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Pr="0025632D" w:rsidRDefault="0025632D" w:rsidP="0025632D">
      <w:pPr>
        <w:shd w:val="clear" w:color="auto" w:fill="FFFFFF"/>
        <w:spacing w:after="0" w:line="294" w:lineRule="atLeast"/>
        <w:jc w:val="center"/>
        <w:rPr>
          <w:b/>
          <w:bCs/>
          <w:color w:val="000000"/>
          <w:sz w:val="28"/>
          <w:szCs w:val="28"/>
        </w:rPr>
      </w:pPr>
      <w:r w:rsidRPr="0025632D">
        <w:rPr>
          <w:b/>
          <w:bCs/>
          <w:color w:val="000000"/>
          <w:sz w:val="28"/>
          <w:szCs w:val="28"/>
        </w:rPr>
        <w:t>Технологическая карта урока</w:t>
      </w:r>
    </w:p>
    <w:p w:rsidR="0025632D" w:rsidRPr="0025632D" w:rsidRDefault="0025632D" w:rsidP="0025632D">
      <w:pPr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  <w:r w:rsidRPr="0025632D">
        <w:rPr>
          <w:b/>
          <w:bCs/>
          <w:color w:val="000000"/>
          <w:sz w:val="28"/>
          <w:szCs w:val="28"/>
        </w:rPr>
        <w:t>Класс 2</w:t>
      </w:r>
    </w:p>
    <w:p w:rsidR="0025632D" w:rsidRPr="0025632D" w:rsidRDefault="0025632D" w:rsidP="0025632D">
      <w:pPr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  <w:r w:rsidRPr="0025632D">
        <w:rPr>
          <w:b/>
          <w:bCs/>
          <w:color w:val="000000"/>
          <w:sz w:val="28"/>
          <w:szCs w:val="28"/>
        </w:rPr>
        <w:t>Предмет: литературное чтение</w:t>
      </w:r>
    </w:p>
    <w:p w:rsidR="0025632D" w:rsidRPr="0025632D" w:rsidRDefault="0025632D" w:rsidP="0025632D">
      <w:pPr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  <w:r w:rsidRPr="0025632D">
        <w:rPr>
          <w:b/>
          <w:bCs/>
          <w:color w:val="000000"/>
          <w:sz w:val="28"/>
          <w:szCs w:val="28"/>
        </w:rPr>
        <w:t xml:space="preserve">Тема урока: </w:t>
      </w:r>
      <w:proofErr w:type="spellStart"/>
      <w:r w:rsidRPr="0025632D">
        <w:rPr>
          <w:b/>
          <w:bCs/>
          <w:color w:val="000000"/>
          <w:sz w:val="28"/>
          <w:szCs w:val="28"/>
        </w:rPr>
        <w:t>Ю.И.Ермолаев</w:t>
      </w:r>
      <w:proofErr w:type="spellEnd"/>
      <w:r w:rsidRPr="0025632D">
        <w:rPr>
          <w:b/>
          <w:bCs/>
          <w:color w:val="000000"/>
          <w:sz w:val="28"/>
          <w:szCs w:val="28"/>
        </w:rPr>
        <w:t xml:space="preserve">  «Два пирожных»</w:t>
      </w:r>
    </w:p>
    <w:p w:rsidR="0025632D" w:rsidRPr="0025632D" w:rsidRDefault="0025632D" w:rsidP="0025632D">
      <w:pPr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</w:p>
    <w:p w:rsidR="0025632D" w:rsidRPr="0025632D" w:rsidRDefault="0025632D" w:rsidP="0025632D">
      <w:pPr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  <w:r w:rsidRPr="0025632D">
        <w:rPr>
          <w:b/>
          <w:bCs/>
          <w:color w:val="000000"/>
          <w:sz w:val="28"/>
          <w:szCs w:val="28"/>
        </w:rPr>
        <w:t>Тип урока: открытие новых знаний</w:t>
      </w:r>
    </w:p>
    <w:p w:rsidR="0025632D" w:rsidRPr="0025632D" w:rsidRDefault="0025632D" w:rsidP="0025632D">
      <w:pPr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  <w:r w:rsidRPr="0025632D">
        <w:rPr>
          <w:b/>
          <w:bCs/>
          <w:color w:val="000000"/>
          <w:sz w:val="28"/>
          <w:szCs w:val="28"/>
        </w:rPr>
        <w:t>Планируемые результаты:</w:t>
      </w:r>
    </w:p>
    <w:p w:rsidR="0025632D" w:rsidRPr="0025632D" w:rsidRDefault="0025632D" w:rsidP="0025632D">
      <w:pPr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  <w:r w:rsidRPr="0025632D">
        <w:rPr>
          <w:b/>
          <w:bCs/>
          <w:color w:val="000000"/>
          <w:sz w:val="28"/>
          <w:szCs w:val="28"/>
        </w:rPr>
        <w:t>Предметные:</w:t>
      </w:r>
    </w:p>
    <w:p w:rsidR="0025632D" w:rsidRPr="0025632D" w:rsidRDefault="0025632D" w:rsidP="0025632D">
      <w:pPr>
        <w:shd w:val="clear" w:color="auto" w:fill="FFFFFF"/>
        <w:spacing w:after="150" w:line="240" w:lineRule="auto"/>
        <w:rPr>
          <w:color w:val="000000"/>
          <w:sz w:val="28"/>
          <w:szCs w:val="28"/>
        </w:rPr>
      </w:pPr>
      <w:r w:rsidRPr="0025632D">
        <w:rPr>
          <w:color w:val="000000"/>
          <w:sz w:val="28"/>
          <w:szCs w:val="28"/>
        </w:rPr>
        <w:t>прогнозиру</w:t>
      </w:r>
      <w:r w:rsidR="00C954E7">
        <w:rPr>
          <w:color w:val="000000"/>
          <w:sz w:val="28"/>
          <w:szCs w:val="28"/>
        </w:rPr>
        <w:t>ю</w:t>
      </w:r>
      <w:r w:rsidRPr="0025632D">
        <w:rPr>
          <w:color w:val="000000"/>
          <w:sz w:val="28"/>
          <w:szCs w:val="28"/>
        </w:rPr>
        <w:t>т содержание текста по его заглавию;</w:t>
      </w:r>
    </w:p>
    <w:p w:rsidR="0025632D" w:rsidRPr="0025632D" w:rsidRDefault="0025632D" w:rsidP="0025632D">
      <w:pPr>
        <w:shd w:val="clear" w:color="auto" w:fill="FFFFFF"/>
        <w:spacing w:after="150" w:line="240" w:lineRule="auto"/>
        <w:rPr>
          <w:color w:val="000000"/>
          <w:sz w:val="28"/>
          <w:szCs w:val="28"/>
        </w:rPr>
      </w:pPr>
      <w:r w:rsidRPr="0025632D">
        <w:rPr>
          <w:color w:val="000000"/>
          <w:sz w:val="28"/>
          <w:szCs w:val="28"/>
        </w:rPr>
        <w:t>- воспринима</w:t>
      </w:r>
      <w:r w:rsidR="00C954E7">
        <w:rPr>
          <w:color w:val="000000"/>
          <w:sz w:val="28"/>
          <w:szCs w:val="28"/>
        </w:rPr>
        <w:t>ю</w:t>
      </w:r>
      <w:r w:rsidRPr="0025632D">
        <w:rPr>
          <w:color w:val="000000"/>
          <w:sz w:val="28"/>
          <w:szCs w:val="28"/>
        </w:rPr>
        <w:t>т на слух прочитанное произведение;</w:t>
      </w:r>
    </w:p>
    <w:p w:rsidR="0025632D" w:rsidRPr="0025632D" w:rsidRDefault="0025632D" w:rsidP="0025632D">
      <w:pPr>
        <w:shd w:val="clear" w:color="auto" w:fill="FFFFFF"/>
        <w:spacing w:after="150" w:line="240" w:lineRule="auto"/>
        <w:rPr>
          <w:color w:val="000000"/>
          <w:sz w:val="28"/>
          <w:szCs w:val="28"/>
        </w:rPr>
      </w:pPr>
      <w:r w:rsidRPr="0025632D">
        <w:rPr>
          <w:color w:val="000000"/>
          <w:sz w:val="28"/>
          <w:szCs w:val="28"/>
        </w:rPr>
        <w:t>- определя</w:t>
      </w:r>
      <w:r w:rsidR="00C954E7">
        <w:rPr>
          <w:color w:val="000000"/>
          <w:sz w:val="28"/>
          <w:szCs w:val="28"/>
        </w:rPr>
        <w:t>ю</w:t>
      </w:r>
      <w:r w:rsidRPr="0025632D">
        <w:rPr>
          <w:color w:val="000000"/>
          <w:sz w:val="28"/>
          <w:szCs w:val="28"/>
        </w:rPr>
        <w:t>т значения слов</w:t>
      </w:r>
    </w:p>
    <w:p w:rsidR="0025632D" w:rsidRPr="0025632D" w:rsidRDefault="0025632D" w:rsidP="0025632D">
      <w:pPr>
        <w:shd w:val="clear" w:color="auto" w:fill="FFFFFF"/>
        <w:spacing w:after="150" w:line="240" w:lineRule="auto"/>
        <w:rPr>
          <w:color w:val="000000"/>
          <w:sz w:val="28"/>
          <w:szCs w:val="28"/>
        </w:rPr>
      </w:pPr>
      <w:r w:rsidRPr="0025632D">
        <w:rPr>
          <w:color w:val="000000"/>
          <w:sz w:val="28"/>
          <w:szCs w:val="28"/>
        </w:rPr>
        <w:t>соотнос</w:t>
      </w:r>
      <w:r w:rsidR="00C954E7">
        <w:rPr>
          <w:color w:val="000000"/>
          <w:sz w:val="28"/>
          <w:szCs w:val="28"/>
        </w:rPr>
        <w:t>я</w:t>
      </w:r>
      <w:r w:rsidRPr="0025632D">
        <w:rPr>
          <w:color w:val="000000"/>
          <w:sz w:val="28"/>
          <w:szCs w:val="28"/>
        </w:rPr>
        <w:t>т смысл пословицы</w:t>
      </w:r>
      <w:r w:rsidR="00C954E7">
        <w:rPr>
          <w:color w:val="000000"/>
          <w:sz w:val="28"/>
          <w:szCs w:val="28"/>
        </w:rPr>
        <w:t xml:space="preserve"> с главной идеей произведения;</w:t>
      </w:r>
    </w:p>
    <w:p w:rsidR="0025632D" w:rsidRPr="0025632D" w:rsidRDefault="0025632D" w:rsidP="0025632D">
      <w:pPr>
        <w:shd w:val="clear" w:color="auto" w:fill="FFFFFF"/>
        <w:spacing w:after="150" w:line="240" w:lineRule="auto"/>
        <w:rPr>
          <w:color w:val="000000"/>
          <w:sz w:val="28"/>
          <w:szCs w:val="28"/>
        </w:rPr>
      </w:pPr>
      <w:r w:rsidRPr="0025632D">
        <w:rPr>
          <w:color w:val="000000"/>
          <w:sz w:val="28"/>
          <w:szCs w:val="28"/>
        </w:rPr>
        <w:t>-определя</w:t>
      </w:r>
      <w:r w:rsidR="00C954E7">
        <w:rPr>
          <w:color w:val="000000"/>
          <w:sz w:val="28"/>
          <w:szCs w:val="28"/>
        </w:rPr>
        <w:t>ю</w:t>
      </w:r>
      <w:r w:rsidRPr="0025632D">
        <w:rPr>
          <w:color w:val="000000"/>
          <w:sz w:val="28"/>
          <w:szCs w:val="28"/>
        </w:rPr>
        <w:t>т основную мысль рассказа;</w:t>
      </w:r>
    </w:p>
    <w:p w:rsidR="0025632D" w:rsidRPr="0025632D" w:rsidRDefault="0025632D" w:rsidP="0025632D">
      <w:pPr>
        <w:shd w:val="clear" w:color="auto" w:fill="FFFFFF"/>
        <w:spacing w:after="150" w:line="240" w:lineRule="auto"/>
        <w:rPr>
          <w:color w:val="000000"/>
          <w:sz w:val="28"/>
          <w:szCs w:val="28"/>
        </w:rPr>
      </w:pPr>
      <w:r w:rsidRPr="0025632D">
        <w:rPr>
          <w:color w:val="000000"/>
          <w:sz w:val="28"/>
          <w:szCs w:val="28"/>
        </w:rPr>
        <w:t>-чита</w:t>
      </w:r>
      <w:r w:rsidR="00C954E7">
        <w:rPr>
          <w:color w:val="000000"/>
          <w:sz w:val="28"/>
          <w:szCs w:val="28"/>
        </w:rPr>
        <w:t>ю</w:t>
      </w:r>
      <w:r w:rsidRPr="0025632D">
        <w:rPr>
          <w:color w:val="000000"/>
          <w:sz w:val="28"/>
          <w:szCs w:val="28"/>
        </w:rPr>
        <w:t>т осознанно, выразительно</w:t>
      </w:r>
      <w:r w:rsidR="00C954E7">
        <w:rPr>
          <w:color w:val="000000"/>
          <w:sz w:val="28"/>
          <w:szCs w:val="28"/>
        </w:rPr>
        <w:t>;</w:t>
      </w:r>
    </w:p>
    <w:p w:rsidR="0025632D" w:rsidRPr="0025632D" w:rsidRDefault="0025632D" w:rsidP="0025632D">
      <w:pPr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  <w:r w:rsidRPr="0025632D">
        <w:rPr>
          <w:b/>
          <w:bCs/>
          <w:color w:val="000000"/>
          <w:sz w:val="28"/>
          <w:szCs w:val="28"/>
        </w:rPr>
        <w:t>УУД:</w:t>
      </w:r>
    </w:p>
    <w:p w:rsidR="0025632D" w:rsidRPr="0025632D" w:rsidRDefault="0025632D" w:rsidP="0025632D">
      <w:pPr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25632D">
        <w:rPr>
          <w:b/>
          <w:bCs/>
          <w:color w:val="000000"/>
          <w:sz w:val="28"/>
          <w:szCs w:val="28"/>
        </w:rPr>
        <w:t>Познавательные:</w:t>
      </w:r>
      <w:r w:rsidRPr="0025632D">
        <w:rPr>
          <w:color w:val="000000"/>
          <w:sz w:val="28"/>
          <w:szCs w:val="28"/>
        </w:rPr>
        <w:t xml:space="preserve"> </w:t>
      </w:r>
    </w:p>
    <w:p w:rsidR="0025632D" w:rsidRPr="0025632D" w:rsidRDefault="0025632D" w:rsidP="0025632D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25632D">
        <w:rPr>
          <w:color w:val="000000"/>
          <w:sz w:val="27"/>
          <w:szCs w:val="27"/>
        </w:rPr>
        <w:t>Находят нужные для доказательства своей мысли эпизоды в произведении;</w:t>
      </w:r>
    </w:p>
    <w:p w:rsidR="0025632D" w:rsidRPr="0025632D" w:rsidRDefault="0025632D" w:rsidP="0025632D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25632D">
        <w:rPr>
          <w:color w:val="000000"/>
          <w:sz w:val="27"/>
          <w:szCs w:val="27"/>
        </w:rPr>
        <w:t>Анализируют текст, выделяют основную мысль произведения;</w:t>
      </w:r>
    </w:p>
    <w:p w:rsidR="00905A44" w:rsidRDefault="0025632D" w:rsidP="0025632D">
      <w:pPr>
        <w:shd w:val="clear" w:color="auto" w:fill="FFFFFF"/>
        <w:rPr>
          <w:color w:val="000000"/>
          <w:sz w:val="28"/>
          <w:szCs w:val="28"/>
        </w:rPr>
      </w:pPr>
      <w:r w:rsidRPr="0025632D">
        <w:rPr>
          <w:color w:val="000000"/>
          <w:sz w:val="28"/>
          <w:szCs w:val="28"/>
        </w:rPr>
        <w:t xml:space="preserve"> соотнос</w:t>
      </w:r>
      <w:r w:rsidR="00905A44">
        <w:rPr>
          <w:color w:val="000000"/>
          <w:sz w:val="28"/>
          <w:szCs w:val="28"/>
        </w:rPr>
        <w:t>ят</w:t>
      </w:r>
      <w:r w:rsidRPr="0025632D">
        <w:rPr>
          <w:color w:val="000000"/>
          <w:sz w:val="28"/>
          <w:szCs w:val="28"/>
        </w:rPr>
        <w:t xml:space="preserve"> иллюстрацию с содержанием текста, </w:t>
      </w:r>
    </w:p>
    <w:p w:rsidR="0025632D" w:rsidRPr="0025632D" w:rsidRDefault="0025632D" w:rsidP="0025632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25632D">
        <w:rPr>
          <w:b/>
          <w:bCs/>
          <w:color w:val="000000"/>
          <w:sz w:val="28"/>
          <w:szCs w:val="28"/>
        </w:rPr>
        <w:t>Регулятивные:</w:t>
      </w:r>
      <w:r w:rsidRPr="0025632D">
        <w:rPr>
          <w:color w:val="000000"/>
          <w:sz w:val="28"/>
          <w:szCs w:val="28"/>
        </w:rPr>
        <w:t> планируют свое действие в соответствии с поставленной задачей и условиями ее реализации.</w:t>
      </w:r>
    </w:p>
    <w:p w:rsidR="0025632D" w:rsidRPr="0025632D" w:rsidRDefault="0025632D" w:rsidP="0025632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5632D">
        <w:rPr>
          <w:b/>
          <w:bCs/>
          <w:color w:val="000000"/>
          <w:sz w:val="28"/>
          <w:szCs w:val="28"/>
        </w:rPr>
        <w:t>Коммуникативные:</w:t>
      </w:r>
      <w:r w:rsidRPr="0025632D">
        <w:rPr>
          <w:color w:val="000000"/>
          <w:sz w:val="28"/>
          <w:szCs w:val="28"/>
        </w:rPr>
        <w:t> </w:t>
      </w:r>
      <w:r w:rsidRPr="0025632D">
        <w:rPr>
          <w:color w:val="000000"/>
          <w:sz w:val="27"/>
          <w:szCs w:val="27"/>
        </w:rPr>
        <w:t>участвуют в диалоге, выражают своё мнение; аргументируют свою точку зрения.</w:t>
      </w:r>
    </w:p>
    <w:p w:rsidR="0025632D" w:rsidRPr="0025632D" w:rsidRDefault="0025632D" w:rsidP="0025632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5632D">
        <w:rPr>
          <w:color w:val="000000"/>
          <w:sz w:val="27"/>
          <w:szCs w:val="27"/>
        </w:rPr>
        <w:t>проявляют уважение к различным точкам зрения.</w:t>
      </w:r>
    </w:p>
    <w:p w:rsidR="00BA2A65" w:rsidRPr="00BA2A65" w:rsidRDefault="0025632D" w:rsidP="00BA2A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632D">
        <w:rPr>
          <w:b/>
          <w:bCs/>
          <w:color w:val="000000"/>
          <w:sz w:val="28"/>
          <w:szCs w:val="28"/>
        </w:rPr>
        <w:t>Личностные:</w:t>
      </w:r>
      <w:r w:rsidRPr="0025632D">
        <w:rPr>
          <w:color w:val="000000"/>
          <w:sz w:val="28"/>
          <w:szCs w:val="28"/>
        </w:rPr>
        <w:t xml:space="preserve"> </w:t>
      </w:r>
      <w:r w:rsidR="00BA2A65" w:rsidRPr="00BA2A65">
        <w:rPr>
          <w:color w:val="000000"/>
          <w:sz w:val="28"/>
          <w:szCs w:val="28"/>
        </w:rPr>
        <w:t xml:space="preserve">на примере произведения </w:t>
      </w:r>
      <w:r w:rsidR="00973B91">
        <w:rPr>
          <w:color w:val="000000"/>
          <w:sz w:val="28"/>
          <w:szCs w:val="28"/>
        </w:rPr>
        <w:t>формируются</w:t>
      </w:r>
      <w:r w:rsidR="00BA2A65" w:rsidRPr="00BA2A65">
        <w:rPr>
          <w:color w:val="000000"/>
          <w:sz w:val="28"/>
          <w:szCs w:val="28"/>
        </w:rPr>
        <w:t xml:space="preserve"> положительные качества  личности: сопереживание, дружелюбие, отзывчивость;</w:t>
      </w:r>
    </w:p>
    <w:p w:rsidR="002B315C" w:rsidRPr="00C954E7" w:rsidRDefault="002B315C" w:rsidP="002B315C">
      <w:pPr>
        <w:jc w:val="both"/>
        <w:rPr>
          <w:sz w:val="28"/>
          <w:szCs w:val="28"/>
        </w:rPr>
      </w:pPr>
    </w:p>
    <w:p w:rsidR="0025632D" w:rsidRPr="00905A44" w:rsidRDefault="0025632D" w:rsidP="0025632D">
      <w:pPr>
        <w:shd w:val="clear" w:color="auto" w:fill="FFFFFF"/>
        <w:spacing w:after="0" w:line="294" w:lineRule="atLeast"/>
        <w:rPr>
          <w:b/>
          <w:bCs/>
          <w:color w:val="000000"/>
          <w:szCs w:val="24"/>
        </w:rPr>
      </w:pPr>
    </w:p>
    <w:p w:rsidR="0025632D" w:rsidRPr="00905A44" w:rsidRDefault="0025632D" w:rsidP="0025632D">
      <w:pPr>
        <w:shd w:val="clear" w:color="auto" w:fill="FFFFFF"/>
        <w:spacing w:after="0" w:line="294" w:lineRule="atLeast"/>
        <w:jc w:val="center"/>
        <w:rPr>
          <w:b/>
          <w:bCs/>
          <w:color w:val="000000"/>
          <w:szCs w:val="24"/>
        </w:rPr>
      </w:pPr>
    </w:p>
    <w:p w:rsidR="0025632D" w:rsidRPr="00905A44" w:rsidRDefault="0025632D" w:rsidP="0025632D">
      <w:pPr>
        <w:shd w:val="clear" w:color="auto" w:fill="FFFFFF"/>
        <w:spacing w:after="0" w:line="294" w:lineRule="atLeast"/>
        <w:jc w:val="center"/>
        <w:rPr>
          <w:b/>
          <w:bCs/>
          <w:color w:val="000000"/>
          <w:szCs w:val="24"/>
        </w:rPr>
      </w:pPr>
    </w:p>
    <w:p w:rsidR="00905A44" w:rsidRPr="00905A44" w:rsidRDefault="00905A44" w:rsidP="0025632D">
      <w:pPr>
        <w:shd w:val="clear" w:color="auto" w:fill="FFFFFF"/>
        <w:spacing w:after="0" w:line="294" w:lineRule="atLeast"/>
        <w:jc w:val="center"/>
        <w:rPr>
          <w:b/>
          <w:bCs/>
          <w:color w:val="000000"/>
          <w:szCs w:val="24"/>
        </w:rPr>
      </w:pPr>
    </w:p>
    <w:p w:rsidR="0025632D" w:rsidRPr="0025632D" w:rsidRDefault="0025632D" w:rsidP="0025632D">
      <w:pPr>
        <w:shd w:val="clear" w:color="auto" w:fill="FFFFFF"/>
        <w:spacing w:after="0" w:line="294" w:lineRule="atLeast"/>
        <w:jc w:val="center"/>
        <w:rPr>
          <w:b/>
          <w:bCs/>
          <w:color w:val="000000"/>
          <w:sz w:val="28"/>
          <w:szCs w:val="28"/>
        </w:rPr>
      </w:pPr>
      <w:r w:rsidRPr="0025632D">
        <w:rPr>
          <w:b/>
          <w:bCs/>
          <w:color w:val="000000"/>
          <w:sz w:val="28"/>
          <w:szCs w:val="28"/>
        </w:rPr>
        <w:t>Ход урока</w:t>
      </w: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6521"/>
      </w:tblGrid>
      <w:tr w:rsidR="0025632D" w:rsidTr="0025632D">
        <w:tc>
          <w:tcPr>
            <w:tcW w:w="2943" w:type="dxa"/>
          </w:tcPr>
          <w:p w:rsidR="0025632D" w:rsidRPr="003F0007" w:rsidRDefault="0025632D" w:rsidP="00905A44">
            <w:pPr>
              <w:spacing w:after="15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Этап урока</w:t>
            </w:r>
          </w:p>
        </w:tc>
        <w:tc>
          <w:tcPr>
            <w:tcW w:w="5245" w:type="dxa"/>
          </w:tcPr>
          <w:p w:rsidR="0025632D" w:rsidRPr="003F0007" w:rsidRDefault="0025632D" w:rsidP="00905A44">
            <w:pPr>
              <w:spacing w:after="15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b/>
                <w:bCs/>
                <w:sz w:val="21"/>
                <w:szCs w:val="21"/>
              </w:rPr>
              <w:t>Деятельность</w:t>
            </w:r>
          </w:p>
          <w:p w:rsidR="0025632D" w:rsidRPr="003F0007" w:rsidRDefault="0025632D" w:rsidP="00905A44">
            <w:pPr>
              <w:spacing w:after="15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b/>
                <w:bCs/>
                <w:sz w:val="21"/>
                <w:szCs w:val="21"/>
              </w:rPr>
              <w:t>учителя</w:t>
            </w:r>
          </w:p>
        </w:tc>
        <w:tc>
          <w:tcPr>
            <w:tcW w:w="6521" w:type="dxa"/>
          </w:tcPr>
          <w:p w:rsidR="0025632D" w:rsidRPr="003F0007" w:rsidRDefault="0025632D" w:rsidP="00905A44">
            <w:pPr>
              <w:spacing w:after="15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b/>
                <w:bCs/>
                <w:sz w:val="21"/>
                <w:szCs w:val="21"/>
              </w:rPr>
              <w:t>Деятельность</w:t>
            </w:r>
          </w:p>
          <w:p w:rsidR="0025632D" w:rsidRPr="003F0007" w:rsidRDefault="0025632D" w:rsidP="00905A44">
            <w:pPr>
              <w:spacing w:after="15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b/>
                <w:bCs/>
                <w:sz w:val="21"/>
                <w:szCs w:val="21"/>
              </w:rPr>
              <w:t>учеников</w:t>
            </w:r>
          </w:p>
        </w:tc>
      </w:tr>
      <w:tr w:rsidR="0025632D" w:rsidTr="0025632D">
        <w:tc>
          <w:tcPr>
            <w:tcW w:w="2943" w:type="dxa"/>
          </w:tcPr>
          <w:p w:rsidR="0025632D" w:rsidRPr="00973B91" w:rsidRDefault="0025632D" w:rsidP="00905A44">
            <w:pPr>
              <w:spacing w:after="150"/>
              <w:rPr>
                <w:szCs w:val="24"/>
              </w:rPr>
            </w:pPr>
            <w:r w:rsidRPr="00973B91">
              <w:rPr>
                <w:b/>
                <w:bCs/>
                <w:szCs w:val="24"/>
              </w:rPr>
              <w:t>Мотивационно-целевой этап</w:t>
            </w: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.</w:t>
            </w:r>
            <w:r w:rsidRPr="003F000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Организация начала урока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  <w:u w:val="single"/>
              </w:rPr>
              <w:t>Цель: </w:t>
            </w:r>
            <w:r w:rsidRPr="0025632D">
              <w:rPr>
                <w:szCs w:val="24"/>
              </w:rPr>
              <w:t>подготовка учащихся к работе на уроке (психологический настрой учащихся, создание благоприятной обстановки на уроке)</w:t>
            </w:r>
          </w:p>
        </w:tc>
        <w:tc>
          <w:tcPr>
            <w:tcW w:w="5245" w:type="dxa"/>
          </w:tcPr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Приветствует учащихся, эмоционально настраивает на учебную деятельность.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</w:tc>
        <w:tc>
          <w:tcPr>
            <w:tcW w:w="6521" w:type="dxa"/>
          </w:tcPr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Включаются в урок, во взаимодействие с учителем, настраиваются на работу.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планируют свое действие в соответствии с поставленной задачей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 xml:space="preserve"> проявляют интерес к выполнению задания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</w:tc>
      </w:tr>
      <w:tr w:rsidR="0025632D" w:rsidTr="0025632D">
        <w:tc>
          <w:tcPr>
            <w:tcW w:w="2943" w:type="dxa"/>
          </w:tcPr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2</w:t>
            </w:r>
            <w:r w:rsidRPr="003F000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. Речевая разминка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  <w:u w:val="single"/>
              </w:rPr>
              <w:t>Цель: </w:t>
            </w:r>
            <w:r w:rsidRPr="0025632D">
              <w:rPr>
                <w:szCs w:val="24"/>
              </w:rPr>
              <w:t>совершенствование четкости произношения, развитие дикции, правильного дыхания; 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</w:tcPr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Просит прочитать скороговорку вполголоса жужжащим чтением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Просит уч-ся прочитать скороговорку в разном темпе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Работает над выразительным чтением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</w:tc>
        <w:tc>
          <w:tcPr>
            <w:tcW w:w="6521" w:type="dxa"/>
          </w:tcPr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 xml:space="preserve">Выполняют речевую разминку, слушают задания учителя. 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Читают скороговорку в разном темпе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принима</w:t>
            </w:r>
            <w:r w:rsidR="00EE4867">
              <w:rPr>
                <w:szCs w:val="24"/>
              </w:rPr>
              <w:t>ют</w:t>
            </w:r>
            <w:r w:rsidRPr="0025632D">
              <w:rPr>
                <w:szCs w:val="24"/>
              </w:rPr>
              <w:t xml:space="preserve"> и сохраня</w:t>
            </w:r>
            <w:r w:rsidR="00EE4867">
              <w:rPr>
                <w:szCs w:val="24"/>
              </w:rPr>
              <w:t>ют</w:t>
            </w:r>
            <w:r w:rsidRPr="0025632D">
              <w:rPr>
                <w:szCs w:val="24"/>
              </w:rPr>
              <w:t xml:space="preserve"> учебную задачу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чита</w:t>
            </w:r>
            <w:r w:rsidR="00EE4867">
              <w:rPr>
                <w:szCs w:val="24"/>
              </w:rPr>
              <w:t>ют</w:t>
            </w:r>
            <w:r w:rsidRPr="0025632D">
              <w:rPr>
                <w:szCs w:val="24"/>
              </w:rPr>
              <w:t xml:space="preserve"> выразительно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взаимодейств</w:t>
            </w:r>
            <w:r w:rsidR="00EE4867">
              <w:rPr>
                <w:szCs w:val="24"/>
              </w:rPr>
              <w:t>уют</w:t>
            </w:r>
            <w:r w:rsidRPr="0025632D">
              <w:rPr>
                <w:szCs w:val="24"/>
              </w:rPr>
              <w:t xml:space="preserve"> со сверстниками в учебной</w:t>
            </w:r>
            <w:r w:rsidR="00EE4867">
              <w:rPr>
                <w:szCs w:val="24"/>
              </w:rPr>
              <w:t xml:space="preserve"> деят</w:t>
            </w:r>
            <w:r w:rsidR="00C954E7">
              <w:rPr>
                <w:szCs w:val="24"/>
              </w:rPr>
              <w:t>ельности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Выразительно читают скороговорку, интонационно выделяя выделенные слова.</w:t>
            </w:r>
          </w:p>
        </w:tc>
      </w:tr>
      <w:tr w:rsidR="0025632D" w:rsidTr="0025632D">
        <w:tc>
          <w:tcPr>
            <w:tcW w:w="2943" w:type="dxa"/>
          </w:tcPr>
          <w:p w:rsidR="0025632D" w:rsidRPr="00973B91" w:rsidRDefault="00973B91" w:rsidP="00905A44">
            <w:pPr>
              <w:spacing w:after="150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>Актуализация знаний и формулирование</w:t>
            </w:r>
            <w:r w:rsidR="0025632D" w:rsidRPr="00973B91">
              <w:rPr>
                <w:b/>
                <w:bCs/>
                <w:iCs/>
                <w:szCs w:val="24"/>
              </w:rPr>
              <w:t xml:space="preserve"> темы и целей урока</w:t>
            </w:r>
            <w:r>
              <w:rPr>
                <w:b/>
                <w:bCs/>
                <w:iCs/>
                <w:szCs w:val="24"/>
              </w:rPr>
              <w:t>.</w:t>
            </w: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sz w:val="21"/>
                <w:szCs w:val="21"/>
                <w:u w:val="single"/>
              </w:rPr>
              <w:t>Цель</w:t>
            </w:r>
            <w:r w:rsidRPr="003F0007">
              <w:rPr>
                <w:rFonts w:ascii="Arial" w:hAnsi="Arial" w:cs="Arial"/>
                <w:sz w:val="21"/>
                <w:szCs w:val="21"/>
              </w:rPr>
              <w:t>: организовать актуализацию умений определять тему урока и ставить перед собой цель</w:t>
            </w: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  <w:p w:rsidR="0025632D" w:rsidRPr="003F0007" w:rsidRDefault="0025632D" w:rsidP="00EE4867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</w:tcPr>
          <w:p w:rsidR="00B93F3B" w:rsidRDefault="00B93F3B" w:rsidP="00905A44">
            <w:pPr>
              <w:spacing w:after="150"/>
              <w:rPr>
                <w:szCs w:val="24"/>
              </w:rPr>
            </w:pPr>
            <w:r w:rsidRPr="00B93F3B">
              <w:rPr>
                <w:rFonts w:eastAsia="Arial Unicode MS"/>
                <w:color w:val="000000"/>
                <w:szCs w:val="24"/>
                <w:lang w:bidi="ru-RU"/>
              </w:rPr>
              <w:t xml:space="preserve"> Созда</w:t>
            </w:r>
            <w:r>
              <w:rPr>
                <w:rFonts w:eastAsia="Arial Unicode MS"/>
                <w:color w:val="000000"/>
                <w:szCs w:val="24"/>
                <w:lang w:bidi="ru-RU"/>
              </w:rPr>
              <w:t xml:space="preserve">ёт </w:t>
            </w:r>
            <w:r w:rsidRPr="00B93F3B">
              <w:rPr>
                <w:rFonts w:eastAsia="Arial Unicode MS"/>
                <w:color w:val="000000"/>
                <w:szCs w:val="24"/>
                <w:lang w:bidi="ru-RU"/>
              </w:rPr>
              <w:t>условия для актуализации знаний</w:t>
            </w:r>
            <w:r>
              <w:rPr>
                <w:rFonts w:eastAsia="Arial Unicode MS"/>
                <w:color w:val="000000"/>
                <w:szCs w:val="24"/>
                <w:lang w:bidi="ru-RU"/>
              </w:rPr>
              <w:t>;</w:t>
            </w:r>
          </w:p>
          <w:p w:rsidR="0025632D" w:rsidRPr="0025632D" w:rsidRDefault="00B93F3B" w:rsidP="00905A44">
            <w:pPr>
              <w:spacing w:after="150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25632D" w:rsidRPr="0025632D">
              <w:rPr>
                <w:szCs w:val="24"/>
              </w:rPr>
              <w:t>адаёт вопросы и предлагает выполнить задания, способствующие формулированию темы и задач урока.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</w:tc>
        <w:tc>
          <w:tcPr>
            <w:tcW w:w="6521" w:type="dxa"/>
          </w:tcPr>
          <w:p w:rsidR="0025632D" w:rsidRPr="0025632D" w:rsidRDefault="0025632D" w:rsidP="00905A44">
            <w:pPr>
              <w:rPr>
                <w:szCs w:val="24"/>
              </w:rPr>
            </w:pPr>
            <w:r w:rsidRPr="0025632D">
              <w:rPr>
                <w:color w:val="252525"/>
                <w:szCs w:val="24"/>
              </w:rPr>
              <w:t xml:space="preserve"> 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Слушают и выполняют задания учителя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проявляют учебно-познавательный интерес к учебному материалу.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 xml:space="preserve"> осознанно и произвольно строят речевое высказывание в устной форме.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принимают и сохраняют учебную задачу;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Называют тему урока</w:t>
            </w:r>
          </w:p>
          <w:p w:rsidR="0025632D" w:rsidRPr="0025632D" w:rsidRDefault="00EE4867" w:rsidP="00905A44">
            <w:pPr>
              <w:spacing w:after="150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Пользуясь</w:t>
            </w:r>
            <w:proofErr w:type="gramEnd"/>
            <w:r>
              <w:rPr>
                <w:szCs w:val="24"/>
              </w:rPr>
              <w:t xml:space="preserve"> </w:t>
            </w:r>
            <w:r w:rsidR="0025632D" w:rsidRPr="0025632D">
              <w:rPr>
                <w:szCs w:val="24"/>
              </w:rPr>
              <w:t xml:space="preserve"> формулируют задачи урока.</w:t>
            </w:r>
          </w:p>
        </w:tc>
      </w:tr>
      <w:tr w:rsidR="0025632D" w:rsidTr="0025632D">
        <w:tc>
          <w:tcPr>
            <w:tcW w:w="2943" w:type="dxa"/>
          </w:tcPr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Поисково-исследовательский этап</w:t>
            </w:r>
          </w:p>
          <w:p w:rsidR="0025632D" w:rsidRPr="003F0007" w:rsidRDefault="0025632D" w:rsidP="0025632D">
            <w:pPr>
              <w:numPr>
                <w:ilvl w:val="0"/>
                <w:numId w:val="9"/>
              </w:numPr>
              <w:spacing w:after="150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Первичное усвоение новых знаний</w:t>
            </w: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</w:tcPr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Знакомит детей с автором</w:t>
            </w:r>
            <w:r w:rsidR="00C954E7">
              <w:rPr>
                <w:szCs w:val="24"/>
              </w:rPr>
              <w:t>;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Проводит словарно</w:t>
            </w:r>
            <w:r w:rsidR="00EE4867">
              <w:rPr>
                <w:szCs w:val="24"/>
              </w:rPr>
              <w:t>-лексическую работу с опорой на</w:t>
            </w:r>
            <w:r w:rsidRPr="0025632D">
              <w:rPr>
                <w:szCs w:val="24"/>
              </w:rPr>
              <w:t xml:space="preserve"> знания учащихся</w:t>
            </w:r>
            <w:r w:rsidR="00C954E7">
              <w:rPr>
                <w:szCs w:val="24"/>
              </w:rPr>
              <w:t>;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Выслушивает предположения детей</w:t>
            </w:r>
            <w:r w:rsidR="00C954E7">
              <w:rPr>
                <w:szCs w:val="24"/>
              </w:rPr>
              <w:t>;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Читает текст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Проверяет первичное восприятие текста на слух учащимися</w:t>
            </w:r>
            <w:r w:rsidR="00C954E7">
              <w:rPr>
                <w:szCs w:val="24"/>
              </w:rPr>
              <w:t>;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Задает вопросы по содержанию</w:t>
            </w:r>
            <w:r w:rsidR="00C954E7">
              <w:rPr>
                <w:szCs w:val="24"/>
              </w:rPr>
              <w:t>;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</w:tc>
        <w:tc>
          <w:tcPr>
            <w:tcW w:w="6521" w:type="dxa"/>
          </w:tcPr>
          <w:p w:rsidR="00C954E7" w:rsidRDefault="0025632D" w:rsidP="00C954E7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Слушают рассказ учителя об авторе, рассматривают портрет писателя</w:t>
            </w:r>
            <w:r w:rsidR="00C954E7">
              <w:rPr>
                <w:szCs w:val="24"/>
              </w:rPr>
              <w:t>;</w:t>
            </w:r>
          </w:p>
          <w:p w:rsidR="0025632D" w:rsidRPr="0025632D" w:rsidRDefault="00C954E7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 xml:space="preserve"> воспринимают на слух </w:t>
            </w:r>
            <w:r>
              <w:rPr>
                <w:szCs w:val="24"/>
              </w:rPr>
              <w:t>услышанное</w:t>
            </w:r>
            <w:r w:rsidRPr="0025632D">
              <w:rPr>
                <w:szCs w:val="24"/>
              </w:rPr>
              <w:t xml:space="preserve"> произведение;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Объясняют лексическое значение слов с опорой на словарь или на личностный опыт.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Прогнозируют содержание рассказа, высказывают свои предположения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Внимательно слушают учителя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Высказывают свое мнение о том</w:t>
            </w:r>
            <w:r w:rsidR="000F5EE6">
              <w:rPr>
                <w:szCs w:val="24"/>
              </w:rPr>
              <w:t>,</w:t>
            </w:r>
            <w:r w:rsidRPr="0025632D">
              <w:rPr>
                <w:szCs w:val="24"/>
              </w:rPr>
              <w:t xml:space="preserve"> подтвердились ли предположения, сделанные до чтения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 xml:space="preserve"> Формируется  умения </w:t>
            </w:r>
            <w:proofErr w:type="gramStart"/>
            <w:r w:rsidRPr="0025632D">
              <w:rPr>
                <w:szCs w:val="24"/>
              </w:rPr>
              <w:t>высказывать личное отношение</w:t>
            </w:r>
            <w:proofErr w:type="gramEnd"/>
            <w:r w:rsidRPr="0025632D">
              <w:rPr>
                <w:szCs w:val="24"/>
              </w:rPr>
              <w:t xml:space="preserve"> к произведению, объяснять свою позицию;</w:t>
            </w:r>
          </w:p>
          <w:p w:rsidR="0025632D" w:rsidRPr="0025632D" w:rsidRDefault="0025632D" w:rsidP="00905A44">
            <w:pPr>
              <w:spacing w:after="150"/>
              <w:rPr>
                <w:b/>
                <w:bCs/>
                <w:szCs w:val="24"/>
              </w:rPr>
            </w:pPr>
            <w:r w:rsidRPr="0025632D">
              <w:rPr>
                <w:szCs w:val="24"/>
              </w:rPr>
              <w:t xml:space="preserve">Отвечают на вопросы учителя, выражают свои эмоции и чувства по отношению к </w:t>
            </w:r>
            <w:proofErr w:type="gramStart"/>
            <w:r w:rsidRPr="0025632D">
              <w:rPr>
                <w:szCs w:val="24"/>
              </w:rPr>
              <w:t>услышанном</w:t>
            </w:r>
            <w:proofErr w:type="gramEnd"/>
            <w:r w:rsidRPr="0025632D">
              <w:rPr>
                <w:i/>
                <w:iCs/>
                <w:szCs w:val="24"/>
              </w:rPr>
              <w:t>:</w:t>
            </w:r>
            <w:r w:rsidRPr="0025632D">
              <w:rPr>
                <w:b/>
                <w:bCs/>
                <w:szCs w:val="24"/>
              </w:rPr>
              <w:t> </w:t>
            </w:r>
          </w:p>
          <w:p w:rsidR="0025632D" w:rsidRPr="0025632D" w:rsidRDefault="0025632D" w:rsidP="00EE4867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 xml:space="preserve">осознанно и произвольно строят речевое высказывание в устной форме. </w:t>
            </w:r>
          </w:p>
        </w:tc>
      </w:tr>
      <w:tr w:rsidR="0025632D" w:rsidTr="0025632D">
        <w:tc>
          <w:tcPr>
            <w:tcW w:w="2943" w:type="dxa"/>
          </w:tcPr>
          <w:p w:rsidR="0025632D" w:rsidRPr="003F0007" w:rsidRDefault="0025632D" w:rsidP="0025632D">
            <w:pPr>
              <w:numPr>
                <w:ilvl w:val="0"/>
                <w:numId w:val="10"/>
              </w:numPr>
              <w:spacing w:after="15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F000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Физминутка</w:t>
            </w:r>
            <w:proofErr w:type="spellEnd"/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</w:tcPr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Читает текст и выполняет движения</w:t>
            </w:r>
          </w:p>
        </w:tc>
        <w:tc>
          <w:tcPr>
            <w:tcW w:w="6521" w:type="dxa"/>
          </w:tcPr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Выполняют действия, повторяя за учителем</w:t>
            </w:r>
          </w:p>
        </w:tc>
      </w:tr>
      <w:tr w:rsidR="0025632D" w:rsidTr="0025632D">
        <w:tc>
          <w:tcPr>
            <w:tcW w:w="2943" w:type="dxa"/>
          </w:tcPr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b/>
                <w:bCs/>
                <w:sz w:val="21"/>
                <w:szCs w:val="21"/>
              </w:rPr>
              <w:t>Практический этап</w:t>
            </w:r>
          </w:p>
          <w:p w:rsidR="0025632D" w:rsidRPr="003F0007" w:rsidRDefault="0025632D" w:rsidP="0025632D">
            <w:pPr>
              <w:numPr>
                <w:ilvl w:val="0"/>
                <w:numId w:val="11"/>
              </w:numPr>
              <w:spacing w:after="150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Закрепление знаний и способов действий</w:t>
            </w: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sz w:val="21"/>
                <w:szCs w:val="21"/>
                <w:u w:val="single"/>
              </w:rPr>
              <w:t>Цель</w:t>
            </w:r>
            <w:r w:rsidRPr="003F0007">
              <w:rPr>
                <w:rFonts w:ascii="Arial" w:hAnsi="Arial" w:cs="Arial"/>
                <w:b/>
                <w:bCs/>
                <w:sz w:val="21"/>
                <w:szCs w:val="21"/>
              </w:rPr>
              <w:t>:  </w:t>
            </w:r>
            <w:r w:rsidRPr="003F0007">
              <w:rPr>
                <w:rFonts w:ascii="Arial" w:hAnsi="Arial" w:cs="Arial"/>
                <w:sz w:val="21"/>
                <w:szCs w:val="21"/>
              </w:rPr>
              <w:t>организация деятельности  с применением новых знаний.</w:t>
            </w: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</w:tcPr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Предлагает учащимся прочитать текст по частям с остановками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Задает вопросы после чтения каждой части и выслушивает ответы детей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 xml:space="preserve">Организовывает работу в парах, обеспечивает </w:t>
            </w:r>
            <w:proofErr w:type="gramStart"/>
            <w:r w:rsidRPr="0025632D">
              <w:rPr>
                <w:szCs w:val="24"/>
              </w:rPr>
              <w:t>контроль за</w:t>
            </w:r>
            <w:proofErr w:type="gramEnd"/>
            <w:r w:rsidRPr="0025632D">
              <w:rPr>
                <w:szCs w:val="24"/>
              </w:rPr>
              <w:t xml:space="preserve"> выполнением задания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 xml:space="preserve">Организовывает работу в группах, обеспечивает </w:t>
            </w:r>
            <w:proofErr w:type="gramStart"/>
            <w:r w:rsidRPr="0025632D">
              <w:rPr>
                <w:szCs w:val="24"/>
              </w:rPr>
              <w:t>контроль за</w:t>
            </w:r>
            <w:proofErr w:type="gramEnd"/>
            <w:r w:rsidRPr="0025632D">
              <w:rPr>
                <w:szCs w:val="24"/>
              </w:rPr>
              <w:t xml:space="preserve"> выполнением задания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Организовывает работу по определению детьми главной идеи произведения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</w:tc>
        <w:tc>
          <w:tcPr>
            <w:tcW w:w="6521" w:type="dxa"/>
          </w:tcPr>
          <w:p w:rsidR="00C954E7" w:rsidRPr="0025632D" w:rsidRDefault="0025632D" w:rsidP="00C954E7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lastRenderedPageBreak/>
              <w:t xml:space="preserve"> </w:t>
            </w:r>
            <w:r w:rsidR="00C954E7" w:rsidRPr="0025632D">
              <w:rPr>
                <w:szCs w:val="24"/>
              </w:rPr>
              <w:t>отвечают на простые и сложные вопросы учителя;</w:t>
            </w:r>
          </w:p>
          <w:p w:rsidR="0025632D" w:rsidRPr="0025632D" w:rsidRDefault="00C954E7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- делают самостоятельные выводы</w:t>
            </w:r>
            <w:r>
              <w:rPr>
                <w:szCs w:val="24"/>
              </w:rPr>
              <w:t>;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Читают текст по цепочке с использованием приема «Чтение с остановками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 xml:space="preserve">Отвечают на вопросы по содержанию </w:t>
            </w:r>
            <w:proofErr w:type="gramStart"/>
            <w:r w:rsidRPr="0025632D">
              <w:rPr>
                <w:szCs w:val="24"/>
              </w:rPr>
              <w:t>прочитанного</w:t>
            </w:r>
            <w:proofErr w:type="gramEnd"/>
            <w:r w:rsidRPr="0025632D">
              <w:rPr>
                <w:szCs w:val="24"/>
              </w:rPr>
              <w:t xml:space="preserve"> (фронтально)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 xml:space="preserve">принимают и сохраняют учебные задачи; осуществляют контроль, коррекцию; </w:t>
            </w:r>
            <w:r w:rsidR="00EE4867" w:rsidRPr="0025632D">
              <w:rPr>
                <w:szCs w:val="24"/>
              </w:rPr>
              <w:t xml:space="preserve">проявляет </w:t>
            </w:r>
            <w:r w:rsidRPr="0025632D">
              <w:rPr>
                <w:szCs w:val="24"/>
              </w:rPr>
              <w:t>волевую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 xml:space="preserve">готовность слушать и вести диалог; признают различные точки зрения на обсуждаемую проблему; выражают свои </w:t>
            </w:r>
          </w:p>
          <w:p w:rsidR="00C954E7" w:rsidRDefault="00C954E7" w:rsidP="00905A44">
            <w:pPr>
              <w:spacing w:after="150"/>
              <w:rPr>
                <w:szCs w:val="24"/>
              </w:rPr>
            </w:pPr>
            <w:r>
              <w:rPr>
                <w:szCs w:val="24"/>
              </w:rPr>
              <w:t>мысли;</w:t>
            </w:r>
          </w:p>
          <w:p w:rsidR="00EE4867" w:rsidRDefault="00C954E7" w:rsidP="00905A44">
            <w:pPr>
              <w:spacing w:after="150"/>
              <w:rPr>
                <w:szCs w:val="24"/>
              </w:rPr>
            </w:pPr>
            <w:r>
              <w:rPr>
                <w:szCs w:val="24"/>
              </w:rPr>
              <w:t xml:space="preserve">при работе в группе </w:t>
            </w:r>
            <w:r w:rsidR="0025632D" w:rsidRPr="0025632D">
              <w:rPr>
                <w:szCs w:val="24"/>
              </w:rPr>
              <w:t>планир</w:t>
            </w:r>
            <w:r w:rsidR="00EE4867">
              <w:rPr>
                <w:szCs w:val="24"/>
              </w:rPr>
              <w:t>уют</w:t>
            </w:r>
            <w:r w:rsidR="0025632D" w:rsidRPr="0025632D">
              <w:rPr>
                <w:szCs w:val="24"/>
              </w:rPr>
              <w:t xml:space="preserve"> свои действи</w:t>
            </w:r>
            <w:r w:rsidR="00EE4867">
              <w:rPr>
                <w:szCs w:val="24"/>
              </w:rPr>
              <w:t>я</w:t>
            </w:r>
            <w:r w:rsidR="0025632D" w:rsidRPr="0025632D">
              <w:rPr>
                <w:szCs w:val="24"/>
              </w:rPr>
              <w:t xml:space="preserve"> в </w:t>
            </w:r>
            <w:r w:rsidR="0025632D" w:rsidRPr="0025632D">
              <w:rPr>
                <w:szCs w:val="24"/>
              </w:rPr>
              <w:lastRenderedPageBreak/>
              <w:t xml:space="preserve">соответствии с поставленной задачей и условиями ее реализации; </w:t>
            </w:r>
            <w:r w:rsidRPr="0025632D">
              <w:rPr>
                <w:szCs w:val="24"/>
              </w:rPr>
              <w:t>осуществляют контроль, коррекцию;</w:t>
            </w:r>
          </w:p>
          <w:p w:rsidR="0025632D" w:rsidRPr="0025632D" w:rsidRDefault="00C954E7" w:rsidP="00905A44">
            <w:pPr>
              <w:spacing w:after="150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25632D" w:rsidRPr="0025632D">
              <w:rPr>
                <w:szCs w:val="24"/>
              </w:rPr>
              <w:t>группе договарива</w:t>
            </w:r>
            <w:r>
              <w:rPr>
                <w:szCs w:val="24"/>
              </w:rPr>
              <w:t xml:space="preserve">ются </w:t>
            </w:r>
            <w:r w:rsidR="0025632D" w:rsidRPr="0025632D">
              <w:rPr>
                <w:szCs w:val="24"/>
              </w:rPr>
              <w:t>и приход</w:t>
            </w:r>
            <w:r>
              <w:rPr>
                <w:szCs w:val="24"/>
              </w:rPr>
              <w:t>ят</w:t>
            </w:r>
            <w:r w:rsidR="0025632D" w:rsidRPr="0025632D">
              <w:rPr>
                <w:szCs w:val="24"/>
              </w:rPr>
              <w:t xml:space="preserve"> к общему решению в совместной деятельности</w:t>
            </w:r>
          </w:p>
          <w:p w:rsidR="0025632D" w:rsidRPr="0025632D" w:rsidRDefault="00C954E7" w:rsidP="00905A44">
            <w:pPr>
              <w:spacing w:after="15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E4867">
              <w:rPr>
                <w:szCs w:val="24"/>
              </w:rPr>
              <w:t>оотносят</w:t>
            </w:r>
            <w:r w:rsidR="0025632D" w:rsidRPr="0025632D">
              <w:rPr>
                <w:szCs w:val="24"/>
              </w:rPr>
              <w:t xml:space="preserve"> смысл пословицы и основную мысль рассказа;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Высказывают свою точку зрения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</w:p>
        </w:tc>
      </w:tr>
      <w:tr w:rsidR="0025632D" w:rsidTr="0025632D">
        <w:tc>
          <w:tcPr>
            <w:tcW w:w="2943" w:type="dxa"/>
          </w:tcPr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Рефлексивно-оценочный этап</w:t>
            </w:r>
          </w:p>
          <w:p w:rsidR="0025632D" w:rsidRPr="003F0007" w:rsidRDefault="0025632D" w:rsidP="00905A44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</w:p>
          <w:p w:rsidR="0025632D" w:rsidRPr="003F0007" w:rsidRDefault="0025632D" w:rsidP="0025632D">
            <w:pPr>
              <w:numPr>
                <w:ilvl w:val="0"/>
                <w:numId w:val="12"/>
              </w:numPr>
              <w:spacing w:after="150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Рефлексия учебной деятельности на уроке</w:t>
            </w:r>
          </w:p>
          <w:p w:rsidR="0025632D" w:rsidRPr="003F0007" w:rsidRDefault="0025632D" w:rsidP="00EE4867">
            <w:pPr>
              <w:spacing w:after="150"/>
              <w:rPr>
                <w:rFonts w:ascii="Arial" w:hAnsi="Arial" w:cs="Arial"/>
                <w:sz w:val="21"/>
                <w:szCs w:val="21"/>
              </w:rPr>
            </w:pPr>
            <w:r w:rsidRPr="003F0007">
              <w:rPr>
                <w:rFonts w:ascii="Arial" w:hAnsi="Arial" w:cs="Arial"/>
                <w:sz w:val="21"/>
                <w:szCs w:val="21"/>
                <w:u w:val="single"/>
              </w:rPr>
              <w:t>Цель</w:t>
            </w:r>
            <w:r w:rsidRPr="003F0007">
              <w:rPr>
                <w:rFonts w:ascii="Arial" w:hAnsi="Arial" w:cs="Arial"/>
                <w:sz w:val="21"/>
                <w:szCs w:val="21"/>
              </w:rPr>
              <w:t>: научить соотносить результат с поставленной целью и оценивать рез</w:t>
            </w:r>
            <w:r w:rsidR="000F5EE6">
              <w:rPr>
                <w:rFonts w:ascii="Arial" w:hAnsi="Arial" w:cs="Arial"/>
                <w:sz w:val="21"/>
                <w:szCs w:val="21"/>
              </w:rPr>
              <w:t>ультат собственной деятельности</w:t>
            </w:r>
            <w:bookmarkStart w:id="0" w:name="_GoBack"/>
            <w:bookmarkEnd w:id="0"/>
          </w:p>
        </w:tc>
        <w:tc>
          <w:tcPr>
            <w:tcW w:w="5245" w:type="dxa"/>
          </w:tcPr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Организует рефлексию.</w:t>
            </w:r>
          </w:p>
          <w:p w:rsidR="0025632D" w:rsidRPr="0025632D" w:rsidRDefault="0025632D" w:rsidP="00905A44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 xml:space="preserve">Организует самооценку учебной </w:t>
            </w:r>
            <w:proofErr w:type="spellStart"/>
            <w:r w:rsidRPr="0025632D">
              <w:rPr>
                <w:szCs w:val="24"/>
              </w:rPr>
              <w:t>дея</w:t>
            </w:r>
            <w:proofErr w:type="gramStart"/>
            <w:r w:rsidRPr="0025632D">
              <w:rPr>
                <w:szCs w:val="24"/>
              </w:rPr>
              <w:t>т</w:t>
            </w:r>
            <w:proofErr w:type="spellEnd"/>
            <w:r w:rsidRPr="0025632D">
              <w:rPr>
                <w:szCs w:val="24"/>
              </w:rPr>
              <w:t>-</w:t>
            </w:r>
            <w:proofErr w:type="gramEnd"/>
            <w:r w:rsidRPr="0025632D">
              <w:rPr>
                <w:szCs w:val="24"/>
              </w:rPr>
              <w:t xml:space="preserve"> </w:t>
            </w:r>
            <w:proofErr w:type="spellStart"/>
            <w:r w:rsidRPr="0025632D">
              <w:rPr>
                <w:szCs w:val="24"/>
              </w:rPr>
              <w:t>ности</w:t>
            </w:r>
            <w:proofErr w:type="spellEnd"/>
          </w:p>
        </w:tc>
        <w:tc>
          <w:tcPr>
            <w:tcW w:w="6521" w:type="dxa"/>
          </w:tcPr>
          <w:p w:rsidR="0025632D" w:rsidRPr="0025632D" w:rsidRDefault="0025632D" w:rsidP="00C954E7">
            <w:pPr>
              <w:spacing w:after="150"/>
              <w:rPr>
                <w:szCs w:val="24"/>
              </w:rPr>
            </w:pPr>
            <w:r w:rsidRPr="0025632D">
              <w:rPr>
                <w:szCs w:val="24"/>
              </w:rPr>
              <w:t>Осуществляют самооценку собственной деятельности, осознанно и произвольно строить речевое высказывание в устной форме.</w:t>
            </w:r>
          </w:p>
        </w:tc>
      </w:tr>
      <w:tr w:rsidR="0025632D" w:rsidTr="0025632D">
        <w:tc>
          <w:tcPr>
            <w:tcW w:w="2943" w:type="dxa"/>
          </w:tcPr>
          <w:p w:rsidR="0025632D" w:rsidRPr="0025632D" w:rsidRDefault="0025632D" w:rsidP="00905A44">
            <w:pPr>
              <w:shd w:val="clear" w:color="auto" w:fill="FFFFFF"/>
              <w:rPr>
                <w:rFonts w:ascii="Arial" w:hAnsi="Arial" w:cs="Arial"/>
                <w:color w:val="000000"/>
                <w:szCs w:val="24"/>
              </w:rPr>
            </w:pPr>
            <w:r w:rsidRPr="0025632D">
              <w:rPr>
                <w:bCs/>
                <w:color w:val="000000"/>
                <w:szCs w:val="24"/>
              </w:rPr>
              <w:t>Домашнее задание (на карточке)</w:t>
            </w:r>
          </w:p>
          <w:p w:rsidR="0025632D" w:rsidRPr="0025632D" w:rsidRDefault="0025632D" w:rsidP="00905A44">
            <w:pPr>
              <w:shd w:val="clear" w:color="auto" w:fill="FFFFFF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45" w:type="dxa"/>
          </w:tcPr>
          <w:p w:rsidR="0025632D" w:rsidRPr="0025632D" w:rsidRDefault="0025632D" w:rsidP="00905A44">
            <w:pPr>
              <w:spacing w:line="294" w:lineRule="atLeast"/>
              <w:rPr>
                <w:b/>
                <w:bCs/>
                <w:color w:val="000000"/>
                <w:szCs w:val="24"/>
              </w:rPr>
            </w:pPr>
            <w:r w:rsidRPr="0025632D">
              <w:rPr>
                <w:color w:val="000000"/>
                <w:szCs w:val="24"/>
                <w:shd w:val="clear" w:color="auto" w:fill="FFFFFF"/>
              </w:rPr>
              <w:t>Предлагает домашнее задание на выбор</w:t>
            </w:r>
          </w:p>
        </w:tc>
        <w:tc>
          <w:tcPr>
            <w:tcW w:w="6521" w:type="dxa"/>
          </w:tcPr>
          <w:p w:rsidR="0025632D" w:rsidRPr="0025632D" w:rsidRDefault="0025632D" w:rsidP="00905A44">
            <w:pPr>
              <w:spacing w:line="294" w:lineRule="atLeast"/>
              <w:rPr>
                <w:b/>
                <w:bCs/>
                <w:color w:val="000000"/>
                <w:szCs w:val="24"/>
              </w:rPr>
            </w:pPr>
            <w:r w:rsidRPr="0025632D">
              <w:rPr>
                <w:rFonts w:eastAsia="Arial Unicode MS"/>
                <w:color w:val="000000"/>
                <w:szCs w:val="24"/>
                <w:lang w:bidi="ru-RU"/>
              </w:rPr>
              <w:t>Определяют свой уровень и выбирают задание</w:t>
            </w:r>
          </w:p>
        </w:tc>
      </w:tr>
    </w:tbl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25632D" w:rsidRDefault="002563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AF64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 w:rsidRPr="00AF642D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38CE5DF3" wp14:editId="5FF70D1D">
            <wp:extent cx="1722922" cy="1722922"/>
            <wp:effectExtent l="0" t="0" r="0" b="0"/>
            <wp:docPr id="4" name="Рисунок 4" descr="https://yt3.ggpht.com/a/AATXAJw3MEn2LPpb_ivVZCLOyaFnFf2xb1EHt3_c52a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w3MEn2LPpb_ivVZCLOyaFnFf2xb1EHt3_c52a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43" cy="172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>весел</w:t>
      </w:r>
      <w:r w:rsidR="002462D4">
        <w:rPr>
          <w:color w:val="000000"/>
          <w:sz w:val="32"/>
          <w:szCs w:val="32"/>
        </w:rPr>
        <w:t>ый</w:t>
      </w: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AF64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3BF0993" wp14:editId="72DEFF6D">
            <wp:extent cx="2723949" cy="2723949"/>
            <wp:effectExtent l="0" t="0" r="0" b="0"/>
            <wp:docPr id="8" name="Рисунок 8" descr="https://yt3.ggpht.com/a/AATXAJwSd8bcrS3Aa8WyZC3tWtr-yaP8yXkpC0giqb_x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t3.ggpht.com/a/AATXAJwSd8bcrS3Aa8WyZC3tWtr-yaP8yXkpC0giqb_x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40" cy="27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>задумчив</w:t>
      </w:r>
      <w:r w:rsidR="002462D4">
        <w:rPr>
          <w:color w:val="000000"/>
          <w:sz w:val="32"/>
          <w:szCs w:val="32"/>
        </w:rPr>
        <w:t>ый</w:t>
      </w: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AF642D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F9ED2F" wp14:editId="620D1630">
            <wp:extent cx="2281187" cy="2281187"/>
            <wp:effectExtent l="0" t="0" r="0" b="0"/>
            <wp:docPr id="10" name="Рисунок 10" descr="https://yt3.ggpht.com/a/AATXAJzvAmC-XsPhhZmViaPAfl9bYMqno51h6DDWLSW-u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yt3.ggpht.com/a/AATXAJzvAmC-XsPhhZmViaPAfl9bYMqno51h6DDWLSW-u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47" cy="22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2D4">
        <w:rPr>
          <w:color w:val="000000"/>
          <w:sz w:val="32"/>
          <w:szCs w:val="32"/>
        </w:rPr>
        <w:t>недовольный</w:t>
      </w: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2462D4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B1921DB" wp14:editId="7E34900B">
            <wp:extent cx="2123607" cy="1674795"/>
            <wp:effectExtent l="0" t="0" r="0" b="0"/>
            <wp:docPr id="12" name="Рисунок 12" descr="https://static9.depositphotos.com/1007989/1112/i/950/depositphotos_11129303-stock-photo-poker-faced-sm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9.depositphotos.com/1007989/1112/i/950/depositphotos_11129303-stock-photo-poker-faced-smil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98" cy="16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2C5AE1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86ECC2" wp14:editId="7035A491">
            <wp:extent cx="2290813" cy="1710088"/>
            <wp:effectExtent l="0" t="0" r="0" b="0"/>
            <wp:docPr id="13" name="Рисунок 13" descr="https://img2.freepng.ru/20180219/wde/kisspng-smiley-what-is-it-and-how-did-i-get-it-early-stag-disappointed-emoticons-cliparts-5a8b236c8ebbe3.580245991519068012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219/wde/kisspng-smiley-what-is-it-and-how-did-i-get-it-early-stag-disappointed-emoticons-cliparts-5a8b236c8ebbe3.58024599151906801258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30" cy="171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2C5AE1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4F74390" wp14:editId="2CE7D2F1">
            <wp:extent cx="2437608" cy="1963554"/>
            <wp:effectExtent l="0" t="0" r="0" b="0"/>
            <wp:docPr id="14" name="Рисунок 14" descr="https://ds02.infourok.ru/uploads/ex/1050/0005dcaf-d629e2d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1050/0005dcaf-d629e2d6/img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21" cy="197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2C5AE1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94230B" wp14:editId="52113F60">
            <wp:extent cx="2637322" cy="2175309"/>
            <wp:effectExtent l="0" t="0" r="0" b="0"/>
            <wp:docPr id="15" name="Рисунок 15" descr="https://im0-tub-ru.yandex.net/i?id=7639b5317a3115336939042c882a34a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7639b5317a3115336939042c882a34a1-l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85" cy="217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>грустный</w:t>
      </w: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052786" w:rsidRDefault="00052786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Default="00AC76F5" w:rsidP="007F2927">
      <w:pPr>
        <w:shd w:val="clear" w:color="auto" w:fill="FFFFFF"/>
        <w:spacing w:after="0" w:line="240" w:lineRule="auto"/>
        <w:ind w:left="-567"/>
        <w:jc w:val="center"/>
        <w:rPr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B932AB" wp14:editId="2DD9C06F">
            <wp:extent cx="7558667" cy="4408371"/>
            <wp:effectExtent l="0" t="0" r="0" b="0"/>
            <wp:docPr id="2" name="Рисунок 2" descr="https://fs.znanio.ru/methodology/images/d1/41/d1415a0f4a30561ca5976cdfd86cce7a74ffe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methodology/images/d1/41/d1415a0f4a30561ca5976cdfd86cce7a74ffe15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80" cy="440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27" w:rsidRPr="009013C0" w:rsidRDefault="007F2927" w:rsidP="007F2927">
      <w:pPr>
        <w:shd w:val="clear" w:color="auto" w:fill="FFFFFF"/>
        <w:spacing w:after="0" w:line="240" w:lineRule="auto"/>
        <w:ind w:left="-567"/>
        <w:jc w:val="center"/>
        <w:rPr>
          <w:color w:val="000000"/>
          <w:sz w:val="32"/>
          <w:szCs w:val="32"/>
        </w:rPr>
      </w:pPr>
    </w:p>
    <w:p w:rsidR="009013C0" w:rsidRPr="009013C0" w:rsidRDefault="007F2927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B834F9" wp14:editId="56D4F558">
            <wp:extent cx="7426244" cy="4331368"/>
            <wp:effectExtent l="0" t="0" r="0" b="0"/>
            <wp:docPr id="3" name="Рисунок 3" descr="https://fs.znanio.ru/methodology/images/d1/41/d1415a0f4a30561ca5976cdfd86cce7a74ffe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methodology/images/d1/41/d1415a0f4a30561ca5976cdfd86cce7a74ffe15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766" cy="4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AC76F5" w:rsidRDefault="00AC76F5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AC76F5" w:rsidRDefault="00AC76F5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AC76F5" w:rsidRDefault="00AC76F5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AC76F5" w:rsidRDefault="00AC76F5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AC76F5" w:rsidRDefault="00AC76F5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AC76F5" w:rsidRDefault="00AC76F5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AC76F5" w:rsidRDefault="00AC76F5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AC76F5" w:rsidRDefault="00AC76F5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AC76F5" w:rsidRDefault="00AC76F5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AC76F5" w:rsidRDefault="00AC76F5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AC76F5" w:rsidRDefault="00AC76F5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AC76F5" w:rsidRPr="009013C0" w:rsidRDefault="00AC76F5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7F2927" w:rsidRDefault="007F2927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7F2927" w:rsidRDefault="007F2927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7F2927" w:rsidRDefault="007F2927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7F2927" w:rsidRDefault="007F2927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7F2927" w:rsidRDefault="007F2927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7F2927" w:rsidRDefault="007F2927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7F2927" w:rsidRDefault="007F2927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7F2927" w:rsidRDefault="007F2927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7F2927" w:rsidRDefault="007F2927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7F2927" w:rsidRDefault="007F2927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7F2927" w:rsidRDefault="007F2927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9013C0">
        <w:rPr>
          <w:color w:val="000000"/>
          <w:sz w:val="32"/>
          <w:szCs w:val="32"/>
        </w:rPr>
        <w:t>1 класс (начало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  <w:gridCol w:w="674"/>
      </w:tblGrid>
      <w:tr w:rsidR="009013C0" w:rsidRPr="009013C0" w:rsidTr="009013C0">
        <w:tc>
          <w:tcPr>
            <w:tcW w:w="8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Волк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Летом волк ходит сытый. Дичи много. Придёт зимнее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время, птицы улетят, звери спрячутся. Нечего волку есть. Злые голодные ходят волки, ищут добычу. К деревне подойдут. Где сторожа нет да запоры плохи – не-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сдо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-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бро-вать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 овце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                                                                   (Е.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Чарушин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)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8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6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33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9013C0">
        <w:rPr>
          <w:color w:val="000000"/>
          <w:sz w:val="32"/>
          <w:szCs w:val="32"/>
        </w:rPr>
        <w:t>1 класс (середина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  <w:gridCol w:w="674"/>
      </w:tblGrid>
      <w:tr w:rsidR="009013C0" w:rsidRPr="009013C0" w:rsidTr="009013C0">
        <w:tc>
          <w:tcPr>
            <w:tcW w:w="8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Кубик на кубик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 xml:space="preserve">       Маша ставит кубик на кубик, кубик на кубик, кубик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на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кубик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.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п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>остроила высокую башню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Прибежал Миша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- Дай башню!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- Не дам!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- Дай хоть кубик!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- Один кубик возьми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Миша протянул руку и взял самый нижний кубик! И вмиг вся башня раз-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ва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-ли-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лась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!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                                                                           (Я.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Тайц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)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both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1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36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39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9013C0">
        <w:rPr>
          <w:color w:val="000000"/>
          <w:sz w:val="32"/>
          <w:szCs w:val="32"/>
        </w:rPr>
        <w:t>1 класс (середина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  <w:gridCol w:w="536"/>
      </w:tblGrid>
      <w:tr w:rsidR="009013C0" w:rsidRPr="009013C0" w:rsidTr="009013C0"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Курица и золотые яйца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(Басня)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У одного хозяина курица несла золотые яйца.  Ему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захотелось сразу побольше золота, и он убил курицу (он думал, что внутри её большой ком золота); а она была такая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же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как и все курицы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(Л. Толстой)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8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8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31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33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9013C0">
        <w:rPr>
          <w:color w:val="000000"/>
          <w:sz w:val="32"/>
          <w:szCs w:val="32"/>
        </w:rPr>
        <w:t>1 класс (середина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816"/>
      </w:tblGrid>
      <w:tr w:rsidR="009013C0" w:rsidRPr="009013C0" w:rsidTr="009013C0"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gramStart"/>
            <w:r w:rsidRPr="009013C0">
              <w:rPr>
                <w:b/>
                <w:bCs/>
                <w:color w:val="000000"/>
                <w:sz w:val="32"/>
                <w:szCs w:val="32"/>
              </w:rPr>
              <w:t>Правда</w:t>
            </w:r>
            <w:proofErr w:type="gramEnd"/>
            <w:r w:rsidRPr="009013C0">
              <w:rPr>
                <w:b/>
                <w:bCs/>
                <w:color w:val="000000"/>
                <w:sz w:val="32"/>
                <w:szCs w:val="32"/>
              </w:rPr>
              <w:t xml:space="preserve"> всего дороже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Мальчик играл и разбил нечаянно дорогую чашку. Никто не видал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     Отец пришёл и спросил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- Кто разбил?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Мальчик затрясся от страха и сказал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- Я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Отец сказал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- Спасибо, что правду сказал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(Л. Толстой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8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0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14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6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2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3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5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9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9013C0">
        <w:rPr>
          <w:color w:val="000000"/>
          <w:sz w:val="32"/>
          <w:szCs w:val="32"/>
        </w:rPr>
        <w:t>1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  <w:gridCol w:w="674"/>
      </w:tblGrid>
      <w:tr w:rsidR="009013C0" w:rsidRPr="009013C0" w:rsidTr="009013C0">
        <w:tc>
          <w:tcPr>
            <w:tcW w:w="8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Четыре желания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     Пришла весна. Митя вволю набегался за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пёстрыми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бабочками по зеленому лугу, нарвал цветов, прибежал к отцу и говорит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- Что за прелесть эта весна! Я бы желал, чтобы всегда весна была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(К. Ушинский)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8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8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30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9013C0">
        <w:rPr>
          <w:color w:val="000000"/>
          <w:sz w:val="32"/>
          <w:szCs w:val="32"/>
        </w:rPr>
        <w:t>1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  <w:gridCol w:w="536"/>
      </w:tblGrid>
      <w:tr w:rsidR="009013C0" w:rsidRPr="009013C0" w:rsidTr="009013C0"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Собака и её тень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(Басня)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Собака шла по дощечке через речку, а в зубах несла мясо. Увидала она себя в воде и подумала, что там другая собака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мясо несёт, - она бросила своё мясо и кинулась отнимать у той </w:t>
            </w:r>
            <w:r w:rsidRPr="009013C0">
              <w:rPr>
                <w:color w:val="000000"/>
                <w:sz w:val="32"/>
                <w:szCs w:val="32"/>
              </w:rPr>
              <w:lastRenderedPageBreak/>
              <w:t>собаки: того мяса вовсе не было, а своё волною унесло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И осталась собака ни при чём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    (Л. Толстой)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2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33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43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49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9013C0">
        <w:rPr>
          <w:color w:val="000000"/>
          <w:sz w:val="32"/>
          <w:szCs w:val="32"/>
        </w:rPr>
        <w:t>1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816"/>
      </w:tblGrid>
      <w:tr w:rsidR="009013C0" w:rsidRPr="009013C0" w:rsidTr="009013C0"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Два товарища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Шли по лесу два товарища, и выскочил на них медведь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Один бросился бежать, влез на дерево и спрятался, а другой остался на дороге. Делать было ему нечего – он упал наземь и притворился мёртвым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Медведь понюхал ему лицо, подумал, что мёртвый, и отошёл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Когда медведь ушёл, тот слез с дерева и смеётся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- Ну что, - говорит, - медведь тебе на ухо говорил?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 - А он сказал мне, что плохие люди те, которые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в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опасности от товарищей убегают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 (Л. Толстой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  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0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0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3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33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4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42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5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59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69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73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9013C0">
        <w:rPr>
          <w:color w:val="000000"/>
          <w:sz w:val="32"/>
          <w:szCs w:val="32"/>
        </w:rPr>
        <w:t>1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  <w:gridCol w:w="674"/>
      </w:tblGrid>
      <w:tr w:rsidR="009013C0" w:rsidRPr="009013C0" w:rsidTr="009013C0">
        <w:tc>
          <w:tcPr>
            <w:tcW w:w="8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Два товарища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Шли по лесу два товарища, и выскочил на них медведь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Один бросился бежать, влез на дерево и спрятался, а другой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остался на дороге. Делать было ему нечего – он упал наземь 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притворился мёртвым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Медведь понюхал ему лицо, подумал, что мёртвый, 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отошёл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Когда медведь ушёл, тот слез с дерева и смеётся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- Ну что, - говорит, - медведь тебе на ухо говорил?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 xml:space="preserve">- А он сказал мне, что плохие люди те, которые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в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опасности от товарищей убегают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(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Л.Толстой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)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0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0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31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33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41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42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51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59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69</w:t>
            </w:r>
          </w:p>
          <w:p w:rsidR="009013C0" w:rsidRPr="009013C0" w:rsidRDefault="009013C0" w:rsidP="009013C0">
            <w:pPr>
              <w:spacing w:after="0" w:line="0" w:lineRule="atLeas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73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9013C0">
        <w:rPr>
          <w:color w:val="000000"/>
          <w:sz w:val="32"/>
          <w:szCs w:val="32"/>
        </w:rPr>
        <w:t>1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  <w:gridCol w:w="674"/>
      </w:tblGrid>
      <w:tr w:rsidR="009013C0" w:rsidRPr="009013C0" w:rsidTr="009013C0">
        <w:tc>
          <w:tcPr>
            <w:tcW w:w="8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Собака и её тень.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(Басня)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Собака шла по дощечке через речку, а в зубах несла мясо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Увидала она себя в воде и подумала, что там другая собака мясо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несёт, - она бросила своё мясо и кинулась отнимать у той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собаки: того мяса вовсе не было, а своё волною унесло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И осталась собака не причём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(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Л.Толстой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)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1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23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33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43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9013C0">
              <w:rPr>
                <w:color w:val="000000"/>
                <w:sz w:val="32"/>
                <w:szCs w:val="32"/>
              </w:rPr>
              <w:t>48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2 класс (начало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  <w:gridCol w:w="536"/>
      </w:tblGrid>
      <w:tr w:rsidR="009013C0" w:rsidRPr="009013C0" w:rsidTr="009013C0"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Собака на сене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Собака лежала под сараем на сене. Корове захотелось сенца, и она подошла под сарай, засунула голову и только ухватила клок сена - собака зарычала и бросилась на неё. Корова отошла и сказала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- Хоть бы сама ела, а то и сама не ест, и другим не даёт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       (Л. Толстой)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9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9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1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5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2 класс (начало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  <w:gridCol w:w="536"/>
      </w:tblGrid>
      <w:tr w:rsidR="009013C0" w:rsidRPr="009013C0" w:rsidTr="009013C0"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Ходили дети по лесу за грибами, набрали полные корзины. Вышли дети на поляну, сели на копну и считали грибы. За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кустами завыли волки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.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д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>ети забыли про грибы, бросили свои грибы на сене и  ушли домой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       (Л. Толстой)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0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29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5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2 класс (начало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  <w:gridCol w:w="674"/>
      </w:tblGrid>
      <w:tr w:rsidR="009013C0" w:rsidRPr="009013C0" w:rsidTr="009013C0">
        <w:tc>
          <w:tcPr>
            <w:tcW w:w="8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Томкины сны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Когда Томка спит, он лает во сне, а иной раз и лапками шевелит, будто он бежит куда–то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Никита спрашивает у меня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- Почему это Томка лает? Ведь он же спит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- Он сны видит, - отвечаю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- Да, наверное, какие–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нибудь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 свои, собачьи сны –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про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охоту, про зверей, про птиц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                                                                  (Е.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Чарушин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)        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9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3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0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5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2 класс (середина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  <w:gridCol w:w="674"/>
      </w:tblGrid>
      <w:tr w:rsidR="009013C0" w:rsidRPr="009013C0" w:rsidTr="009013C0">
        <w:tc>
          <w:tcPr>
            <w:tcW w:w="8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Котёнок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28"/>
                <w:szCs w:val="28"/>
              </w:rPr>
              <w:t>(отрывок)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Были брат и сестра – Вася и Катя, и у них была кошка. Весной кошка пропала. Дети искали её везде, но не могл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найти. Один раз они играли подле амбара и услыхали –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над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головой что-то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мяучит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 тонкими голосами. Вася влез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по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лестнице под крышу амбара. А Катя стояла внизу и всё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спрашивала: «Нашёл? Нашёл?» Но Вася не отвечал ей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Наконец Вася закричал ей: «Нашёл! Наша кошка… и у неё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котята; такие чудесные; иди сюда скорее». Катя побежала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домой, достала молока и принесла кошке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Котят было пять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28"/>
                <w:szCs w:val="28"/>
              </w:rPr>
              <w:t>                                                                                            (Л. Толстой)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2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2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9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8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6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2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5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2 класс (середина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  <w:gridCol w:w="674"/>
      </w:tblGrid>
      <w:tr w:rsidR="009013C0" w:rsidRPr="009013C0" w:rsidTr="009013C0">
        <w:tc>
          <w:tcPr>
            <w:tcW w:w="8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lastRenderedPageBreak/>
              <w:t>Муравей и голубка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(Басня)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Муравей спустился к ручью: захотел напиться. Волна захлестнула его и чуть не потопила. Голубка несла ветку; она увидела – муравей тонет, и бросила ему ветку. Муравей сел на ветку и спасся. Потом охотник расставил сеть на голубку 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хотел захлопнуть. Муравей подполз к охотнику и укусил его за ногу, охотник охнул и уронил сеть. Голубка вспорхнула 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улетела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       (Л. Толстой)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6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7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2 класс (середина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  <w:gridCol w:w="674"/>
      </w:tblGrid>
      <w:tr w:rsidR="009013C0" w:rsidRPr="009013C0" w:rsidTr="009013C0">
        <w:tc>
          <w:tcPr>
            <w:tcW w:w="8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Почему год круглый?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- Потому год круглый, - сказало Солнце, - что Земля вокруг меня мчится по кругу. Как полный круг сделает, так и год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- И совсем не потому! Проскрипел Дуб. – Год потому круглый, что за год на всех деревьях годовое кольцо нарастает. Как год – так новое кольцо. А кольцо – тот же круг!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- Нет, друзья, - прошептала Ёлка, - ведь всем известно, что мы, ёлки, круглый год зелёные. А как же мы могли бы быть зелёными круглый год, если бы год-то был не круглый?!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(Н. Сладков)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8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9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4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6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6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2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  <w:gridCol w:w="536"/>
      </w:tblGrid>
      <w:tr w:rsidR="009013C0" w:rsidRPr="009013C0" w:rsidTr="009013C0"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Гроза в лесу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Когда я был маленький, меня послали в лес за  грибами. Я дошёл до леса, набрал грибов и хотел идти домой. Вдруг стало темно, пошёл дождь и загремело. Я испугался и сел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под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большой дуб. Блеснула молния, такая светлая, что моим глазам стало больно, и я зажмурился. Над моей головой что-то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затрещало и загремело; потом что-то ударило меня в голову. Я упал и лежал до тех пор, пока перестал дождь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Когда я очнулся, по всему лесу капало с деревьев, пели птицы, и играло солнышко.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28"/>
                <w:szCs w:val="28"/>
              </w:rPr>
              <w:t>                                                                                      (Л. Толстой)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2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2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0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60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9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9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3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2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  <w:gridCol w:w="536"/>
      </w:tblGrid>
      <w:tr w:rsidR="009013C0" w:rsidRPr="009013C0" w:rsidTr="009013C0"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Утренние луч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Выплыло на небе красное солнышко и стало рассылать повсюду свои золотые лучи – будить землю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Первый луч полетел и попал на жаворонка. Жаворонок поднялся высоко – высоко и запел свою серебряную песенку: «Ах, как хорошо на свежем утреннем воздухе! Как хорошо! Как привольно!»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Второй луч попал на зайчика. Передёрнул ушами зайчик и весело запрыгал по росистому лугу: побежал он добывать себе сочной травки на завтрак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(К. Ушинский)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both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9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3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2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  <w:gridCol w:w="536"/>
      </w:tblGrid>
      <w:tr w:rsidR="009013C0" w:rsidRPr="009013C0" w:rsidTr="009013C0"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Голова и хвост зме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Змеиный хвост заспорил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с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змеиной головой о том, кому ходить впереди? Голова сказала: «Ты не можешь ходить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спереди: у тебя нет глаз и ушей». Хвост сказал: «А зато во мне сила, я тебя двигаю: если захочу да обернусь вокруг дерева, ты с места не тронешься». Голова сказала: «Разойдёмся!»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И хвост оторвался от головы и пополз вперёд. Но только он отполз от головы, попал в трещину и провалился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      (Л. Толстой)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both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8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7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3 класс (начало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  <w:gridCol w:w="674"/>
      </w:tblGrid>
      <w:tr w:rsidR="009013C0" w:rsidRPr="009013C0" w:rsidTr="009013C0">
        <w:tc>
          <w:tcPr>
            <w:tcW w:w="8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Беспризорная кошка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(Отрывок)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Я жил на берегу моря и ловил рыбу. У меня была лодка, сетка и разные удочки. Перед домом стояла будка,  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и на цепи огромный пёс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Мохнатый, весь в чёрных пятнах – Рябка. Он стерёг дом. Кормил я его рыбой. Я работал с мальчиком, и кругом на три версты никого не было. Рябка так привык, что мы с ним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разговаривали, и очень простое понимал. Спросишь его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«Рябка, где Володя?» Рябка хвостом завиляет и повернёт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3C0">
              <w:rPr>
                <w:color w:val="000000"/>
                <w:sz w:val="32"/>
                <w:szCs w:val="32"/>
              </w:rPr>
              <w:t>морду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>, куда Володя ушёл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  (Б. Житков)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2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6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3 класс (начало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6"/>
        <w:gridCol w:w="696"/>
      </w:tblGrid>
      <w:tr w:rsidR="009013C0" w:rsidRPr="009013C0" w:rsidTr="009013C0"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Пушок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(Отрывок)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В доме у нас был ёжик, он был ручной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Когда его гладили, он прижимал к спине колючки 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делался совсем мягким. За это мы прозвали его Пушок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Если Пушок был голоден, он гонялся за мной, как собака. При этом ёж пыхтел, фыркал и кусал меня за ноги, требуя еды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Летом я брал Пушка с собой гулять в сад. Он бегал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по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дорожкам, ловил лягушат, жуков, улиток и с аппетитом их съедал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Когда наступила зима, я перестал брать Пушка на прогулки, </w:t>
            </w:r>
            <w:r w:rsidRPr="009013C0">
              <w:rPr>
                <w:color w:val="000000"/>
                <w:sz w:val="32"/>
                <w:szCs w:val="32"/>
              </w:rPr>
              <w:lastRenderedPageBreak/>
              <w:t>держал его дома. Кормили мы теперь Пушка молоком, супом, мочёным хлебом. Наестся, бывало, ёжик, заберётся за печку, свернётся клубочком и спит. А вечером вылезет и начнёт по комнатам бегать. Всю ночь бегает, лапками топает…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                                                                     (Г.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Скребикий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)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107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4</w:t>
            </w:r>
          </w:p>
        </w:tc>
      </w:tr>
    </w:tbl>
    <w:p w:rsidR="009013C0" w:rsidRDefault="009013C0" w:rsidP="009013C0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13C0" w:rsidRDefault="009013C0" w:rsidP="009013C0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13C0" w:rsidRPr="009013C0" w:rsidRDefault="009013C0" w:rsidP="009013C0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Pr="009013C0">
        <w:rPr>
          <w:color w:val="000000"/>
          <w:sz w:val="28"/>
          <w:szCs w:val="28"/>
        </w:rPr>
        <w:t>3 класс (начало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2"/>
        <w:gridCol w:w="958"/>
      </w:tblGrid>
      <w:tr w:rsidR="009013C0" w:rsidRPr="009013C0" w:rsidTr="009013C0"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Услужливый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Устал Лось бродить по лесу и захотел отдохнуть. Прилёг на поляну и попросил Зайца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- Разбуди меня через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полчасика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!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Засуетился Заяц: ведь сам Лось попросил его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- Спи – спи! Разбужу! – пообещал он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Лось потянулся и закрыл глаза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- Может, тебе сена подстелить? – предложил Заяц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Притащил стог сена и давай его Лосю под бока пихать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- Спасибо, не надо! – сквозь сон сказал Лось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- Может, тебе перед сном напиться принести? Я мигом сбегаю!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- Да нет, не надо… я спать хочу…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- Спи – спи! Хочешь, я тебе сказку на ухо расскажу?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Вскочил Лось на ноги и, зевая, поплёлся прочь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- Куда же ты? – удивился Заяц. – Ведь ещё и двадцати </w:t>
            </w:r>
            <w:r w:rsidRPr="009013C0">
              <w:rPr>
                <w:color w:val="000000"/>
                <w:sz w:val="32"/>
                <w:szCs w:val="32"/>
              </w:rPr>
              <w:lastRenderedPageBreak/>
              <w:t>минут не прошло!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(С. Михалков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4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8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5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0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5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8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6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4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3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0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103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lastRenderedPageBreak/>
        <w:t>3 класс (середина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816"/>
      </w:tblGrid>
      <w:tr w:rsidR="009013C0" w:rsidRPr="009013C0" w:rsidTr="009013C0"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В стране доброго волшебника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Идёт человек по серебряно-зимнему лесу. Кругом сугробы, на деревьях тяжёлые снеговые шапки. Но ёлки стоят прямо, сильные еловые лапы держат снег. А берёзк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«прекрасно белые» согнулись дугой под тяжестью снега,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пригнувшись головой в сугроб. Да так низко стоят, что не пройти, только заяц может пробежать под ними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Но человек этот знает «одно волшебное средство», чтобы помочь березкам. Он нашёл увесистую палку, ударил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по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заснеженным ветвям, снег с вершины свалился, берёзка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распрямилась и стоит, подняв голову, наравне со всем лесом. Так идёт этот человек и освобождает одно дерево за другим. Это ходит по лесу со своей волшебной палкой писатель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Михаил Михайлович Пришвин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(Л. Воронкова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both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9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2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3 класс (середина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  <w:gridCol w:w="674"/>
      </w:tblGrid>
      <w:tr w:rsidR="009013C0" w:rsidRPr="009013C0" w:rsidTr="009013C0">
        <w:tc>
          <w:tcPr>
            <w:tcW w:w="8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Чук и Гек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(Отрывок)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На следующий день было решено готовить к Новому году ёлку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Из чего- чего только не выдумывали они мастерить игрушки!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…Из лоскутьев и ваты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понашили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 зверьков, кукол. Вытянули у отца из ящика всю папиросную бумагу и навертели пышных цветов…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Теперь дело было за ёлкой. Сторож стал на лыжи и ушёл в лес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       Через полчаса он вернулся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Ладно. Пусть игрушки были не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ахти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какие нарядные… но зато такой ёлки в Москве, конечно, ни у кого не было. Это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была настоящая таёжная красавица – высокая, густая, прямая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и с ветвями, которые расходились на концах, как звёздочки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(По А. Гайдару)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Default="009013C0" w:rsidP="009013C0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8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9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7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8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0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1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55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4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6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3</w:t>
            </w:r>
          </w:p>
          <w:p w:rsidR="009013C0" w:rsidRPr="009013C0" w:rsidRDefault="009013C0" w:rsidP="009013C0">
            <w:pPr>
              <w:spacing w:after="0"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2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lastRenderedPageBreak/>
        <w:t>3 класс (середина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816"/>
      </w:tblGrid>
      <w:tr w:rsidR="009013C0" w:rsidRPr="009013C0" w:rsidTr="009013C0"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Сила слова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Однажды шёл путник по дороге и наткнулся на огромный камень. Наткнулся и закричал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- Эй ты, камень, убирайся с дороги, ты мне мешаешь!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Но камень ни с места. Тогда путник начал его ругать. Долго ругал, а камень хоть бы пошевелился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В это время к камню подъехал всадник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Путник ему говорит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- Видал? А ещё говорят, что сильнее слова ничего нет на свете. Я целую гору слов наговорил, а камень – ни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туда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ни сюда.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Лежит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и пройти не даёт!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Всадник слез с коня, обвязал камень верёвкой, и конь стащил камень с дороги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- Вот это другое дело, - сказал путник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- Э-э, нет, - ответил всадник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.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–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с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>лово всё-таки сильнее всего на свете. Ты мне сказал, что тебе камень мешает, я его и убрал. А когда ты слова на ветер бросал, у тебя ничего  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не получалось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both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7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8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3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6"/>
        <w:gridCol w:w="696"/>
      </w:tblGrid>
      <w:tr w:rsidR="009013C0" w:rsidRPr="009013C0" w:rsidTr="009013C0"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Золотой луг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Мы жили в деревне, перед окном у нас был луг, весь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золотой от множества цветущих одуванчиков. Это было очень красиво. Все говорили: «Очень красиво! Луг – золотой»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         Однажды я рано встал удить рыбу и заметил, что луг был не золотой, а зелёный. Когда же я возвращался около полудня домой, луг был опять весь золотой. Тогда я пошёл, отыскал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одуванчик, и оказалось, что он сжал свои лепестки, как всё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равно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если бы у нас пальцы со стороны ладони были жёлтые и, сжав в кулак, мы закрыли бы жёлтое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Утром, когда солнце взошло, я видел, как одуванчики раскрывают свои ладони, и от этого луг становится опять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золотым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С тех пор одуванчик стал для нас одним из самых интересных цветов, потому что спать одуванчики ложились вместе с нами, детьми, и вместе с нами вставали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 (М. Пришвин)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both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3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1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30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lastRenderedPageBreak/>
        <w:t>3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816"/>
      </w:tblGrid>
      <w:tr w:rsidR="009013C0" w:rsidRPr="009013C0" w:rsidTr="009013C0"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Голос дождя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Сколько голосов у дождя? Он бил по стёклам, по жести подоконника, по деревянным перилам балкона, журчал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в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водосточной трубе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Я сидел один в полутёмной комнате. На коленях у меня белый кот. Он тоже боялся грозы. При каждой вспышке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молнии мы вздрагивали. Кот жмурился и впивался когтями в мои ноги и руки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Наконец дождь затих. Гроза миновала. За окном стало светлей. Восточная труба играла всё звонче и веселей отбой дождю, грому и молнии. Я столкнул кота и побежал к окну. По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синим крышам соседнего дома скользнул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солнечный луч. Над Днепром будто притворил кто-то могучий и добрый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серую дверь. В небе вытянулась полоса такого яркого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бирюзового цвета, что я не мог оторвать взгляд. Полоса всё ширилась и светлела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                                                                                  (В. Бурлак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both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3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6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lastRenderedPageBreak/>
        <w:t>3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816"/>
      </w:tblGrid>
      <w:tr w:rsidR="009013C0" w:rsidRPr="009013C0" w:rsidTr="009013C0"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 xml:space="preserve">                                 Отважный </w:t>
            </w:r>
            <w:proofErr w:type="spellStart"/>
            <w:r w:rsidRPr="009013C0">
              <w:rPr>
                <w:b/>
                <w:bCs/>
                <w:color w:val="000000"/>
                <w:sz w:val="32"/>
                <w:szCs w:val="32"/>
              </w:rPr>
              <w:t>пингвинёнок</w:t>
            </w:r>
            <w:proofErr w:type="spell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   Однажды я спускался к морю и увидал маленького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пингвинёнка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. У него ещё только выросли три пушинки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на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голове и коротенький хвостик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Он смотрел, как взрослые пингвины купаются. Остальные птенцы стояли у нагретых солнцем камней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Долго стоял на скале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пингвинёнок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: страшно ему было бросаться в море. Наконец он решился и подошёл к краю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скалы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       Маленький голый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пингвинёнок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 стоял на высоте трёхэтажного дома. Его сносил ветер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От страха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пингвинёнок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 закрыл глаза и … бросился вниз. Вынырнул, закружился на одном месте, быстро вскарабкался на камни и удивлённо посмотрел на море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Это был отважный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пингвинёнок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, он первый искупался в холодном зелёном море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(Г. Снегирёв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Default="009013C0" w:rsidP="009013C0">
            <w:pPr>
              <w:spacing w:after="0" w:line="240" w:lineRule="auto"/>
              <w:jc w:val="both"/>
              <w:rPr>
                <w:color w:val="000000"/>
                <w:sz w:val="32"/>
                <w:szCs w:val="32"/>
              </w:rPr>
            </w:pP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4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7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4 класс (начало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816"/>
      </w:tblGrid>
      <w:tr w:rsidR="009013C0" w:rsidRPr="009013C0" w:rsidTr="009013C0"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                                                  Утро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Самое лучшее в мире – смотреть, как рождается день!                                                            В небе вспыхнул первый луч солнца – ночная тьма тихонько прячется в ущелье гор и трещины камней, прячется в густой листве деревьев, в кружевах травы, а вершины гор улыбаются ласковой улыбкой – точно говорят мягким теням ночи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-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Не бойтесь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– это солнце!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Волны моря высоко поднимают белые головы, кланяются солнцу, как придворные красавицы своему королю,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кланяются и поют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- Приветствуем вас, владыка мира!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Доброе солнце смеётся: эти волны всю ночь, играя, кружились, кружились, и теперь они такие растрёпанные, их зелёные одежды измяты, бархатные шлейфы спутаны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- Добрый день! – говорит солнце, поднимаясь над морем. – Добрый день, красавицы! Но – довольно,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тише! Детям невозможно будет купаться, если вы не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перестанете так высоко прыгать! Надо, чтобы всем на земле было хорошо, не правда ли?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(М. Горький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7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8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3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lastRenderedPageBreak/>
        <w:t>4 класс (начало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816"/>
      </w:tblGrid>
      <w:tr w:rsidR="009013C0" w:rsidRPr="009013C0" w:rsidTr="009013C0"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Осень в лесу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Пришёл сентябрь. После знойного лета, после августовских тёплых дней наступила золотая осень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   По опушкам леса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ёще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 растут грибы: красноголовые подосиновики, зеленоватые и розовые сыроежки, скользкие грузди и душистые рыжики. На старых больших пнях жмутся друг к дружке тонконогие опёнки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В моховых болотах ожерельем рассыпана по кочкам румяная клюква. На освещённых солнцем лесных полянах краснеют гроздья рябины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Чист и прозрачен воздух. Далеко слышны звуки, отчётливо разносятся голоса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На дне лесного ручья виден каждый камешек, каждая тонкая травинка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По прозрачному высокому небу бегут и бегут облака. В погожие дни многие птицы готовятся к отлёту. Уже улетели ласточки, быстрокрылые стрижи. Остаются зимовать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рябчики, тетерева, куропатки. В шумные стайки собираются </w:t>
            </w:r>
            <w:r w:rsidRPr="009013C0">
              <w:rPr>
                <w:color w:val="000000"/>
                <w:sz w:val="32"/>
                <w:szCs w:val="32"/>
              </w:rPr>
              <w:lastRenderedPageBreak/>
              <w:t>скворцы, улетают на юг певчие птицы. В дальний путь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отправляются дикие гуси, покидают родные болота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длинноногие журавли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(И. Соколов – Микитов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121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3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lastRenderedPageBreak/>
        <w:t>4 класс (начало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6"/>
        <w:gridCol w:w="696"/>
      </w:tblGrid>
      <w:tr w:rsidR="009013C0" w:rsidRPr="009013C0" w:rsidTr="009013C0"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Иван – царевич и серый волк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(Отрывок)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Иван – царевич через стену перелез, увидел терем – на окошке стоит золотая клетка, а в клетке сидит Жар – птица. Он птицу взял, да засмотрелся на клетку. Сердце его 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разгорелось: «Ах, какая – золотая, драгоценная! Как такую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не взять!»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Только дотронулся до клетки, пошёл по крепости звук, трубы затрубили, барабаны забили, сторожа пробудились, схватили Ивана - царевича и повели его к царю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Афрону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>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Царь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Афрон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 разгневался и спрашивает: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- Чей ты, откуда?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- Я царя Берендея сын, Иван – царевич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- Ай, срам какой! Царский сын да пошёл воровать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… Т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еперь по всем городам пущу нехорошую славу про вас… Ну, да ладно, сослужишь мне службу, я тебя прощу. В таком- то царстве у царя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Кусмана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 есть конь златогривый. Приведи его ко мне, тогда отдам тебе Жар – птицу с клеткой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Загорюнился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 Иван – царевич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(Русская народная сказка)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9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2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4 класс (середина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6"/>
        <w:gridCol w:w="696"/>
      </w:tblGrid>
      <w:tr w:rsidR="009013C0" w:rsidRPr="009013C0" w:rsidTr="009013C0"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Купание медвежат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Наш знакомый охотник шёл берегом лесной реки и вдруг услышал громкий треск сучьев. Он испугался и влез на дерево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Из чащи вышли на берег большая бурая медведица и с </w:t>
            </w:r>
            <w:r w:rsidRPr="009013C0">
              <w:rPr>
                <w:color w:val="000000"/>
                <w:sz w:val="32"/>
                <w:szCs w:val="32"/>
              </w:rPr>
              <w:lastRenderedPageBreak/>
              <w:t>ней два весёлых медвежонка. Медведица схватила одного медвежонка зубами за шиворот и давай окунать в речку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Медвежонок визжал и барахтался, но мать не выпускала его, пока хорошенько не выполоскала в воде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Другой медвежонок испугался холодной ванны и пустился удирать в лес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Мать догнала его, надавала шлепков, а потом – в воду, как первого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 Очутившись снова на земле, оба медвежонка остались очень довольны купанием: день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был знойный и им было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очень жарко в густых лохматых шубках. Вода хорошо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освежила их. После купания медведи опять скрылись в лесу,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а охотник слез с дерева и пошёл домой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        (В. Бианки)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4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4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2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lastRenderedPageBreak/>
        <w:t>4 класс (середина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816"/>
      </w:tblGrid>
      <w:tr w:rsidR="009013C0" w:rsidRPr="009013C0" w:rsidTr="009013C0"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Некрасивая ёлка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(Отрывок)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  В жаркие солнечные дни, изнемогая от зноя, деревья перешёптывались друг с другом так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тихо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что даже чуткие птицы не могли разобрать, о чём они шепчутся. Зато, как только поднимался ветер, в лесу начинался такой шумный разговор, что его без труда мог услышать всякий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Самой болтливой в лесу была Осина. Её голос, звенящий одиннадцатью тысячами листочков, не умолкал и в полдень. Осина любила позлословить, как, впрочем, и Берёза. А Ёлка наоборот. Ёлка была на редкость молчалива и задумчива. Она, в отличие от своих стройных и красивых сестёр, росла не очень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красивой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>. Даже, скажем прямо, совсем некрасивой – однобокой и кривой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Ёлку не любили её лесные собратья, хотя ни одному из </w:t>
            </w:r>
            <w:r w:rsidRPr="009013C0">
              <w:rPr>
                <w:color w:val="000000"/>
                <w:sz w:val="32"/>
                <w:szCs w:val="32"/>
              </w:rPr>
              <w:lastRenderedPageBreak/>
              <w:t>них она не сделала ничего дурного. Она не затеняла им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солнца, не лишала их влаги, не шелестела, как Дуб ил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Ясень. Вообще, она вела себя очень скромно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  (Е. Пермяк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8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135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lastRenderedPageBreak/>
        <w:t>4 класс (середина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816"/>
      </w:tblGrid>
      <w:tr w:rsidR="009013C0" w:rsidRPr="009013C0" w:rsidTr="009013C0"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Снежная королева</w:t>
            </w:r>
          </w:p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(Отрывок)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…Кай захотел ещё раз взглянуть на снежную улицу. Он вскарабкался на стул и приник лицом к стеклу – там, где лёд немного оттаял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За окном кружились белые снежинки. Одна снежинка упала на край цветочного ящика и на глазах у Кая стала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быстро расти. Она росла, росла, и Кай вдруг увидел, что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перед ним стоит ослепительная красавица. На голову и плечи её было накинуто покрывало, сотканное из миллионов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сверкающих снежинок. Вся одежда её была из блестящего голубоватого льда. А глаза её сияли, как звёзды. До чего же она была хороша! Но каким холодным и тяжёлым был её взгляд!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Красавица кивнула Каю и поманила к себе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Мальчик испугался. Он спрыгнул со стула и убежал в самый дальний угол комнаты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А за окном мелькнуло что-то белое, словно взмахнула крыльями огромная птица, и всё исчезло.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(Х. К. Андерсен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4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30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t>4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816"/>
      </w:tblGrid>
      <w:tr w:rsidR="009013C0" w:rsidRPr="009013C0" w:rsidTr="009013C0">
        <w:trPr>
          <w:trHeight w:val="680"/>
        </w:trPr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Лягушонок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В полднях от горячих лучей солнца стал плавиться снег. Пройдёт два дня, три, и весна загудит. Солнце так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распаривает, что весь снег вокруг нашего домика на колёсах </w:t>
            </w:r>
            <w:r w:rsidRPr="009013C0">
              <w:rPr>
                <w:color w:val="000000"/>
                <w:sz w:val="32"/>
                <w:szCs w:val="32"/>
              </w:rPr>
              <w:lastRenderedPageBreak/>
              <w:t>покрывается какой-то чёрной пылью. Мы думали, где-то угли жгут. Приблизил я ладонь к этому грязному снегу, и вдруг – вот те угли! На сером снегу стало белое пятно: это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мельчайшие жучки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–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п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>рыгунки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 разлетелись в разные стороны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В полдневных лучах на какой-нибудь час или два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оживают от снегу различные жучки, паучки, блошки, даже комарики прилетают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Случилось, талая вода протекла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в глубь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снега и разбудила спящего на земле под снежным одеялом маленького розового лягушонка. Он выполз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из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под снега наверх, решил по глупости, что началась настоящая весна, и отправился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путешествовать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(М. Пришвин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9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8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7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5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45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5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2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0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8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0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9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7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5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2</w:t>
            </w:r>
          </w:p>
          <w:p w:rsidR="009013C0" w:rsidRPr="009013C0" w:rsidRDefault="009013C0" w:rsidP="009013C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3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lastRenderedPageBreak/>
        <w:t>4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6"/>
        <w:gridCol w:w="696"/>
      </w:tblGrid>
      <w:tr w:rsidR="009013C0" w:rsidRPr="009013C0" w:rsidTr="009013C0"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Каштанка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   Когда Каштанка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проснулась, было уже светло и с улицы доносился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шум, какой бывает только днём. В комнате не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было ни души. Каштанка потянулась, зевнула и, сердитая,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3C0">
              <w:rPr>
                <w:color w:val="000000"/>
                <w:sz w:val="32"/>
                <w:szCs w:val="32"/>
              </w:rPr>
              <w:t>угрюмая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>, прошлась по комнате. Она обнюхала углы 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мебель, заглянула в переднюю и не нашла ничего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интересного. Кроме двери, которая вела в переднюю,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была ещё одна дверь… Каштанка поцарапала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эту дверь, налегла на неё грудью, отворила и тотчас же почувствовала странный, очень подозрительный запах. Предчувствуя неприятную встречу, ворча и оглядываясь, Каштанка вошла в маленькую комнату с грязными обоями и в страхе попятилась назад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Она увидела нечто неожиданное и страшное. Пригнув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к земле шею и голову, растопырив крылья и шипя, прямо на неё шёл серый гусь. Несколько в стороне от него, </w:t>
            </w:r>
            <w:proofErr w:type="gramStart"/>
            <w:r w:rsidRPr="009013C0">
              <w:rPr>
                <w:color w:val="000000"/>
                <w:sz w:val="32"/>
                <w:szCs w:val="32"/>
              </w:rPr>
              <w:t>на</w:t>
            </w:r>
            <w:proofErr w:type="gramEnd"/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3C0">
              <w:rPr>
                <w:color w:val="000000"/>
                <w:sz w:val="32"/>
                <w:szCs w:val="32"/>
              </w:rPr>
              <w:t>матрасике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лежал белый кот, увидев Каштанку, он вскочил,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выгнул спину в дугу, задрал хвост, взъерошил шерсть и тоже зашипел. Собака испугалась не на шутку…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  (А. Чехов)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8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2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2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35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lastRenderedPageBreak/>
              <w:t>141</w:t>
            </w:r>
          </w:p>
        </w:tc>
      </w:tr>
    </w:tbl>
    <w:p w:rsidR="009013C0" w:rsidRPr="009013C0" w:rsidRDefault="009013C0" w:rsidP="009013C0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9013C0">
        <w:rPr>
          <w:color w:val="000000"/>
          <w:sz w:val="28"/>
          <w:szCs w:val="28"/>
        </w:rPr>
        <w:lastRenderedPageBreak/>
        <w:t>4 класс (конец учебного год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816"/>
      </w:tblGrid>
      <w:tr w:rsidR="009013C0" w:rsidRPr="009013C0" w:rsidTr="009013C0"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b/>
                <w:bCs/>
                <w:color w:val="000000"/>
                <w:sz w:val="32"/>
                <w:szCs w:val="32"/>
              </w:rPr>
              <w:t>Слово о жемчугах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Не надо думать, что книги всегда были такими, какими ты видишь их теперь перед собой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В старину книги писались от руки. Работа продвигалась медленно. На изготовление одной книги уходило иногда пять – семь лет. Писец должен был обладать чётким и красивым почерком. Каждая буква часто даже не писалась,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а рисовалась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Подбирались чернила, писали даже растворенным золотом или серебром. Начальную строку новой главы  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выделяли красными чернилами, отсюда пошло выражение – писать с красной строки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 xml:space="preserve">     Для </w:t>
            </w:r>
            <w:proofErr w:type="spellStart"/>
            <w:r w:rsidRPr="009013C0">
              <w:rPr>
                <w:color w:val="000000"/>
                <w:sz w:val="32"/>
                <w:szCs w:val="32"/>
              </w:rPr>
              <w:t>зачинки</w:t>
            </w:r>
            <w:proofErr w:type="spellEnd"/>
            <w:r w:rsidRPr="009013C0">
              <w:rPr>
                <w:color w:val="000000"/>
                <w:sz w:val="32"/>
                <w:szCs w:val="32"/>
              </w:rPr>
              <w:t xml:space="preserve"> перьев – гусиных, лебяжьих, павлиньих - применяли ножички. Сделает писец ошибку, заметит 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подчистит ножичком, покроет подчищенное место белилами и напишет вновь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Переписанные листы украшали рисунками, одевали в переплёты из деревянных досок, обтянутых кожей. На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3C0">
              <w:rPr>
                <w:color w:val="000000"/>
                <w:sz w:val="32"/>
                <w:szCs w:val="32"/>
              </w:rPr>
              <w:t>обложках</w:t>
            </w:r>
            <w:proofErr w:type="gramEnd"/>
            <w:r w:rsidRPr="009013C0">
              <w:rPr>
                <w:color w:val="000000"/>
                <w:sz w:val="32"/>
                <w:szCs w:val="32"/>
              </w:rPr>
              <w:t xml:space="preserve"> помещали драгоценные камни, золотые или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серебряные застёжки.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                                                                                (Е. Осетров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5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2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3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4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5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6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1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77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84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0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3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99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06</w:t>
            </w:r>
          </w:p>
          <w:p w:rsidR="009013C0" w:rsidRPr="009013C0" w:rsidRDefault="009013C0" w:rsidP="009013C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2</w:t>
            </w:r>
          </w:p>
          <w:p w:rsidR="009013C0" w:rsidRPr="009013C0" w:rsidRDefault="009013C0" w:rsidP="009013C0">
            <w:pPr>
              <w:spacing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3C0">
              <w:rPr>
                <w:color w:val="000000"/>
                <w:sz w:val="32"/>
                <w:szCs w:val="32"/>
              </w:rPr>
              <w:t>114</w:t>
            </w:r>
          </w:p>
        </w:tc>
      </w:tr>
    </w:tbl>
    <w:p w:rsidR="000B1932" w:rsidRDefault="000B1932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</w:p>
    <w:p w:rsidR="000B1932" w:rsidRDefault="000B1932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</w:p>
    <w:p w:rsidR="000B1932" w:rsidRDefault="000B1932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</w:p>
    <w:p w:rsidR="006D5407" w:rsidRDefault="006D5407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</w:p>
    <w:p w:rsidR="000B1932" w:rsidRDefault="000B1932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</w:p>
    <w:p w:rsidR="000B1932" w:rsidRDefault="000B1932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  <w:r>
        <w:rPr>
          <w:rFonts w:ascii="Arial" w:hAnsi="Arial" w:cs="Arial"/>
          <w:b/>
          <w:bCs/>
          <w:color w:val="000000"/>
          <w:sz w:val="33"/>
          <w:szCs w:val="33"/>
        </w:rPr>
        <w:t xml:space="preserve">                  </w:t>
      </w:r>
      <w:proofErr w:type="gramStart"/>
      <w:r>
        <w:rPr>
          <w:rFonts w:ascii="Arial" w:hAnsi="Arial" w:cs="Arial"/>
          <w:b/>
          <w:bCs/>
          <w:color w:val="000000"/>
          <w:sz w:val="33"/>
          <w:szCs w:val="33"/>
        </w:rPr>
        <w:t>Естественно-научная</w:t>
      </w:r>
      <w:proofErr w:type="gramEnd"/>
      <w:r>
        <w:rPr>
          <w:rFonts w:ascii="Arial" w:hAnsi="Arial" w:cs="Arial"/>
          <w:b/>
          <w:bCs/>
          <w:color w:val="000000"/>
          <w:sz w:val="33"/>
          <w:szCs w:val="33"/>
        </w:rPr>
        <w:t xml:space="preserve"> грамотность</w:t>
      </w:r>
    </w:p>
    <w:p w:rsidR="00A40F88" w:rsidRPr="00A40F88" w:rsidRDefault="00A40F88" w:rsidP="00A40F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2D177C" w:rsidRDefault="002D177C" w:rsidP="0049051D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B1932" w:rsidRDefault="000B1932" w:rsidP="0049051D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051D" w:rsidRPr="00B333CC" w:rsidRDefault="00432F08" w:rsidP="0049051D">
      <w:pPr>
        <w:spacing w:after="0" w:line="240" w:lineRule="auto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2D51659" wp14:editId="03C724F5">
            <wp:extent cx="6622181" cy="2685449"/>
            <wp:effectExtent l="0" t="0" r="0" b="0"/>
            <wp:docPr id="6" name="Рисунок 6" descr="https://ds05.infourok.ru/uploads/ex/066e/0010330d-e668a3b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6e/0010330d-e668a3b4/img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21" cy="268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21" w:rsidRPr="00B333CC" w:rsidRDefault="00866E21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  <w:lang w:val="en-US"/>
        </w:rPr>
      </w:pPr>
    </w:p>
    <w:p w:rsidR="001E406E" w:rsidRPr="002E52F6" w:rsidRDefault="00B731B1" w:rsidP="002E52F6">
      <w:pPr>
        <w:pStyle w:val="a7"/>
        <w:spacing w:before="0" w:beforeAutospacing="0" w:after="0" w:afterAutospacing="0"/>
        <w:textAlignment w:val="baseline"/>
      </w:pPr>
      <w:r>
        <w:rPr>
          <w:rFonts w:ascii="Arial" w:eastAsia="+mn-ea" w:hAnsi="Arial" w:cs="+mn-cs"/>
          <w:color w:val="000000"/>
          <w:kern w:val="24"/>
        </w:rPr>
        <w:t xml:space="preserve">Термин был введен в 1957 году ЮНЕСКО, И ОПРЕДЕЛЯЛСЯ КАК СОВОКУПНОСТЬ УМЕНИЙ И НАВЫКОВ, ВКЛЮЧАЮЩИХ  ЧТЕНИЕ И ПИСЬМО, КОТОРЫЕ ПРИМЕНЯЮТТСЯ В СОЦИАЛЬНОМ </w:t>
      </w:r>
      <w:r w:rsidR="00301AAE">
        <w:rPr>
          <w:rFonts w:ascii="Arial" w:eastAsia="+mn-ea" w:hAnsi="Arial" w:cs="+mn-cs"/>
          <w:color w:val="000000"/>
          <w:kern w:val="24"/>
        </w:rPr>
        <w:t xml:space="preserve"> </w:t>
      </w:r>
      <w:r>
        <w:rPr>
          <w:rFonts w:ascii="Arial" w:eastAsia="+mn-ea" w:hAnsi="Arial" w:cs="+mn-cs"/>
          <w:color w:val="000000"/>
          <w:kern w:val="24"/>
        </w:rPr>
        <w:t>КОНТЕКСТЕ.</w:t>
      </w:r>
    </w:p>
    <w:p w:rsidR="00B731B1" w:rsidRPr="001E7383" w:rsidRDefault="00301AAE" w:rsidP="00301AAE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  <w:r w:rsidRPr="00301AAE">
        <w:rPr>
          <w:b/>
          <w:bCs/>
          <w:sz w:val="72"/>
          <w:szCs w:val="72"/>
        </w:rPr>
        <w:t>2</w:t>
      </w:r>
      <w:r>
        <w:rPr>
          <w:b/>
          <w:bCs/>
          <w:sz w:val="32"/>
          <w:szCs w:val="32"/>
        </w:rPr>
        <w:t xml:space="preserve"> </w:t>
      </w:r>
      <w:r w:rsidR="002E52F6" w:rsidRPr="001E7383">
        <w:rPr>
          <w:b/>
          <w:bCs/>
          <w:sz w:val="32"/>
          <w:szCs w:val="32"/>
        </w:rPr>
        <w:t>Индикаторы функциональной грамотности</w:t>
      </w:r>
    </w:p>
    <w:p w:rsidR="002E52F6" w:rsidRP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 w:rsidRPr="002E52F6">
        <w:rPr>
          <w:bCs/>
          <w:color w:val="000000"/>
          <w:sz w:val="32"/>
          <w:szCs w:val="32"/>
        </w:rPr>
        <w:t>Общая грамотность</w:t>
      </w:r>
    </w:p>
    <w:p w:rsid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 w:rsidRPr="002E52F6">
        <w:rPr>
          <w:bCs/>
          <w:color w:val="000000"/>
          <w:sz w:val="32"/>
          <w:szCs w:val="32"/>
        </w:rPr>
        <w:t>Компьютерная грамотность</w:t>
      </w:r>
    </w:p>
    <w:p w:rsid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Информационная грамотность</w:t>
      </w:r>
    </w:p>
    <w:p w:rsid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lastRenderedPageBreak/>
        <w:t>Грамотность действий при чрезвычайных ситуациях.</w:t>
      </w:r>
    </w:p>
    <w:p w:rsid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ммуникативная грамотность</w:t>
      </w:r>
    </w:p>
    <w:p w:rsidR="002E52F6" w:rsidRP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ладение иностранными языками</w:t>
      </w:r>
    </w:p>
    <w:p w:rsid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Правовая и общественно-политическая грамотность </w:t>
      </w:r>
    </w:p>
    <w:p w:rsidR="001E7383" w:rsidRDefault="001E7383" w:rsidP="001E7383">
      <w:pPr>
        <w:pStyle w:val="a8"/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</w:p>
    <w:p w:rsidR="00B731B1" w:rsidRPr="00752058" w:rsidRDefault="00B731B1" w:rsidP="00752058">
      <w:pPr>
        <w:pStyle w:val="a8"/>
        <w:shd w:val="clear" w:color="auto" w:fill="FFFFFF"/>
        <w:spacing w:after="0" w:line="240" w:lineRule="auto"/>
        <w:rPr>
          <w:b/>
          <w:bCs/>
          <w:sz w:val="32"/>
          <w:szCs w:val="32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E18F91" wp14:editId="2D4D68DF">
            <wp:extent cx="6332220" cy="4752334"/>
            <wp:effectExtent l="0" t="0" r="0" b="0"/>
            <wp:docPr id="21" name="Рисунок 21" descr="https://ds05.infourok.ru/uploads/ex/121b/000a725a-63adf64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21b/000a725a-63adf64d/img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301AAE" w:rsidRDefault="006440FE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Изменения в мире дали новые параметры обучения и воспитания.</w:t>
      </w:r>
      <w:r w:rsidR="00301AAE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 xml:space="preserve">Они потребовали </w:t>
      </w:r>
      <w:proofErr w:type="spellStart"/>
      <w:r>
        <w:rPr>
          <w:sz w:val="32"/>
          <w:szCs w:val="32"/>
          <w:shd w:val="clear" w:color="auto" w:fill="FFFFFF"/>
        </w:rPr>
        <w:t>кардиональных</w:t>
      </w:r>
      <w:proofErr w:type="spellEnd"/>
      <w:r>
        <w:rPr>
          <w:sz w:val="32"/>
          <w:szCs w:val="32"/>
          <w:shd w:val="clear" w:color="auto" w:fill="FFFFFF"/>
        </w:rPr>
        <w:t xml:space="preserve"> изменений цели и результатов образования, </w:t>
      </w:r>
      <w:r w:rsidR="00301AAE">
        <w:rPr>
          <w:sz w:val="32"/>
          <w:szCs w:val="32"/>
          <w:shd w:val="clear" w:color="auto" w:fill="FFFFFF"/>
        </w:rPr>
        <w:t>традиционных методов обучения</w:t>
      </w:r>
      <w:r>
        <w:rPr>
          <w:sz w:val="32"/>
          <w:szCs w:val="32"/>
          <w:shd w:val="clear" w:color="auto" w:fill="FFFFFF"/>
        </w:rPr>
        <w:t xml:space="preserve"> и системы оценки достигнутых результатов</w:t>
      </w:r>
      <w:r w:rsidR="00301AAE">
        <w:rPr>
          <w:sz w:val="32"/>
          <w:szCs w:val="32"/>
          <w:shd w:val="clear" w:color="auto" w:fill="FFFFFF"/>
        </w:rPr>
        <w:t>. Возникает вопрос, какие умения тотально необходимы человеку 21 века.</w:t>
      </w:r>
    </w:p>
    <w:p w:rsidR="006E296D" w:rsidRDefault="00A66EBE" w:rsidP="00360B7F">
      <w:pPr>
        <w:shd w:val="clear" w:color="auto" w:fill="FFFFFF"/>
        <w:spacing w:after="0" w:line="240" w:lineRule="auto"/>
        <w:rPr>
          <w:b/>
          <w:sz w:val="72"/>
          <w:szCs w:val="72"/>
          <w:shd w:val="clear" w:color="auto" w:fill="FFFFFF"/>
        </w:rPr>
      </w:pPr>
      <w:r w:rsidRPr="00A66EBE">
        <w:rPr>
          <w:b/>
          <w:sz w:val="72"/>
          <w:szCs w:val="72"/>
          <w:shd w:val="clear" w:color="auto" w:fill="FFFFFF"/>
        </w:rPr>
        <w:t>3.</w:t>
      </w:r>
      <w:r w:rsidR="006E296D">
        <w:rPr>
          <w:b/>
          <w:sz w:val="72"/>
          <w:szCs w:val="72"/>
          <w:shd w:val="clear" w:color="auto" w:fill="FFFFFF"/>
        </w:rPr>
        <w:t xml:space="preserve"> </w:t>
      </w:r>
    </w:p>
    <w:p w:rsidR="00A66EBE" w:rsidRP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 w:rsidRPr="006E296D">
        <w:rPr>
          <w:b/>
          <w:sz w:val="32"/>
          <w:szCs w:val="32"/>
          <w:shd w:val="clear" w:color="auto" w:fill="FFFFFF"/>
        </w:rPr>
        <w:t>Коммуникативные умения</w:t>
      </w:r>
    </w:p>
    <w:p w:rsid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 w:rsidRPr="006E296D">
        <w:rPr>
          <w:b/>
          <w:sz w:val="32"/>
          <w:szCs w:val="32"/>
          <w:shd w:val="clear" w:color="auto" w:fill="FFFFFF"/>
        </w:rPr>
        <w:t>Творчество и любознательность</w:t>
      </w:r>
    </w:p>
    <w:p w:rsid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Умения работать с информацией</w:t>
      </w:r>
    </w:p>
    <w:p w:rsid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Социальная ответственность</w:t>
      </w:r>
    </w:p>
    <w:p w:rsid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Критическое мышление</w:t>
      </w:r>
    </w:p>
    <w:p w:rsid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Направленность на развитие</w:t>
      </w:r>
    </w:p>
    <w:p w:rsid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Умение ставить и решать проблемы.</w:t>
      </w:r>
    </w:p>
    <w:p w:rsidR="006E296D" w:rsidRP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</w:p>
    <w:p w:rsidR="00301AAE" w:rsidRDefault="00F20E0E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</w:t>
      </w:r>
    </w:p>
    <w:p w:rsidR="006E296D" w:rsidRPr="006E296D" w:rsidRDefault="00A66EBE" w:rsidP="00F20E0E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  <w:r>
        <w:rPr>
          <w:b/>
          <w:bCs/>
          <w:color w:val="000000"/>
          <w:sz w:val="72"/>
          <w:szCs w:val="72"/>
        </w:rPr>
        <w:t>4</w:t>
      </w:r>
      <w:r w:rsidR="00F20E0E" w:rsidRPr="00F20E0E">
        <w:rPr>
          <w:b/>
          <w:bCs/>
          <w:color w:val="000000"/>
          <w:sz w:val="72"/>
          <w:szCs w:val="72"/>
        </w:rPr>
        <w:t xml:space="preserve"> </w:t>
      </w:r>
      <w:r w:rsidR="00F20E0E">
        <w:rPr>
          <w:b/>
          <w:bCs/>
          <w:color w:val="000000"/>
          <w:sz w:val="48"/>
          <w:szCs w:val="48"/>
        </w:rPr>
        <w:t xml:space="preserve">  </w:t>
      </w:r>
      <w:r w:rsidR="006E296D" w:rsidRPr="006E296D">
        <w:rPr>
          <w:bCs/>
          <w:color w:val="000000"/>
          <w:sz w:val="48"/>
          <w:szCs w:val="48"/>
        </w:rPr>
        <w:t>выделяется несколько видов функциональной грамотности</w:t>
      </w:r>
    </w:p>
    <w:p w:rsidR="00F20E0E" w:rsidRDefault="00F20E0E" w:rsidP="00F20E0E">
      <w:pPr>
        <w:shd w:val="clear" w:color="auto" w:fill="FFFFFF"/>
        <w:spacing w:after="0" w:line="240" w:lineRule="auto"/>
        <w:rPr>
          <w:bCs/>
          <w:color w:val="000000"/>
          <w:sz w:val="36"/>
          <w:szCs w:val="36"/>
        </w:rPr>
      </w:pPr>
      <w:r>
        <w:rPr>
          <w:b/>
          <w:bCs/>
          <w:color w:val="000000"/>
          <w:sz w:val="48"/>
          <w:szCs w:val="48"/>
        </w:rPr>
        <w:t xml:space="preserve"> </w:t>
      </w:r>
      <w:r w:rsidR="00301AAE" w:rsidRPr="00F20E0E">
        <w:rPr>
          <w:b/>
          <w:bCs/>
          <w:color w:val="000000"/>
          <w:sz w:val="48"/>
          <w:szCs w:val="48"/>
        </w:rPr>
        <w:t xml:space="preserve">Виды функциональной грамотности </w:t>
      </w:r>
      <w:r>
        <w:rPr>
          <w:bCs/>
          <w:color w:val="000000"/>
          <w:sz w:val="48"/>
          <w:szCs w:val="48"/>
        </w:rPr>
        <w:t xml:space="preserve">                          </w:t>
      </w:r>
      <w:r w:rsidR="00301AAE" w:rsidRPr="00F20E0E">
        <w:rPr>
          <w:b/>
          <w:bCs/>
          <w:color w:val="000000"/>
          <w:sz w:val="36"/>
          <w:szCs w:val="36"/>
        </w:rPr>
        <w:t>коммуникативные</w:t>
      </w:r>
      <w:r w:rsidRPr="00F20E0E">
        <w:rPr>
          <w:b/>
          <w:bCs/>
          <w:color w:val="000000"/>
          <w:sz w:val="36"/>
          <w:szCs w:val="36"/>
        </w:rPr>
        <w:t xml:space="preserve"> </w:t>
      </w:r>
      <w:r>
        <w:rPr>
          <w:bCs/>
          <w:color w:val="000000"/>
          <w:sz w:val="36"/>
          <w:szCs w:val="36"/>
        </w:rPr>
        <w:t xml:space="preserve"> </w:t>
      </w:r>
    </w:p>
    <w:p w:rsidR="00F20E0E" w:rsidRPr="00F20E0E" w:rsidRDefault="00F20E0E" w:rsidP="00F20E0E">
      <w:pPr>
        <w:shd w:val="clear" w:color="auto" w:fill="FFFFFF"/>
        <w:spacing w:after="0" w:line="240" w:lineRule="auto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>(предполагает свободное владение всеми видами речевой деятельности)</w:t>
      </w:r>
      <w:r w:rsidR="006E296D">
        <w:rPr>
          <w:bCs/>
          <w:color w:val="000000"/>
          <w:sz w:val="36"/>
          <w:szCs w:val="36"/>
        </w:rPr>
        <w:t xml:space="preserve">          говорение слушание чтение письмо</w:t>
      </w:r>
    </w:p>
    <w:p w:rsidR="00A66EBE" w:rsidRDefault="00301AAE" w:rsidP="00F20E0E">
      <w:pPr>
        <w:shd w:val="clear" w:color="auto" w:fill="FFFFFF"/>
        <w:spacing w:after="0" w:line="240" w:lineRule="auto"/>
        <w:rPr>
          <w:b/>
          <w:bCs/>
          <w:color w:val="000000"/>
          <w:sz w:val="36"/>
          <w:szCs w:val="36"/>
        </w:rPr>
      </w:pPr>
      <w:r w:rsidRPr="00F20E0E">
        <w:rPr>
          <w:b/>
          <w:bCs/>
          <w:color w:val="000000"/>
          <w:sz w:val="36"/>
          <w:szCs w:val="36"/>
        </w:rPr>
        <w:t>Информационные</w:t>
      </w:r>
      <w:r w:rsidR="00F20E0E">
        <w:rPr>
          <w:b/>
          <w:bCs/>
          <w:color w:val="000000"/>
          <w:sz w:val="36"/>
          <w:szCs w:val="36"/>
        </w:rPr>
        <w:t xml:space="preserve"> </w:t>
      </w:r>
    </w:p>
    <w:p w:rsidR="00301AAE" w:rsidRPr="00F20E0E" w:rsidRDefault="00F20E0E" w:rsidP="00F20E0E">
      <w:pPr>
        <w:shd w:val="clear" w:color="auto" w:fill="FFFFFF"/>
        <w:spacing w:after="0" w:line="240" w:lineRule="auto"/>
        <w:rPr>
          <w:b/>
          <w:bCs/>
          <w:color w:val="000000"/>
          <w:sz w:val="36"/>
          <w:szCs w:val="36"/>
        </w:rPr>
      </w:pPr>
      <w:r w:rsidRPr="00A66EBE">
        <w:rPr>
          <w:bCs/>
          <w:color w:val="000000"/>
          <w:sz w:val="36"/>
          <w:szCs w:val="36"/>
        </w:rPr>
        <w:t xml:space="preserve">умение осуществлять поиск информации в </w:t>
      </w:r>
      <w:proofErr w:type="gramStart"/>
      <w:r w:rsidRPr="00A66EBE">
        <w:rPr>
          <w:bCs/>
          <w:color w:val="000000"/>
          <w:sz w:val="36"/>
          <w:szCs w:val="36"/>
        </w:rPr>
        <w:t>учебнике</w:t>
      </w:r>
      <w:proofErr w:type="gramEnd"/>
      <w:r w:rsidRPr="00A66EBE">
        <w:rPr>
          <w:bCs/>
          <w:color w:val="000000"/>
          <w:sz w:val="36"/>
          <w:szCs w:val="36"/>
        </w:rPr>
        <w:t xml:space="preserve"> и </w:t>
      </w:r>
      <w:proofErr w:type="gramStart"/>
      <w:r w:rsidRPr="00A66EBE">
        <w:rPr>
          <w:bCs/>
          <w:color w:val="000000"/>
          <w:sz w:val="36"/>
          <w:szCs w:val="36"/>
        </w:rPr>
        <w:t>какой</w:t>
      </w:r>
      <w:proofErr w:type="gramEnd"/>
      <w:r w:rsidRPr="00A66EBE">
        <w:rPr>
          <w:bCs/>
          <w:color w:val="000000"/>
          <w:sz w:val="36"/>
          <w:szCs w:val="36"/>
        </w:rPr>
        <w:t xml:space="preserve"> либо другой справочной литературе</w:t>
      </w:r>
      <w:r>
        <w:rPr>
          <w:b/>
          <w:bCs/>
          <w:color w:val="000000"/>
          <w:sz w:val="36"/>
          <w:szCs w:val="36"/>
        </w:rPr>
        <w:t>.</w:t>
      </w:r>
    </w:p>
    <w:p w:rsidR="00301AAE" w:rsidRDefault="00301AAE" w:rsidP="00F20E0E">
      <w:pPr>
        <w:shd w:val="clear" w:color="auto" w:fill="FFFFFF"/>
        <w:spacing w:after="0" w:line="240" w:lineRule="auto"/>
        <w:rPr>
          <w:bCs/>
          <w:color w:val="000000"/>
          <w:sz w:val="36"/>
          <w:szCs w:val="36"/>
        </w:rPr>
      </w:pPr>
      <w:proofErr w:type="spellStart"/>
      <w:r w:rsidRPr="00A66EBE">
        <w:rPr>
          <w:b/>
          <w:bCs/>
          <w:color w:val="000000"/>
          <w:sz w:val="36"/>
          <w:szCs w:val="36"/>
        </w:rPr>
        <w:t>Деятельностные</w:t>
      </w:r>
      <w:proofErr w:type="spellEnd"/>
      <w:r w:rsidRPr="00A66EBE">
        <w:rPr>
          <w:b/>
          <w:bCs/>
          <w:color w:val="000000"/>
          <w:sz w:val="36"/>
          <w:szCs w:val="36"/>
        </w:rPr>
        <w:t xml:space="preserve">  </w:t>
      </w:r>
      <w:r w:rsidR="00A66EBE">
        <w:rPr>
          <w:b/>
          <w:bCs/>
          <w:color w:val="000000"/>
          <w:sz w:val="36"/>
          <w:szCs w:val="36"/>
        </w:rPr>
        <w:t xml:space="preserve">- </w:t>
      </w:r>
      <w:r w:rsidR="00A66EBE" w:rsidRPr="00A66EBE">
        <w:rPr>
          <w:bCs/>
          <w:color w:val="000000"/>
          <w:sz w:val="36"/>
          <w:szCs w:val="36"/>
        </w:rPr>
        <w:t>это проявление организаторских умений и навыков.</w:t>
      </w:r>
    </w:p>
    <w:p w:rsidR="006E2C86" w:rsidRDefault="006E2C86" w:rsidP="00F20E0E">
      <w:pPr>
        <w:shd w:val="clear" w:color="auto" w:fill="FFFFFF"/>
        <w:spacing w:after="0" w:line="240" w:lineRule="auto"/>
        <w:rPr>
          <w:bCs/>
          <w:color w:val="000000"/>
          <w:sz w:val="36"/>
          <w:szCs w:val="36"/>
        </w:rPr>
      </w:pPr>
    </w:p>
    <w:p w:rsidR="006E2C86" w:rsidRPr="00301AAE" w:rsidRDefault="006E2C86" w:rsidP="006E2C86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  <w:proofErr w:type="spellStart"/>
      <w:r w:rsidRPr="00301AAE">
        <w:rPr>
          <w:bCs/>
          <w:color w:val="000000"/>
          <w:sz w:val="48"/>
          <w:szCs w:val="48"/>
        </w:rPr>
        <w:t>Фгос</w:t>
      </w:r>
      <w:proofErr w:type="spellEnd"/>
      <w:r w:rsidRPr="00301AAE">
        <w:rPr>
          <w:bCs/>
          <w:color w:val="000000"/>
          <w:sz w:val="48"/>
          <w:szCs w:val="48"/>
        </w:rPr>
        <w:t xml:space="preserve"> требует овладения всеми видами функциональной грамотности.</w:t>
      </w:r>
    </w:p>
    <w:p w:rsidR="00B731B1" w:rsidRDefault="00B731B1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DF407C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DBCF986" wp14:editId="25BD3A3C">
            <wp:extent cx="6660515" cy="4999087"/>
            <wp:effectExtent l="0" t="0" r="0" b="0"/>
            <wp:docPr id="5" name="Рисунок 5" descr="https://ds02.infourok.ru/uploads/ex/081b/000572d2-f814b82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81b/000572d2-f814b829/img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E" w:rsidRDefault="006A5992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6FDE3F" wp14:editId="49ADF78B">
            <wp:extent cx="5794408" cy="3128436"/>
            <wp:effectExtent l="0" t="0" r="0" b="0"/>
            <wp:docPr id="9" name="Рисунок 9" descr="Педагогические технологии проблемно-диалогическая технология освоения новых 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дагогические технологии проблемно-диалогическая технология освоения новых з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85" cy="31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E" w:rsidRDefault="001C0AC6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FE757A" wp14:editId="09ED84F8">
            <wp:extent cx="6660515" cy="4999087"/>
            <wp:effectExtent l="0" t="0" r="0" b="0"/>
            <wp:docPr id="7" name="Рисунок 7" descr="https://ds05.infourok.ru/uploads/ex/121b/000a725a-63adf64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21b/000a725a-63adf64d/img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P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A56AA3" w:rsidRPr="00015250" w:rsidRDefault="00A56AA3" w:rsidP="00A56AA3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015250">
        <w:rPr>
          <w:rFonts w:ascii="Arial" w:hAnsi="Arial" w:cs="Arial"/>
          <w:color w:val="000000"/>
          <w:sz w:val="32"/>
          <w:szCs w:val="32"/>
        </w:rPr>
        <w:t>Основные признаки функционально грамотной личности: это человек самостоятельный, познающий и умеющий жить среди людей, обладающий определёнными качествами, ключевыми компетенциями – действиями, такими, как:</w:t>
      </w:r>
    </w:p>
    <w:p w:rsidR="00A56AA3" w:rsidRPr="00015250" w:rsidRDefault="00A56AA3" w:rsidP="00A56AA3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015250">
        <w:rPr>
          <w:rFonts w:ascii="Arial" w:hAnsi="Arial" w:cs="Arial"/>
          <w:color w:val="000000"/>
          <w:sz w:val="32"/>
          <w:szCs w:val="32"/>
        </w:rPr>
        <w:t>- Изучать;</w:t>
      </w:r>
    </w:p>
    <w:p w:rsidR="00A56AA3" w:rsidRPr="00015250" w:rsidRDefault="00A56AA3" w:rsidP="00A56AA3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015250">
        <w:rPr>
          <w:rFonts w:ascii="Arial" w:hAnsi="Arial" w:cs="Arial"/>
          <w:color w:val="000000"/>
          <w:sz w:val="32"/>
          <w:szCs w:val="32"/>
        </w:rPr>
        <w:lastRenderedPageBreak/>
        <w:t>- Искать;</w:t>
      </w:r>
    </w:p>
    <w:p w:rsidR="00A56AA3" w:rsidRPr="00015250" w:rsidRDefault="00A56AA3" w:rsidP="00A56AA3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015250">
        <w:rPr>
          <w:rFonts w:ascii="Arial" w:hAnsi="Arial" w:cs="Arial"/>
          <w:color w:val="000000"/>
          <w:sz w:val="32"/>
          <w:szCs w:val="32"/>
        </w:rPr>
        <w:t>- Думать;</w:t>
      </w:r>
    </w:p>
    <w:p w:rsidR="00A56AA3" w:rsidRPr="00015250" w:rsidRDefault="00A56AA3" w:rsidP="00A56AA3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015250">
        <w:rPr>
          <w:rFonts w:ascii="Arial" w:hAnsi="Arial" w:cs="Arial"/>
          <w:color w:val="000000"/>
          <w:sz w:val="32"/>
          <w:szCs w:val="32"/>
        </w:rPr>
        <w:t>- Сотрудничать;- Приниматься за дело.</w:t>
      </w:r>
    </w:p>
    <w:p w:rsidR="00015250" w:rsidRPr="00015250" w:rsidRDefault="00015250" w:rsidP="0001525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b/>
          <w:bCs/>
          <w:color w:val="000000"/>
          <w:sz w:val="28"/>
          <w:szCs w:val="28"/>
        </w:rPr>
        <w:t>Факторы, влияющие на развитие ФГ школьников</w:t>
      </w:r>
      <w:r w:rsidRPr="00015250">
        <w:rPr>
          <w:rFonts w:ascii="Arial" w:hAnsi="Arial" w:cs="Arial"/>
          <w:color w:val="000000"/>
          <w:sz w:val="28"/>
          <w:szCs w:val="28"/>
        </w:rPr>
        <w:t>: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Содержание образования (стандарты, учебные программы)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Формы и методы обучения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Система диагностики и оценки учебных достижений обучающихся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Программы внешкольного, дополнительного образования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Модель управления школой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Наличие образовательной среды, основанной на принципах партнерства со всеми заинтересованными сторонами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Активная роль родителей в процессе обучения и воспитания</w:t>
      </w:r>
    </w:p>
    <w:p w:rsidR="00CB6DBA" w:rsidRDefault="00CB6DBA" w:rsidP="0001525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15250" w:rsidRPr="00015250" w:rsidRDefault="00CB6DBA" w:rsidP="0001525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</w:t>
      </w:r>
      <w:r w:rsidR="00015250" w:rsidRPr="00015250">
        <w:rPr>
          <w:rFonts w:ascii="Arial" w:hAnsi="Arial" w:cs="Arial"/>
          <w:b/>
          <w:bCs/>
          <w:color w:val="000000"/>
          <w:sz w:val="36"/>
          <w:szCs w:val="36"/>
        </w:rPr>
        <w:t>Педагогические технологии: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Проблемно – диалогическая технология освоения новых знаний.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Технология формирования правильной читательской деятельности.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Технология проектной деятельности.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Обучение на основе «учебных ситуаций».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Уровневая дифференциация обучения.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Информационные и коммуникационные технологии.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Технология оценивания учебных достижений учащихся.</w:t>
      </w:r>
    </w:p>
    <w:p w:rsidR="00015250" w:rsidRPr="00CB6DBA" w:rsidRDefault="00015250" w:rsidP="0001525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 xml:space="preserve"> </w:t>
      </w:r>
      <w:r w:rsidRPr="00CB6DBA">
        <w:rPr>
          <w:rFonts w:ascii="Arial" w:hAnsi="Arial" w:cs="Arial"/>
          <w:b/>
          <w:color w:val="000000"/>
          <w:sz w:val="36"/>
          <w:szCs w:val="36"/>
        </w:rPr>
        <w:t>Формы и методы функциональной грамотности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lastRenderedPageBreak/>
        <w:t>Групповая форма работы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Игровая форма работы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Творческая форма работы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Дифференцированное обучение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Элементы критического мышления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Тестовые задания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Применение ИКТ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Онлайн задания, конкурсы, олимпиады.</w:t>
      </w:r>
    </w:p>
    <w:p w:rsidR="00015250" w:rsidRPr="00015250" w:rsidRDefault="00015250" w:rsidP="0001525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 </w:t>
      </w:r>
      <w:r w:rsidRPr="00015250">
        <w:rPr>
          <w:rFonts w:ascii="Arial" w:hAnsi="Arial" w:cs="Arial"/>
          <w:b/>
          <w:bCs/>
          <w:color w:val="000000"/>
          <w:sz w:val="36"/>
          <w:szCs w:val="36"/>
        </w:rPr>
        <w:t>Основные методы и формы, способствующие развитию ФГ.:</w:t>
      </w:r>
    </w:p>
    <w:p w:rsidR="00015250" w:rsidRPr="00015250" w:rsidRDefault="00015250" w:rsidP="00015250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Работа в группах, парах.</w:t>
      </w:r>
    </w:p>
    <w:p w:rsidR="00015250" w:rsidRPr="00015250" w:rsidRDefault="00015250" w:rsidP="00015250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Ролевые игры и деловые.</w:t>
      </w:r>
    </w:p>
    <w:p w:rsidR="00015250" w:rsidRPr="00015250" w:rsidRDefault="00015250" w:rsidP="00015250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Метод проектов.</w:t>
      </w:r>
    </w:p>
    <w:p w:rsidR="00866E21" w:rsidRPr="00015250" w:rsidRDefault="00866E21" w:rsidP="00866E21">
      <w:pPr>
        <w:spacing w:after="0" w:line="240" w:lineRule="auto"/>
        <w:rPr>
          <w:color w:val="000000"/>
          <w:sz w:val="36"/>
          <w:szCs w:val="36"/>
          <w:shd w:val="clear" w:color="auto" w:fill="FFFFFF"/>
        </w:rPr>
      </w:pPr>
    </w:p>
    <w:p w:rsidR="00866E21" w:rsidRPr="00015250" w:rsidRDefault="00866E21" w:rsidP="00866E21">
      <w:pPr>
        <w:spacing w:after="0" w:line="240" w:lineRule="auto"/>
        <w:rPr>
          <w:color w:val="000000"/>
          <w:sz w:val="36"/>
          <w:szCs w:val="36"/>
          <w:shd w:val="clear" w:color="auto" w:fill="FFFFFF"/>
        </w:rPr>
      </w:pPr>
    </w:p>
    <w:p w:rsidR="00866E21" w:rsidRPr="00015250" w:rsidRDefault="00866E21" w:rsidP="00866E21">
      <w:pPr>
        <w:spacing w:after="0" w:line="240" w:lineRule="auto"/>
        <w:rPr>
          <w:color w:val="000000"/>
          <w:sz w:val="36"/>
          <w:szCs w:val="36"/>
          <w:shd w:val="clear" w:color="auto" w:fill="FFFFFF"/>
        </w:rPr>
      </w:pPr>
    </w:p>
    <w:p w:rsidR="00866E21" w:rsidRPr="00B333CC" w:rsidRDefault="00A56AA3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812C1AE" wp14:editId="029D3B22">
            <wp:extent cx="6660515" cy="4999087"/>
            <wp:effectExtent l="0" t="0" r="0" b="0"/>
            <wp:docPr id="1" name="Рисунок 1" descr="https://ds02.infourok.ru/uploads/ex/00b1/000075e0-072c0bd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0b1/000075e0-072c0bd2/img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DB" w:rsidRPr="00B333CC" w:rsidRDefault="005D3FDB" w:rsidP="005D3FDB">
      <w:pPr>
        <w:spacing w:after="0" w:line="240" w:lineRule="auto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463B4C" w:rsidRPr="00866E21" w:rsidRDefault="00463B4C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463B4C" w:rsidRPr="00866E21" w:rsidRDefault="00463B4C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463B4C" w:rsidRPr="00866E21" w:rsidRDefault="00463B4C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463B4C" w:rsidRPr="004C1D2B" w:rsidRDefault="00463B4C" w:rsidP="00866E21">
      <w:pPr>
        <w:spacing w:after="0" w:line="240" w:lineRule="auto"/>
        <w:rPr>
          <w:color w:val="000000"/>
          <w:sz w:val="36"/>
          <w:szCs w:val="36"/>
          <w:shd w:val="clear" w:color="auto" w:fill="FFFFFF"/>
        </w:rPr>
      </w:pPr>
    </w:p>
    <w:p w:rsidR="00463B4C" w:rsidRPr="004C1D2B" w:rsidRDefault="00463B4C" w:rsidP="00866E21">
      <w:pPr>
        <w:spacing w:after="0" w:line="240" w:lineRule="auto"/>
        <w:rPr>
          <w:color w:val="000000"/>
          <w:sz w:val="36"/>
          <w:szCs w:val="36"/>
          <w:shd w:val="clear" w:color="auto" w:fill="FFFFFF"/>
        </w:rPr>
      </w:pPr>
    </w:p>
    <w:p w:rsidR="00463B4C" w:rsidRPr="004C1D2B" w:rsidRDefault="00463B4C" w:rsidP="00866E21">
      <w:pPr>
        <w:spacing w:after="0" w:line="240" w:lineRule="auto"/>
        <w:rPr>
          <w:color w:val="000000"/>
          <w:sz w:val="36"/>
          <w:szCs w:val="36"/>
          <w:shd w:val="clear" w:color="auto" w:fill="FFFFFF"/>
        </w:rPr>
      </w:pPr>
    </w:p>
    <w:p w:rsidR="00463B4C" w:rsidRPr="004C1D2B" w:rsidRDefault="00463B4C" w:rsidP="00866E21">
      <w:pPr>
        <w:spacing w:after="0" w:line="240" w:lineRule="auto"/>
        <w:rPr>
          <w:color w:val="000000"/>
          <w:sz w:val="36"/>
          <w:szCs w:val="36"/>
          <w:shd w:val="clear" w:color="auto" w:fill="FFFFFF"/>
        </w:rPr>
      </w:pPr>
    </w:p>
    <w:p w:rsidR="00463B4C" w:rsidRPr="004C1D2B" w:rsidRDefault="00463B4C" w:rsidP="00866E21">
      <w:pPr>
        <w:spacing w:after="0" w:line="240" w:lineRule="auto"/>
        <w:rPr>
          <w:color w:val="000000"/>
          <w:sz w:val="36"/>
          <w:szCs w:val="36"/>
          <w:shd w:val="clear" w:color="auto" w:fill="FFFFFF"/>
        </w:rPr>
      </w:pPr>
    </w:p>
    <w:p w:rsidR="00FD752A" w:rsidRPr="004C1D2B" w:rsidRDefault="00FD752A" w:rsidP="00866E21">
      <w:pPr>
        <w:shd w:val="clear" w:color="auto" w:fill="FFFFFF"/>
        <w:spacing w:after="0" w:line="240" w:lineRule="auto"/>
        <w:rPr>
          <w:bCs/>
          <w:color w:val="000000"/>
          <w:sz w:val="36"/>
          <w:szCs w:val="36"/>
        </w:rPr>
      </w:pPr>
    </w:p>
    <w:p w:rsidR="00FD752A" w:rsidRPr="00866E21" w:rsidRDefault="00FD752A" w:rsidP="00866E21">
      <w:p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</w:p>
    <w:p w:rsidR="00FD752A" w:rsidRPr="00866E21" w:rsidRDefault="00FD752A" w:rsidP="00866E21">
      <w:p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</w:p>
    <w:p w:rsidR="00FD752A" w:rsidRPr="00866E21" w:rsidRDefault="00FD752A" w:rsidP="00866E21">
      <w:p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</w:p>
    <w:p w:rsidR="00FD752A" w:rsidRPr="00866E21" w:rsidRDefault="00FD752A" w:rsidP="00866E21">
      <w:p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166E9" w:rsidRDefault="004166E9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166E9" w:rsidRDefault="004166E9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166E9" w:rsidRDefault="004166E9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166E9" w:rsidRDefault="004166E9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166E9" w:rsidRDefault="004166E9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166E9" w:rsidRDefault="004166E9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166E9" w:rsidRDefault="004166E9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166E9" w:rsidRDefault="004166E9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166E9" w:rsidRDefault="004166E9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166E9" w:rsidRDefault="004166E9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166E9" w:rsidRDefault="004166E9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Default="00FD752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1</w:t>
      </w:r>
      <w:r w:rsidR="00FD752A" w:rsidRPr="00CB6DBA">
        <w:rPr>
          <w:b/>
          <w:bCs/>
          <w:color w:val="000000"/>
          <w:sz w:val="32"/>
          <w:szCs w:val="32"/>
        </w:rPr>
        <w:t>. Подчеркни в предложении все согласные буквы:</w:t>
      </w:r>
    </w:p>
    <w:p w:rsidR="00FD752A" w:rsidRDefault="00FD752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Марина села на скорый поезд до Москвы.</w:t>
      </w:r>
    </w:p>
    <w:p w:rsidR="00CB6DB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2</w:t>
      </w:r>
      <w:r w:rsidR="00FD752A" w:rsidRPr="00CB6DBA">
        <w:rPr>
          <w:b/>
          <w:bCs/>
          <w:color w:val="000000"/>
          <w:sz w:val="32"/>
          <w:szCs w:val="32"/>
        </w:rPr>
        <w:t xml:space="preserve">. Подчеркни </w:t>
      </w:r>
      <w:proofErr w:type="gramStart"/>
      <w:r w:rsidR="00FD752A" w:rsidRPr="00CB6DBA">
        <w:rPr>
          <w:b/>
          <w:bCs/>
          <w:color w:val="000000"/>
          <w:sz w:val="32"/>
          <w:szCs w:val="32"/>
        </w:rPr>
        <w:t>слова</w:t>
      </w:r>
      <w:proofErr w:type="gramEnd"/>
      <w:r w:rsidR="00FD752A" w:rsidRPr="00CB6DBA">
        <w:rPr>
          <w:b/>
          <w:bCs/>
          <w:color w:val="000000"/>
          <w:sz w:val="32"/>
          <w:szCs w:val="32"/>
        </w:rPr>
        <w:t xml:space="preserve"> в которых буквы е, ё, ю, я обозначают 2 звука:</w:t>
      </w:r>
    </w:p>
    <w:p w:rsidR="00FD752A" w:rsidRDefault="00FD752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Мел, клён, балуется, ёлка, добряк, льёт, каюта, пряник.</w:t>
      </w:r>
    </w:p>
    <w:p w:rsidR="00CB6DB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3</w:t>
      </w:r>
      <w:r w:rsidR="00FD752A" w:rsidRPr="00CB6DBA">
        <w:rPr>
          <w:b/>
          <w:bCs/>
          <w:color w:val="000000"/>
          <w:sz w:val="32"/>
          <w:szCs w:val="32"/>
        </w:rPr>
        <w:t>. Поставь ударение в словах:</w:t>
      </w:r>
    </w:p>
    <w:p w:rsidR="00FD752A" w:rsidRDefault="00FD752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Магазин, портфель, краны, тёрка, свёкла, стол, книга, белка, мел.</w:t>
      </w:r>
    </w:p>
    <w:p w:rsidR="00CB6DB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4</w:t>
      </w:r>
      <w:r w:rsidR="00FD752A" w:rsidRPr="00CB6DBA">
        <w:rPr>
          <w:b/>
          <w:bCs/>
          <w:color w:val="000000"/>
          <w:sz w:val="32"/>
          <w:szCs w:val="32"/>
        </w:rPr>
        <w:t>. Подчеркни в словах буквы мягких согласных звуков:</w:t>
      </w:r>
    </w:p>
    <w:p w:rsidR="00FD752A" w:rsidRDefault="00FD752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Ксюша, маленький, котёнок, капуста.</w:t>
      </w:r>
    </w:p>
    <w:p w:rsidR="00CB6DB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5</w:t>
      </w:r>
      <w:r w:rsidR="00FD752A" w:rsidRPr="00CB6DBA">
        <w:rPr>
          <w:color w:val="000000"/>
          <w:sz w:val="32"/>
          <w:szCs w:val="32"/>
        </w:rPr>
        <w:t>. </w:t>
      </w:r>
      <w:r w:rsidR="00FD752A" w:rsidRPr="00CB6DBA">
        <w:rPr>
          <w:b/>
          <w:bCs/>
          <w:color w:val="000000"/>
          <w:sz w:val="32"/>
          <w:szCs w:val="32"/>
        </w:rPr>
        <w:t>Подчеркни в словах буквы твёрдых  согласных звуков:</w:t>
      </w:r>
    </w:p>
    <w:p w:rsidR="00FD752A" w:rsidRDefault="00FD752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Ксюша, маленький, котёнок, капуста.</w:t>
      </w: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1. Подчеркни в предложении все согласные буквы:</w:t>
      </w: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Марина села на скорый поезд до Москвы.</w:t>
      </w: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 xml:space="preserve">2. Подчеркни </w:t>
      </w:r>
      <w:proofErr w:type="gramStart"/>
      <w:r w:rsidRPr="00CB6DBA">
        <w:rPr>
          <w:b/>
          <w:bCs/>
          <w:color w:val="000000"/>
          <w:sz w:val="32"/>
          <w:szCs w:val="32"/>
        </w:rPr>
        <w:t>слова</w:t>
      </w:r>
      <w:proofErr w:type="gramEnd"/>
      <w:r w:rsidRPr="00CB6DBA">
        <w:rPr>
          <w:b/>
          <w:bCs/>
          <w:color w:val="000000"/>
          <w:sz w:val="32"/>
          <w:szCs w:val="32"/>
        </w:rPr>
        <w:t xml:space="preserve"> в которых буквы е, ё, ю, я обозначают 2 звука:</w:t>
      </w: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Мел, клён, балуется, ёлка, добряк, льёт, каюта, пряник.</w:t>
      </w: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3. Поставь ударение в словах:</w:t>
      </w: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Магазин, портфель, краны, тёрка, свёкла, стол, книга, белка, мел.</w:t>
      </w: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4. Подчеркни в словах буквы мягких согласных звуков:</w:t>
      </w: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Ксюша, маленький, котёнок, капуста.</w:t>
      </w: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5</w:t>
      </w:r>
      <w:r w:rsidRPr="00CB6DBA">
        <w:rPr>
          <w:color w:val="000000"/>
          <w:sz w:val="32"/>
          <w:szCs w:val="32"/>
        </w:rPr>
        <w:t>. </w:t>
      </w:r>
      <w:r w:rsidRPr="00CB6DBA">
        <w:rPr>
          <w:b/>
          <w:bCs/>
          <w:color w:val="000000"/>
          <w:sz w:val="32"/>
          <w:szCs w:val="32"/>
        </w:rPr>
        <w:t>Подчеркни в словах буквы твёрдых  согласных звуков:</w:t>
      </w: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Ксюша, маленький, котёнок, капуста.</w:t>
      </w: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CB6DB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6</w:t>
      </w:r>
      <w:r w:rsidR="00FD752A" w:rsidRPr="00CB6DBA">
        <w:rPr>
          <w:b/>
          <w:bCs/>
          <w:color w:val="000000"/>
          <w:sz w:val="32"/>
          <w:szCs w:val="32"/>
        </w:rPr>
        <w:t>. Подчеркни слова, которые правильно разделены на слоги:</w:t>
      </w:r>
    </w:p>
    <w:p w:rsidR="00FD752A" w:rsidRPr="00CB6DB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 xml:space="preserve">Лей-ка, </w:t>
      </w:r>
      <w:proofErr w:type="spellStart"/>
      <w:r w:rsidRPr="00CB6DBA">
        <w:rPr>
          <w:color w:val="000000"/>
          <w:sz w:val="32"/>
          <w:szCs w:val="32"/>
        </w:rPr>
        <w:t>по-ду-май</w:t>
      </w:r>
      <w:proofErr w:type="spellEnd"/>
      <w:r w:rsidRPr="00CB6DBA">
        <w:rPr>
          <w:color w:val="000000"/>
          <w:sz w:val="32"/>
          <w:szCs w:val="32"/>
        </w:rPr>
        <w:t xml:space="preserve">, </w:t>
      </w:r>
      <w:proofErr w:type="spellStart"/>
      <w:r w:rsidRPr="00CB6DBA">
        <w:rPr>
          <w:color w:val="000000"/>
          <w:sz w:val="32"/>
          <w:szCs w:val="32"/>
        </w:rPr>
        <w:t>стро</w:t>
      </w:r>
      <w:proofErr w:type="spellEnd"/>
      <w:r w:rsidRPr="00CB6DBA">
        <w:rPr>
          <w:color w:val="000000"/>
          <w:sz w:val="32"/>
          <w:szCs w:val="32"/>
        </w:rPr>
        <w:t xml:space="preserve">-й-ка, </w:t>
      </w:r>
      <w:proofErr w:type="gramStart"/>
      <w:r w:rsidRPr="00CB6DBA">
        <w:rPr>
          <w:color w:val="000000"/>
          <w:sz w:val="32"/>
          <w:szCs w:val="32"/>
        </w:rPr>
        <w:t>сто-</w:t>
      </w:r>
      <w:proofErr w:type="spellStart"/>
      <w:r w:rsidRPr="00CB6DBA">
        <w:rPr>
          <w:color w:val="000000"/>
          <w:sz w:val="32"/>
          <w:szCs w:val="32"/>
        </w:rPr>
        <w:t>йте</w:t>
      </w:r>
      <w:proofErr w:type="spellEnd"/>
      <w:proofErr w:type="gramEnd"/>
      <w:r w:rsidRPr="00CB6DBA">
        <w:rPr>
          <w:color w:val="000000"/>
          <w:sz w:val="32"/>
          <w:szCs w:val="32"/>
        </w:rPr>
        <w:t>, я-</w:t>
      </w:r>
      <w:proofErr w:type="spellStart"/>
      <w:r w:rsidRPr="00CB6DBA">
        <w:rPr>
          <w:color w:val="000000"/>
          <w:sz w:val="32"/>
          <w:szCs w:val="32"/>
        </w:rPr>
        <w:t>сли</w:t>
      </w:r>
      <w:proofErr w:type="spellEnd"/>
      <w:r w:rsidRPr="00CB6DBA">
        <w:rPr>
          <w:color w:val="000000"/>
          <w:sz w:val="32"/>
          <w:szCs w:val="32"/>
        </w:rPr>
        <w:t>, чай-ник.</w:t>
      </w: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7</w:t>
      </w:r>
      <w:r w:rsidR="00FD752A" w:rsidRPr="00CB6DBA">
        <w:rPr>
          <w:b/>
          <w:bCs/>
          <w:color w:val="000000"/>
          <w:sz w:val="32"/>
          <w:szCs w:val="32"/>
        </w:rPr>
        <w:t>.  Выпишите те слова, в которых букв больше, чем звуков. Посчитай количество звуков и букв.</w:t>
      </w:r>
    </w:p>
    <w:p w:rsidR="00FD752A" w:rsidRPr="00CB6DB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Коньки, машина, мальчик, топор, ягуар.</w:t>
      </w:r>
    </w:p>
    <w:p w:rsidR="00FD752A" w:rsidRPr="00CB6DB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_____________________________________</w:t>
      </w:r>
    </w:p>
    <w:p w:rsidR="00FD752A" w:rsidRPr="00CB6DB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_____________________________________</w:t>
      </w:r>
    </w:p>
    <w:p w:rsidR="00CB6DBA" w:rsidRP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32"/>
          <w:szCs w:val="32"/>
        </w:rPr>
      </w:pPr>
    </w:p>
    <w:p w:rsidR="00CB6DBA" w:rsidRP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32"/>
          <w:szCs w:val="32"/>
        </w:rPr>
      </w:pPr>
    </w:p>
    <w:p w:rsidR="00CB6DBA" w:rsidRP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32"/>
          <w:szCs w:val="32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1. Выпиши те слова, в которых букв меньше, чем звуков. Посчитай количество звуков и букв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Яблоко,  лось,  Ксения, машина, орешки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2. Вставь пропущенные буквы, подбери проверочные слова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Н…га - ___________________,  </w:t>
      </w:r>
      <w:proofErr w:type="spellStart"/>
      <w:proofErr w:type="gramStart"/>
      <w:r w:rsidRPr="00FD752A">
        <w:rPr>
          <w:color w:val="000000"/>
          <w:sz w:val="28"/>
          <w:szCs w:val="28"/>
        </w:rPr>
        <w:t>стр</w:t>
      </w:r>
      <w:proofErr w:type="spellEnd"/>
      <w:proofErr w:type="gramEnd"/>
      <w:r w:rsidRPr="00FD752A">
        <w:rPr>
          <w:color w:val="000000"/>
          <w:sz w:val="28"/>
          <w:szCs w:val="28"/>
        </w:rPr>
        <w:t>…ла -_____________________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 xml:space="preserve">В…да - ___________________, </w:t>
      </w:r>
      <w:proofErr w:type="spellStart"/>
      <w:r w:rsidRPr="00FD752A">
        <w:rPr>
          <w:color w:val="000000"/>
          <w:sz w:val="28"/>
          <w:szCs w:val="28"/>
        </w:rPr>
        <w:t>гр</w:t>
      </w:r>
      <w:proofErr w:type="spellEnd"/>
      <w:r w:rsidRPr="00FD752A">
        <w:rPr>
          <w:color w:val="000000"/>
          <w:sz w:val="28"/>
          <w:szCs w:val="28"/>
        </w:rPr>
        <w:t>…бы - ______________________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 xml:space="preserve">Арбу… -__________________, </w:t>
      </w:r>
      <w:proofErr w:type="spellStart"/>
      <w:r w:rsidRPr="00FD752A">
        <w:rPr>
          <w:color w:val="000000"/>
          <w:sz w:val="28"/>
          <w:szCs w:val="28"/>
        </w:rPr>
        <w:t>моро</w:t>
      </w:r>
      <w:proofErr w:type="spellEnd"/>
      <w:r w:rsidRPr="00FD752A">
        <w:rPr>
          <w:color w:val="000000"/>
          <w:sz w:val="28"/>
          <w:szCs w:val="28"/>
        </w:rPr>
        <w:t>… - ______________________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Гр…</w:t>
      </w:r>
      <w:proofErr w:type="spellStart"/>
      <w:r w:rsidRPr="00FD752A">
        <w:rPr>
          <w:color w:val="000000"/>
          <w:sz w:val="28"/>
          <w:szCs w:val="28"/>
        </w:rPr>
        <w:t>чи</w:t>
      </w:r>
      <w:proofErr w:type="spellEnd"/>
      <w:r w:rsidRPr="00FD752A">
        <w:rPr>
          <w:color w:val="000000"/>
          <w:sz w:val="28"/>
          <w:szCs w:val="28"/>
        </w:rPr>
        <w:t xml:space="preserve"> - __________________, </w:t>
      </w:r>
      <w:proofErr w:type="spellStart"/>
      <w:r w:rsidRPr="00FD752A">
        <w:rPr>
          <w:color w:val="000000"/>
          <w:sz w:val="28"/>
          <w:szCs w:val="28"/>
        </w:rPr>
        <w:t>сугро</w:t>
      </w:r>
      <w:proofErr w:type="spellEnd"/>
      <w:r w:rsidRPr="00FD752A">
        <w:rPr>
          <w:color w:val="000000"/>
          <w:sz w:val="28"/>
          <w:szCs w:val="28"/>
        </w:rPr>
        <w:t>… - 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3.  Вставь пропущенные буквы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 xml:space="preserve">Коло…, арбу…, </w:t>
      </w:r>
      <w:proofErr w:type="spellStart"/>
      <w:r w:rsidRPr="00FD752A">
        <w:rPr>
          <w:color w:val="000000"/>
          <w:sz w:val="28"/>
          <w:szCs w:val="28"/>
        </w:rPr>
        <w:t>расска</w:t>
      </w:r>
      <w:proofErr w:type="spellEnd"/>
      <w:r w:rsidRPr="00FD752A">
        <w:rPr>
          <w:color w:val="000000"/>
          <w:sz w:val="28"/>
          <w:szCs w:val="28"/>
        </w:rPr>
        <w:t xml:space="preserve">…, ланды…, </w:t>
      </w:r>
      <w:proofErr w:type="spellStart"/>
      <w:r w:rsidRPr="00FD752A">
        <w:rPr>
          <w:color w:val="000000"/>
          <w:sz w:val="28"/>
          <w:szCs w:val="28"/>
        </w:rPr>
        <w:t>чи</w:t>
      </w:r>
      <w:proofErr w:type="spellEnd"/>
      <w:r w:rsidRPr="00FD752A">
        <w:rPr>
          <w:color w:val="000000"/>
          <w:sz w:val="28"/>
          <w:szCs w:val="28"/>
        </w:rPr>
        <w:t xml:space="preserve">…, эта…, тетра…ь, </w:t>
      </w:r>
      <w:proofErr w:type="spellStart"/>
      <w:r w:rsidRPr="00FD752A">
        <w:rPr>
          <w:color w:val="000000"/>
          <w:sz w:val="28"/>
          <w:szCs w:val="28"/>
        </w:rPr>
        <w:t>творо</w:t>
      </w:r>
      <w:proofErr w:type="spellEnd"/>
      <w:r w:rsidRPr="00FD752A">
        <w:rPr>
          <w:color w:val="000000"/>
          <w:sz w:val="28"/>
          <w:szCs w:val="28"/>
        </w:rPr>
        <w:t xml:space="preserve">…, фарту…, </w:t>
      </w:r>
      <w:proofErr w:type="spellStart"/>
      <w:r w:rsidRPr="00FD752A">
        <w:rPr>
          <w:color w:val="000000"/>
          <w:sz w:val="28"/>
          <w:szCs w:val="28"/>
        </w:rPr>
        <w:t>сапо</w:t>
      </w:r>
      <w:proofErr w:type="spellEnd"/>
      <w:r w:rsidRPr="00FD752A">
        <w:rPr>
          <w:color w:val="000000"/>
          <w:sz w:val="28"/>
          <w:szCs w:val="28"/>
        </w:rPr>
        <w:t>…</w:t>
      </w:r>
      <w:proofErr w:type="gramStart"/>
      <w:r w:rsidRPr="00FD752A">
        <w:rPr>
          <w:color w:val="000000"/>
          <w:sz w:val="28"/>
          <w:szCs w:val="28"/>
        </w:rPr>
        <w:t xml:space="preserve">  .</w:t>
      </w:r>
      <w:proofErr w:type="gramEnd"/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4. Вставь пропущенные буквы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Н…га,    </w:t>
      </w:r>
      <w:proofErr w:type="spellStart"/>
      <w:proofErr w:type="gramStart"/>
      <w:r w:rsidRPr="00FD752A">
        <w:rPr>
          <w:color w:val="000000"/>
          <w:sz w:val="28"/>
          <w:szCs w:val="28"/>
        </w:rPr>
        <w:t>стр</w:t>
      </w:r>
      <w:proofErr w:type="spellEnd"/>
      <w:proofErr w:type="gramEnd"/>
      <w:r w:rsidRPr="00FD752A">
        <w:rPr>
          <w:color w:val="000000"/>
          <w:sz w:val="28"/>
          <w:szCs w:val="28"/>
        </w:rPr>
        <w:t>…ла,     в…да,    к…за,    с…</w:t>
      </w:r>
      <w:proofErr w:type="spellStart"/>
      <w:r w:rsidRPr="00FD752A">
        <w:rPr>
          <w:color w:val="000000"/>
          <w:sz w:val="28"/>
          <w:szCs w:val="28"/>
        </w:rPr>
        <w:t>ды</w:t>
      </w:r>
      <w:proofErr w:type="spellEnd"/>
      <w:r w:rsidRPr="00FD752A">
        <w:rPr>
          <w:color w:val="000000"/>
          <w:sz w:val="28"/>
          <w:szCs w:val="28"/>
        </w:rPr>
        <w:t>,    </w:t>
      </w:r>
      <w:proofErr w:type="spellStart"/>
      <w:r w:rsidRPr="00FD752A">
        <w:rPr>
          <w:color w:val="000000"/>
          <w:sz w:val="28"/>
          <w:szCs w:val="28"/>
        </w:rPr>
        <w:t>сл</w:t>
      </w:r>
      <w:proofErr w:type="spellEnd"/>
      <w:r w:rsidRPr="00FD752A">
        <w:rPr>
          <w:color w:val="000000"/>
          <w:sz w:val="28"/>
          <w:szCs w:val="28"/>
        </w:rPr>
        <w:t>…</w:t>
      </w:r>
      <w:proofErr w:type="spellStart"/>
      <w:r w:rsidRPr="00FD752A">
        <w:rPr>
          <w:color w:val="000000"/>
          <w:sz w:val="28"/>
          <w:szCs w:val="28"/>
        </w:rPr>
        <w:t>ды</w:t>
      </w:r>
      <w:proofErr w:type="spellEnd"/>
      <w:r w:rsidRPr="00FD752A">
        <w:rPr>
          <w:color w:val="000000"/>
          <w:sz w:val="28"/>
          <w:szCs w:val="28"/>
        </w:rPr>
        <w:t>,    </w:t>
      </w:r>
      <w:proofErr w:type="spellStart"/>
      <w:r w:rsidRPr="00FD752A">
        <w:rPr>
          <w:color w:val="000000"/>
          <w:sz w:val="28"/>
          <w:szCs w:val="28"/>
        </w:rPr>
        <w:t>тр</w:t>
      </w:r>
      <w:proofErr w:type="spellEnd"/>
      <w:r w:rsidRPr="00FD752A">
        <w:rPr>
          <w:color w:val="000000"/>
          <w:sz w:val="28"/>
          <w:szCs w:val="28"/>
        </w:rPr>
        <w:t>…</w:t>
      </w:r>
      <w:proofErr w:type="spellStart"/>
      <w:r w:rsidRPr="00FD752A">
        <w:rPr>
          <w:color w:val="000000"/>
          <w:sz w:val="28"/>
          <w:szCs w:val="28"/>
        </w:rPr>
        <w:t>ва</w:t>
      </w:r>
      <w:proofErr w:type="spellEnd"/>
      <w:r w:rsidRPr="00FD752A">
        <w:rPr>
          <w:color w:val="000000"/>
          <w:sz w:val="28"/>
          <w:szCs w:val="28"/>
        </w:rPr>
        <w:t>,    </w:t>
      </w:r>
      <w:proofErr w:type="spellStart"/>
      <w:r w:rsidRPr="00FD752A">
        <w:rPr>
          <w:color w:val="000000"/>
          <w:sz w:val="28"/>
          <w:szCs w:val="28"/>
        </w:rPr>
        <w:t>гр</w:t>
      </w:r>
      <w:proofErr w:type="spellEnd"/>
      <w:r w:rsidRPr="00FD752A">
        <w:rPr>
          <w:color w:val="000000"/>
          <w:sz w:val="28"/>
          <w:szCs w:val="28"/>
        </w:rPr>
        <w:t xml:space="preserve">…бы, </w:t>
      </w:r>
      <w:proofErr w:type="spellStart"/>
      <w:r w:rsidRPr="00FD752A">
        <w:rPr>
          <w:color w:val="000000"/>
          <w:sz w:val="28"/>
          <w:szCs w:val="28"/>
        </w:rPr>
        <w:t>хл</w:t>
      </w:r>
      <w:proofErr w:type="spellEnd"/>
      <w:r w:rsidRPr="00FD752A">
        <w:rPr>
          <w:color w:val="000000"/>
          <w:sz w:val="28"/>
          <w:szCs w:val="28"/>
        </w:rPr>
        <w:t>…ба,    з…</w:t>
      </w:r>
      <w:proofErr w:type="spellStart"/>
      <w:r w:rsidRPr="00FD752A">
        <w:rPr>
          <w:color w:val="000000"/>
          <w:sz w:val="28"/>
          <w:szCs w:val="28"/>
        </w:rPr>
        <w:t>рно</w:t>
      </w:r>
      <w:proofErr w:type="spellEnd"/>
      <w:r w:rsidRPr="00FD752A">
        <w:rPr>
          <w:color w:val="000000"/>
          <w:sz w:val="28"/>
          <w:szCs w:val="28"/>
        </w:rPr>
        <w:t>,    з…</w:t>
      </w:r>
      <w:proofErr w:type="spellStart"/>
      <w:r w:rsidRPr="00FD752A">
        <w:rPr>
          <w:color w:val="000000"/>
          <w:sz w:val="28"/>
          <w:szCs w:val="28"/>
        </w:rPr>
        <w:t>ма</w:t>
      </w:r>
      <w:proofErr w:type="spellEnd"/>
      <w:r w:rsidRPr="00FD752A">
        <w:rPr>
          <w:color w:val="000000"/>
          <w:sz w:val="28"/>
          <w:szCs w:val="28"/>
        </w:rPr>
        <w:t>,    г…</w:t>
      </w:r>
      <w:proofErr w:type="spellStart"/>
      <w:r w:rsidRPr="00FD752A">
        <w:rPr>
          <w:color w:val="000000"/>
          <w:sz w:val="28"/>
          <w:szCs w:val="28"/>
        </w:rPr>
        <w:t>ра</w:t>
      </w:r>
      <w:proofErr w:type="spellEnd"/>
      <w:r w:rsidRPr="00FD752A">
        <w:rPr>
          <w:color w:val="000000"/>
          <w:sz w:val="28"/>
          <w:szCs w:val="28"/>
        </w:rPr>
        <w:t>,    м…</w:t>
      </w:r>
      <w:proofErr w:type="spellStart"/>
      <w:r w:rsidRPr="00FD752A">
        <w:rPr>
          <w:color w:val="000000"/>
          <w:sz w:val="28"/>
          <w:szCs w:val="28"/>
        </w:rPr>
        <w:t>ря</w:t>
      </w:r>
      <w:proofErr w:type="spellEnd"/>
      <w:r w:rsidRPr="00FD752A">
        <w:rPr>
          <w:color w:val="000000"/>
          <w:sz w:val="28"/>
          <w:szCs w:val="28"/>
        </w:rPr>
        <w:t>,   д…</w:t>
      </w:r>
      <w:proofErr w:type="spellStart"/>
      <w:r w:rsidRPr="00FD752A">
        <w:rPr>
          <w:color w:val="000000"/>
          <w:sz w:val="28"/>
          <w:szCs w:val="28"/>
        </w:rPr>
        <w:t>ревья</w:t>
      </w:r>
      <w:proofErr w:type="spellEnd"/>
      <w:r w:rsidRPr="00FD752A">
        <w:rPr>
          <w:color w:val="000000"/>
          <w:sz w:val="28"/>
          <w:szCs w:val="28"/>
        </w:rPr>
        <w:t>,   с…</w:t>
      </w:r>
      <w:proofErr w:type="spellStart"/>
      <w:r w:rsidRPr="00FD752A">
        <w:rPr>
          <w:color w:val="000000"/>
          <w:sz w:val="28"/>
          <w:szCs w:val="28"/>
        </w:rPr>
        <w:t>ва</w:t>
      </w:r>
      <w:proofErr w:type="spellEnd"/>
      <w:r w:rsidRPr="00FD752A">
        <w:rPr>
          <w:color w:val="000000"/>
          <w:sz w:val="28"/>
          <w:szCs w:val="28"/>
        </w:rPr>
        <w:t>,   з…мля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6. Подчеркни слова с разделительным мягким знаком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 xml:space="preserve">Осенью, </w:t>
      </w:r>
      <w:proofErr w:type="gramStart"/>
      <w:r w:rsidRPr="00FD752A">
        <w:rPr>
          <w:color w:val="000000"/>
          <w:sz w:val="28"/>
          <w:szCs w:val="28"/>
        </w:rPr>
        <w:t>беличья</w:t>
      </w:r>
      <w:proofErr w:type="gramEnd"/>
      <w:r w:rsidRPr="00FD752A">
        <w:rPr>
          <w:color w:val="000000"/>
          <w:sz w:val="28"/>
          <w:szCs w:val="28"/>
        </w:rPr>
        <w:t>, десять, мальчик, просыпалась, деревья, листья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5. Вставь пропущенные буквы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Ж…</w:t>
      </w:r>
      <w:proofErr w:type="spellStart"/>
      <w:r w:rsidRPr="00FD752A">
        <w:rPr>
          <w:color w:val="000000"/>
          <w:sz w:val="28"/>
          <w:szCs w:val="28"/>
        </w:rPr>
        <w:t>знь</w:t>
      </w:r>
      <w:proofErr w:type="spellEnd"/>
      <w:r w:rsidRPr="00FD752A">
        <w:rPr>
          <w:color w:val="000000"/>
          <w:sz w:val="28"/>
          <w:szCs w:val="28"/>
        </w:rPr>
        <w:t>,   ш…</w:t>
      </w:r>
      <w:proofErr w:type="spellStart"/>
      <w:r w:rsidRPr="00FD752A">
        <w:rPr>
          <w:color w:val="000000"/>
          <w:sz w:val="28"/>
          <w:szCs w:val="28"/>
        </w:rPr>
        <w:t>шка</w:t>
      </w:r>
      <w:proofErr w:type="spellEnd"/>
      <w:r w:rsidRPr="00FD752A">
        <w:rPr>
          <w:color w:val="000000"/>
          <w:sz w:val="28"/>
          <w:szCs w:val="28"/>
        </w:rPr>
        <w:t>,   ч…</w:t>
      </w:r>
      <w:proofErr w:type="spellStart"/>
      <w:r w:rsidRPr="00FD752A">
        <w:rPr>
          <w:color w:val="000000"/>
          <w:sz w:val="28"/>
          <w:szCs w:val="28"/>
        </w:rPr>
        <w:t>стица</w:t>
      </w:r>
      <w:proofErr w:type="spellEnd"/>
      <w:r w:rsidRPr="00FD752A">
        <w:rPr>
          <w:color w:val="000000"/>
          <w:sz w:val="28"/>
          <w:szCs w:val="28"/>
        </w:rPr>
        <w:t>,   ч…</w:t>
      </w:r>
      <w:proofErr w:type="spellStart"/>
      <w:r w:rsidRPr="00FD752A">
        <w:rPr>
          <w:color w:val="000000"/>
          <w:sz w:val="28"/>
          <w:szCs w:val="28"/>
        </w:rPr>
        <w:t>довище</w:t>
      </w:r>
      <w:proofErr w:type="spellEnd"/>
      <w:r w:rsidRPr="00FD752A">
        <w:rPr>
          <w:color w:val="000000"/>
          <w:sz w:val="28"/>
          <w:szCs w:val="28"/>
        </w:rPr>
        <w:t xml:space="preserve">,   </w:t>
      </w:r>
      <w:proofErr w:type="spellStart"/>
      <w:proofErr w:type="gramStart"/>
      <w:r w:rsidRPr="00FD752A">
        <w:rPr>
          <w:color w:val="000000"/>
          <w:sz w:val="28"/>
          <w:szCs w:val="28"/>
        </w:rPr>
        <w:t>ноч</w:t>
      </w:r>
      <w:proofErr w:type="spellEnd"/>
      <w:r w:rsidRPr="00FD752A">
        <w:rPr>
          <w:color w:val="000000"/>
          <w:sz w:val="28"/>
          <w:szCs w:val="28"/>
        </w:rPr>
        <w:t>…ка</w:t>
      </w:r>
      <w:proofErr w:type="gramEnd"/>
      <w:r w:rsidRPr="00FD752A">
        <w:rPr>
          <w:color w:val="000000"/>
          <w:sz w:val="28"/>
          <w:szCs w:val="28"/>
        </w:rPr>
        <w:t xml:space="preserve">,   </w:t>
      </w:r>
      <w:proofErr w:type="spellStart"/>
      <w:r w:rsidRPr="00FD752A">
        <w:rPr>
          <w:color w:val="000000"/>
          <w:sz w:val="28"/>
          <w:szCs w:val="28"/>
        </w:rPr>
        <w:t>доч</w:t>
      </w:r>
      <w:proofErr w:type="spellEnd"/>
      <w:r w:rsidRPr="00FD752A">
        <w:rPr>
          <w:color w:val="000000"/>
          <w:sz w:val="28"/>
          <w:szCs w:val="28"/>
        </w:rPr>
        <w:t>…ка,   щ…</w:t>
      </w:r>
      <w:proofErr w:type="spellStart"/>
      <w:r w:rsidRPr="00FD752A">
        <w:rPr>
          <w:color w:val="000000"/>
          <w:sz w:val="28"/>
          <w:szCs w:val="28"/>
        </w:rPr>
        <w:t>вель</w:t>
      </w:r>
      <w:proofErr w:type="spellEnd"/>
      <w:r w:rsidRPr="00FD752A">
        <w:rPr>
          <w:color w:val="000000"/>
          <w:sz w:val="28"/>
          <w:szCs w:val="28"/>
        </w:rPr>
        <w:t>, ч…сто,   ч…</w:t>
      </w:r>
      <w:proofErr w:type="spellStart"/>
      <w:r w:rsidRPr="00FD752A">
        <w:rPr>
          <w:color w:val="000000"/>
          <w:sz w:val="28"/>
          <w:szCs w:val="28"/>
        </w:rPr>
        <w:t>десный</w:t>
      </w:r>
      <w:proofErr w:type="spellEnd"/>
      <w:r w:rsidRPr="00FD752A">
        <w:rPr>
          <w:color w:val="000000"/>
          <w:sz w:val="28"/>
          <w:szCs w:val="28"/>
        </w:rPr>
        <w:t>,   душ…</w:t>
      </w:r>
      <w:proofErr w:type="spellStart"/>
      <w:r w:rsidRPr="00FD752A">
        <w:rPr>
          <w:color w:val="000000"/>
          <w:sz w:val="28"/>
          <w:szCs w:val="28"/>
        </w:rPr>
        <w:t>стый</w:t>
      </w:r>
      <w:proofErr w:type="spellEnd"/>
      <w:r w:rsidRPr="00FD752A">
        <w:rPr>
          <w:color w:val="000000"/>
          <w:sz w:val="28"/>
          <w:szCs w:val="28"/>
        </w:rPr>
        <w:t>,   ч…</w:t>
      </w:r>
      <w:proofErr w:type="spellStart"/>
      <w:r w:rsidRPr="00FD752A">
        <w:rPr>
          <w:color w:val="000000"/>
          <w:sz w:val="28"/>
          <w:szCs w:val="28"/>
        </w:rPr>
        <w:t>дный</w:t>
      </w:r>
      <w:proofErr w:type="spellEnd"/>
      <w:r w:rsidRPr="00FD752A">
        <w:rPr>
          <w:color w:val="000000"/>
          <w:sz w:val="28"/>
          <w:szCs w:val="28"/>
        </w:rPr>
        <w:t>,    ш…</w:t>
      </w:r>
      <w:proofErr w:type="spellStart"/>
      <w:r w:rsidRPr="00FD752A">
        <w:rPr>
          <w:color w:val="000000"/>
          <w:sz w:val="28"/>
          <w:szCs w:val="28"/>
        </w:rPr>
        <w:t>повник</w:t>
      </w:r>
      <w:proofErr w:type="spellEnd"/>
      <w:r w:rsidRPr="00FD752A">
        <w:rPr>
          <w:color w:val="000000"/>
          <w:sz w:val="28"/>
          <w:szCs w:val="28"/>
        </w:rPr>
        <w:t>,   ч…</w:t>
      </w:r>
      <w:proofErr w:type="spellStart"/>
      <w:r w:rsidRPr="00FD752A">
        <w:rPr>
          <w:color w:val="000000"/>
          <w:sz w:val="28"/>
          <w:szCs w:val="28"/>
        </w:rPr>
        <w:t>совщик</w:t>
      </w:r>
      <w:proofErr w:type="spellEnd"/>
      <w:r w:rsidRPr="00FD752A">
        <w:rPr>
          <w:color w:val="000000"/>
          <w:sz w:val="28"/>
          <w:szCs w:val="28"/>
        </w:rPr>
        <w:t>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7. Определи, что содержит предложения, правильный ответ подчеркни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lastRenderedPageBreak/>
        <w:t>1. Сегодня утром мы с родителями отправились в поход.  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(сообщение, приказ, просьба, вопрос)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2. Что ты сегодня будешь делать?   (сообщение, приветствие, вопрос, совет)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3. Доброе утро, мой малыш!   (сообщение, приветствие, вопрос, совет)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8. Раздели текст на предложения, соблюдая правила оформления предложений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 xml:space="preserve">С деревьев </w:t>
      </w:r>
      <w:proofErr w:type="gramStart"/>
      <w:r w:rsidRPr="00FD752A">
        <w:rPr>
          <w:color w:val="000000"/>
          <w:sz w:val="28"/>
          <w:szCs w:val="28"/>
        </w:rPr>
        <w:t>облетели  последние  листья ветер гнал</w:t>
      </w:r>
      <w:proofErr w:type="gramEnd"/>
      <w:r w:rsidRPr="00FD752A">
        <w:rPr>
          <w:color w:val="000000"/>
          <w:sz w:val="28"/>
          <w:szCs w:val="28"/>
        </w:rPr>
        <w:t xml:space="preserve"> по небу серые облака однажды гадкий утёнок оказался в маленькой избушке  старый пёс дремал в углу  по полу разгуливала белая курица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9.  Посчитай в словах количество звуков и букв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FD752A">
        <w:rPr>
          <w:color w:val="000000"/>
          <w:sz w:val="28"/>
          <w:szCs w:val="28"/>
        </w:rPr>
        <w:t>Балет:  ____б</w:t>
      </w:r>
      <w:proofErr w:type="gramEnd"/>
      <w:r w:rsidRPr="00FD752A">
        <w:rPr>
          <w:color w:val="000000"/>
          <w:sz w:val="28"/>
          <w:szCs w:val="28"/>
        </w:rPr>
        <w:t>., _____</w:t>
      </w:r>
      <w:proofErr w:type="spellStart"/>
      <w:r w:rsidRPr="00FD752A">
        <w:rPr>
          <w:color w:val="000000"/>
          <w:sz w:val="28"/>
          <w:szCs w:val="28"/>
        </w:rPr>
        <w:t>зв</w:t>
      </w:r>
      <w:proofErr w:type="spellEnd"/>
      <w:r w:rsidRPr="00FD752A">
        <w:rPr>
          <w:color w:val="000000"/>
          <w:sz w:val="28"/>
          <w:szCs w:val="28"/>
        </w:rPr>
        <w:t>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FD752A">
        <w:rPr>
          <w:color w:val="000000"/>
          <w:sz w:val="28"/>
          <w:szCs w:val="28"/>
        </w:rPr>
        <w:t>Медальон: _____б</w:t>
      </w:r>
      <w:proofErr w:type="gramEnd"/>
      <w:r w:rsidRPr="00FD752A">
        <w:rPr>
          <w:color w:val="000000"/>
          <w:sz w:val="28"/>
          <w:szCs w:val="28"/>
        </w:rPr>
        <w:t>., _____</w:t>
      </w:r>
      <w:proofErr w:type="spellStart"/>
      <w:r w:rsidRPr="00FD752A">
        <w:rPr>
          <w:color w:val="000000"/>
          <w:sz w:val="28"/>
          <w:szCs w:val="28"/>
        </w:rPr>
        <w:t>зв</w:t>
      </w:r>
      <w:proofErr w:type="spellEnd"/>
      <w:r w:rsidRPr="00FD752A">
        <w:rPr>
          <w:color w:val="000000"/>
          <w:sz w:val="28"/>
          <w:szCs w:val="28"/>
        </w:rPr>
        <w:t>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FD752A">
        <w:rPr>
          <w:color w:val="000000"/>
          <w:sz w:val="28"/>
          <w:szCs w:val="28"/>
        </w:rPr>
        <w:t>Бельчонок: _____б</w:t>
      </w:r>
      <w:proofErr w:type="gramEnd"/>
      <w:r w:rsidRPr="00FD752A">
        <w:rPr>
          <w:color w:val="000000"/>
          <w:sz w:val="28"/>
          <w:szCs w:val="28"/>
        </w:rPr>
        <w:t>., ______</w:t>
      </w:r>
      <w:proofErr w:type="spellStart"/>
      <w:r w:rsidRPr="00FD752A">
        <w:rPr>
          <w:color w:val="000000"/>
          <w:sz w:val="28"/>
          <w:szCs w:val="28"/>
        </w:rPr>
        <w:t>зв</w:t>
      </w:r>
      <w:proofErr w:type="spellEnd"/>
      <w:r w:rsidRPr="00FD752A">
        <w:rPr>
          <w:color w:val="000000"/>
          <w:sz w:val="28"/>
          <w:szCs w:val="28"/>
        </w:rPr>
        <w:t>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Ябеда: _______б., ______</w:t>
      </w:r>
      <w:proofErr w:type="spellStart"/>
      <w:r w:rsidRPr="00FD752A">
        <w:rPr>
          <w:color w:val="000000"/>
          <w:sz w:val="28"/>
          <w:szCs w:val="28"/>
        </w:rPr>
        <w:t>зв</w:t>
      </w:r>
      <w:proofErr w:type="spellEnd"/>
      <w:r w:rsidRPr="00FD752A">
        <w:rPr>
          <w:color w:val="000000"/>
          <w:sz w:val="28"/>
          <w:szCs w:val="28"/>
        </w:rPr>
        <w:t>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0. Измени число слова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андарин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Апельсины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Цветы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ашина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Йогурт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1. Определи число имен существительных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Тополя, львы, жираф, подушка, палас, этажи, этажерка, кактус, дневник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диски,  черепаха, рыбки, перья, открытка, коровы, телефон, тополя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2. Запиши по 4 слова имен существительных, отвечающих на вопрос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Что? ________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Кто? ________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3. Найди в словах ошибки и исправь их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FD752A">
        <w:rPr>
          <w:color w:val="000000"/>
          <w:sz w:val="28"/>
          <w:szCs w:val="28"/>
        </w:rPr>
        <w:t>Шырина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чюдо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чящя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циган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птици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кочька</w:t>
      </w:r>
      <w:proofErr w:type="spellEnd"/>
      <w:r w:rsidRPr="00FD752A">
        <w:rPr>
          <w:color w:val="000000"/>
          <w:sz w:val="28"/>
          <w:szCs w:val="28"/>
        </w:rPr>
        <w:t xml:space="preserve">, анна, </w:t>
      </w:r>
      <w:proofErr w:type="spellStart"/>
      <w:r w:rsidRPr="00FD752A">
        <w:rPr>
          <w:color w:val="000000"/>
          <w:sz w:val="28"/>
          <w:szCs w:val="28"/>
        </w:rPr>
        <w:t>таполя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дуп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михаил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Росия</w:t>
      </w:r>
      <w:proofErr w:type="spellEnd"/>
      <w:r w:rsidRPr="00FD752A">
        <w:rPr>
          <w:color w:val="000000"/>
          <w:sz w:val="28"/>
          <w:szCs w:val="28"/>
        </w:rPr>
        <w:t>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FD752A">
        <w:rPr>
          <w:color w:val="000000"/>
          <w:sz w:val="28"/>
          <w:szCs w:val="28"/>
        </w:rPr>
        <w:t>клас</w:t>
      </w:r>
      <w:proofErr w:type="spellEnd"/>
      <w:r w:rsidRPr="00FD752A">
        <w:rPr>
          <w:color w:val="000000"/>
          <w:sz w:val="28"/>
          <w:szCs w:val="28"/>
        </w:rPr>
        <w:t xml:space="preserve">, сорока, </w:t>
      </w:r>
      <w:proofErr w:type="spellStart"/>
      <w:r w:rsidRPr="00FD752A">
        <w:rPr>
          <w:color w:val="000000"/>
          <w:sz w:val="28"/>
          <w:szCs w:val="28"/>
        </w:rPr>
        <w:t>варона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машына</w:t>
      </w:r>
      <w:proofErr w:type="spellEnd"/>
      <w:r w:rsidRPr="00FD752A">
        <w:rPr>
          <w:color w:val="000000"/>
          <w:sz w:val="28"/>
          <w:szCs w:val="28"/>
        </w:rPr>
        <w:t xml:space="preserve">, Ирина </w:t>
      </w:r>
      <w:proofErr w:type="spellStart"/>
      <w:r w:rsidRPr="00FD752A">
        <w:rPr>
          <w:color w:val="000000"/>
          <w:sz w:val="28"/>
          <w:szCs w:val="28"/>
        </w:rPr>
        <w:t>александровна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рика</w:t>
      </w:r>
      <w:proofErr w:type="spellEnd"/>
      <w:r w:rsidRPr="00FD752A">
        <w:rPr>
          <w:color w:val="000000"/>
          <w:sz w:val="28"/>
          <w:szCs w:val="28"/>
        </w:rPr>
        <w:t xml:space="preserve"> волга, </w:t>
      </w:r>
      <w:proofErr w:type="spellStart"/>
      <w:r w:rsidRPr="00FD752A">
        <w:rPr>
          <w:color w:val="000000"/>
          <w:sz w:val="28"/>
          <w:szCs w:val="28"/>
        </w:rPr>
        <w:t>деревя</w:t>
      </w:r>
      <w:proofErr w:type="spellEnd"/>
      <w:r w:rsidRPr="00FD752A">
        <w:rPr>
          <w:color w:val="000000"/>
          <w:sz w:val="28"/>
          <w:szCs w:val="28"/>
        </w:rPr>
        <w:t>.  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5. Найди в каждой группе слов лишнее и подчеркни его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Корова, баран, тигр, гитара, ворона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Ромашка, роза, сирень, ласточка, трава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Пальто, свитер, колготки, мальчик, бант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6.  Найди в предложениях имена существительные и подчеркни их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ашина тихо ехала по дороге.  Сорока сидела на дереве. На небе ярко светит луна. Лев, тигр и ягуар – дикие животные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27.  Подчеркни  имена существительные, которые отвечают на вопрос </w:t>
      </w:r>
      <w:r w:rsidRPr="00FD752A">
        <w:rPr>
          <w:b/>
          <w:bCs/>
          <w:color w:val="000000"/>
          <w:sz w:val="28"/>
          <w:szCs w:val="28"/>
        </w:rPr>
        <w:t>кто? – одной чертой</w:t>
      </w:r>
      <w:r w:rsidRPr="00FD752A">
        <w:rPr>
          <w:color w:val="000000"/>
          <w:sz w:val="28"/>
          <w:szCs w:val="28"/>
        </w:rPr>
        <w:t>, а имена существительные, которые отвечают на вопрос </w:t>
      </w:r>
      <w:r w:rsidRPr="00FD752A">
        <w:rPr>
          <w:b/>
          <w:bCs/>
          <w:color w:val="000000"/>
          <w:sz w:val="28"/>
          <w:szCs w:val="28"/>
        </w:rPr>
        <w:t>что? – двумя чертами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lastRenderedPageBreak/>
        <w:t>Сирень, сорока, гладить, бегать, желтый, пальто, воробей, стол, белый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тетрадь, мальчик, мама, спит, зеленеет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8.  Подчеркни только те слова, в которых все согласные мягкие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Карина,  Юля,  хижина,  ель,  сирень, чаща, чайник, Митя, мель, Марина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9. Подчеркни только те слова, в которых все согласные твердые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Снежинка,  машина, жизнь, телега, жук, шмель, цирюльник, Москва, мороз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0.  Найди в тексте имена собственные, исправь в них ошибки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FD752A">
        <w:rPr>
          <w:color w:val="000000"/>
          <w:sz w:val="28"/>
          <w:szCs w:val="28"/>
        </w:rPr>
        <w:t>Дядя</w:t>
      </w:r>
      <w:proofErr w:type="gramEnd"/>
      <w:r w:rsidRPr="00FD752A">
        <w:rPr>
          <w:color w:val="000000"/>
          <w:sz w:val="28"/>
          <w:szCs w:val="28"/>
        </w:rPr>
        <w:t xml:space="preserve"> коля жил в городе </w:t>
      </w:r>
      <w:proofErr w:type="spellStart"/>
      <w:r w:rsidRPr="00FD752A">
        <w:rPr>
          <w:color w:val="000000"/>
          <w:sz w:val="28"/>
          <w:szCs w:val="28"/>
        </w:rPr>
        <w:t>кореновск</w:t>
      </w:r>
      <w:proofErr w:type="spellEnd"/>
      <w:r w:rsidRPr="00FD752A">
        <w:rPr>
          <w:color w:val="000000"/>
          <w:sz w:val="28"/>
          <w:szCs w:val="28"/>
        </w:rPr>
        <w:t xml:space="preserve"> на улице красная. Утром он встретил своего друга </w:t>
      </w:r>
      <w:proofErr w:type="spellStart"/>
      <w:r w:rsidRPr="00FD752A">
        <w:rPr>
          <w:color w:val="000000"/>
          <w:sz w:val="28"/>
          <w:szCs w:val="28"/>
        </w:rPr>
        <w:t>игоря</w:t>
      </w:r>
      <w:proofErr w:type="spellEnd"/>
      <w:r w:rsidRPr="00FD752A">
        <w:rPr>
          <w:color w:val="000000"/>
          <w:sz w:val="28"/>
          <w:szCs w:val="28"/>
        </w:rPr>
        <w:t>. Они отправились на прогулку на катере по реке волга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1.  Запиши по 2 слова – имени собственного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Улица: 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Город: 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Река:_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оре: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2.</w:t>
      </w:r>
      <w:r w:rsidRPr="00FD752A">
        <w:rPr>
          <w:color w:val="000000"/>
          <w:sz w:val="28"/>
          <w:szCs w:val="28"/>
        </w:rPr>
        <w:t> </w:t>
      </w:r>
      <w:r w:rsidRPr="00FD752A">
        <w:rPr>
          <w:b/>
          <w:bCs/>
          <w:color w:val="000000"/>
          <w:sz w:val="28"/>
          <w:szCs w:val="28"/>
        </w:rPr>
        <w:t>Запиши по 2 слова – имени собственного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Имя:_________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Фамилия:_____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Отчество:_____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Клички животных: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3. Вставь пропущенные буквы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…</w:t>
      </w:r>
      <w:proofErr w:type="spellStart"/>
      <w:r w:rsidRPr="00FD752A">
        <w:rPr>
          <w:color w:val="000000"/>
          <w:sz w:val="28"/>
          <w:szCs w:val="28"/>
        </w:rPr>
        <w:t>рбуз</w:t>
      </w:r>
      <w:proofErr w:type="spellEnd"/>
      <w:r w:rsidRPr="00FD752A">
        <w:rPr>
          <w:color w:val="000000"/>
          <w:sz w:val="28"/>
          <w:szCs w:val="28"/>
        </w:rPr>
        <w:t>,   в…</w:t>
      </w:r>
      <w:proofErr w:type="gramStart"/>
      <w:r w:rsidRPr="00FD752A">
        <w:rPr>
          <w:color w:val="000000"/>
          <w:sz w:val="28"/>
          <w:szCs w:val="28"/>
        </w:rPr>
        <w:t>р</w:t>
      </w:r>
      <w:proofErr w:type="gramEnd"/>
      <w:r w:rsidRPr="00FD752A">
        <w:rPr>
          <w:color w:val="000000"/>
          <w:sz w:val="28"/>
          <w:szCs w:val="28"/>
        </w:rPr>
        <w:t>…бей,   р…бота,  р…</w:t>
      </w:r>
      <w:proofErr w:type="spellStart"/>
      <w:r w:rsidRPr="00FD752A">
        <w:rPr>
          <w:color w:val="000000"/>
          <w:sz w:val="28"/>
          <w:szCs w:val="28"/>
        </w:rPr>
        <w:t>бята</w:t>
      </w:r>
      <w:proofErr w:type="spellEnd"/>
      <w:r w:rsidRPr="00FD752A">
        <w:rPr>
          <w:color w:val="000000"/>
          <w:sz w:val="28"/>
          <w:szCs w:val="28"/>
        </w:rPr>
        <w:t>,  </w:t>
      </w:r>
      <w:proofErr w:type="spellStart"/>
      <w:r w:rsidRPr="00FD752A">
        <w:rPr>
          <w:color w:val="000000"/>
          <w:sz w:val="28"/>
          <w:szCs w:val="28"/>
        </w:rPr>
        <w:t>пл</w:t>
      </w:r>
      <w:proofErr w:type="spellEnd"/>
      <w:r w:rsidRPr="00FD752A">
        <w:rPr>
          <w:color w:val="000000"/>
          <w:sz w:val="28"/>
          <w:szCs w:val="28"/>
        </w:rPr>
        <w:t>…ток,   п…тух,   с…п…</w:t>
      </w:r>
      <w:proofErr w:type="spellStart"/>
      <w:r w:rsidRPr="00FD752A">
        <w:rPr>
          <w:color w:val="000000"/>
          <w:sz w:val="28"/>
          <w:szCs w:val="28"/>
        </w:rPr>
        <w:t>ги</w:t>
      </w:r>
      <w:proofErr w:type="spellEnd"/>
      <w:r w:rsidRPr="00FD752A">
        <w:rPr>
          <w:color w:val="000000"/>
          <w:sz w:val="28"/>
          <w:szCs w:val="28"/>
        </w:rPr>
        <w:t xml:space="preserve">,   </w:t>
      </w:r>
      <w:proofErr w:type="spellStart"/>
      <w:r w:rsidRPr="00FD752A">
        <w:rPr>
          <w:color w:val="000000"/>
          <w:sz w:val="28"/>
          <w:szCs w:val="28"/>
        </w:rPr>
        <w:t>сах</w:t>
      </w:r>
      <w:proofErr w:type="spellEnd"/>
      <w:r w:rsidRPr="00FD752A">
        <w:rPr>
          <w:color w:val="000000"/>
          <w:sz w:val="28"/>
          <w:szCs w:val="28"/>
        </w:rPr>
        <w:t>…р,  дев…</w:t>
      </w:r>
      <w:proofErr w:type="spellStart"/>
      <w:r w:rsidRPr="00FD752A">
        <w:rPr>
          <w:color w:val="000000"/>
          <w:sz w:val="28"/>
          <w:szCs w:val="28"/>
        </w:rPr>
        <w:t>чка</w:t>
      </w:r>
      <w:proofErr w:type="spellEnd"/>
      <w:r w:rsidRPr="00FD752A">
        <w:rPr>
          <w:color w:val="000000"/>
          <w:sz w:val="28"/>
          <w:szCs w:val="28"/>
        </w:rPr>
        <w:t>,  т…</w:t>
      </w:r>
      <w:proofErr w:type="spellStart"/>
      <w:r w:rsidRPr="00FD752A">
        <w:rPr>
          <w:color w:val="000000"/>
          <w:sz w:val="28"/>
          <w:szCs w:val="28"/>
        </w:rPr>
        <w:t>релка</w:t>
      </w:r>
      <w:proofErr w:type="spellEnd"/>
      <w:r w:rsidRPr="00FD752A">
        <w:rPr>
          <w:color w:val="000000"/>
          <w:sz w:val="28"/>
          <w:szCs w:val="28"/>
        </w:rPr>
        <w:t>,  т…</w:t>
      </w:r>
      <w:proofErr w:type="spellStart"/>
      <w:r w:rsidRPr="00FD752A">
        <w:rPr>
          <w:color w:val="000000"/>
          <w:sz w:val="28"/>
          <w:szCs w:val="28"/>
        </w:rPr>
        <w:t>традь</w:t>
      </w:r>
      <w:proofErr w:type="spellEnd"/>
      <w:r w:rsidRPr="00FD752A">
        <w:rPr>
          <w:color w:val="000000"/>
          <w:sz w:val="28"/>
          <w:szCs w:val="28"/>
        </w:rPr>
        <w:t>,  х…р…</w:t>
      </w:r>
      <w:proofErr w:type="spellStart"/>
      <w:r w:rsidRPr="00FD752A">
        <w:rPr>
          <w:color w:val="000000"/>
          <w:sz w:val="28"/>
          <w:szCs w:val="28"/>
        </w:rPr>
        <w:t>шо</w:t>
      </w:r>
      <w:proofErr w:type="spellEnd"/>
      <w:r w:rsidRPr="00FD752A">
        <w:rPr>
          <w:color w:val="000000"/>
          <w:sz w:val="28"/>
          <w:szCs w:val="28"/>
        </w:rPr>
        <w:t>,  </w:t>
      </w:r>
      <w:proofErr w:type="spellStart"/>
      <w:r w:rsidRPr="00FD752A">
        <w:rPr>
          <w:color w:val="000000"/>
          <w:sz w:val="28"/>
          <w:szCs w:val="28"/>
        </w:rPr>
        <w:t>яг</w:t>
      </w:r>
      <w:proofErr w:type="spellEnd"/>
      <w:r w:rsidRPr="00FD752A">
        <w:rPr>
          <w:color w:val="000000"/>
          <w:sz w:val="28"/>
          <w:szCs w:val="28"/>
        </w:rPr>
        <w:t>…да,   …зык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4.  Вставь где надо мягкий знак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 xml:space="preserve">Мал…чик,   колокол…чик,   лос…,   </w:t>
      </w:r>
      <w:proofErr w:type="spellStart"/>
      <w:r w:rsidRPr="00FD752A">
        <w:rPr>
          <w:color w:val="000000"/>
          <w:sz w:val="28"/>
          <w:szCs w:val="28"/>
        </w:rPr>
        <w:t>Ол</w:t>
      </w:r>
      <w:proofErr w:type="spellEnd"/>
      <w:r w:rsidRPr="00FD752A">
        <w:rPr>
          <w:color w:val="000000"/>
          <w:sz w:val="28"/>
          <w:szCs w:val="28"/>
        </w:rPr>
        <w:t>…га,  </w:t>
      </w:r>
      <w:proofErr w:type="spellStart"/>
      <w:r w:rsidRPr="00FD752A">
        <w:rPr>
          <w:color w:val="000000"/>
          <w:sz w:val="28"/>
          <w:szCs w:val="28"/>
        </w:rPr>
        <w:t>медвед</w:t>
      </w:r>
      <w:proofErr w:type="spellEnd"/>
      <w:r w:rsidRPr="00FD752A">
        <w:rPr>
          <w:color w:val="000000"/>
          <w:sz w:val="28"/>
          <w:szCs w:val="28"/>
        </w:rPr>
        <w:t xml:space="preserve">…, </w:t>
      </w:r>
      <w:proofErr w:type="spellStart"/>
      <w:r w:rsidRPr="00FD752A">
        <w:rPr>
          <w:color w:val="000000"/>
          <w:sz w:val="28"/>
          <w:szCs w:val="28"/>
        </w:rPr>
        <w:t>руч</w:t>
      </w:r>
      <w:proofErr w:type="spellEnd"/>
      <w:r w:rsidRPr="00FD752A">
        <w:rPr>
          <w:color w:val="000000"/>
          <w:sz w:val="28"/>
          <w:szCs w:val="28"/>
        </w:rPr>
        <w:t xml:space="preserve">…и,   </w:t>
      </w:r>
      <w:proofErr w:type="spellStart"/>
      <w:proofErr w:type="gramStart"/>
      <w:r w:rsidRPr="00FD752A">
        <w:rPr>
          <w:color w:val="000000"/>
          <w:sz w:val="28"/>
          <w:szCs w:val="28"/>
        </w:rPr>
        <w:t>ноч</w:t>
      </w:r>
      <w:proofErr w:type="spellEnd"/>
      <w:r w:rsidRPr="00FD752A">
        <w:rPr>
          <w:color w:val="000000"/>
          <w:sz w:val="28"/>
          <w:szCs w:val="28"/>
        </w:rPr>
        <w:t>…ка</w:t>
      </w:r>
      <w:proofErr w:type="gramEnd"/>
      <w:r w:rsidRPr="00FD752A">
        <w:rPr>
          <w:color w:val="000000"/>
          <w:sz w:val="28"/>
          <w:szCs w:val="28"/>
        </w:rPr>
        <w:t xml:space="preserve">, туч…ка, </w:t>
      </w:r>
      <w:proofErr w:type="spellStart"/>
      <w:r w:rsidRPr="00FD752A">
        <w:rPr>
          <w:color w:val="000000"/>
          <w:sz w:val="28"/>
          <w:szCs w:val="28"/>
        </w:rPr>
        <w:t>мощ</w:t>
      </w:r>
      <w:proofErr w:type="spellEnd"/>
      <w:r w:rsidRPr="00FD752A">
        <w:rPr>
          <w:color w:val="000000"/>
          <w:sz w:val="28"/>
          <w:szCs w:val="28"/>
        </w:rPr>
        <w:t>…</w:t>
      </w:r>
      <w:proofErr w:type="spellStart"/>
      <w:r w:rsidRPr="00FD752A">
        <w:rPr>
          <w:color w:val="000000"/>
          <w:sz w:val="28"/>
          <w:szCs w:val="28"/>
        </w:rPr>
        <w:t>ност</w:t>
      </w:r>
      <w:proofErr w:type="spellEnd"/>
      <w:r w:rsidRPr="00FD752A">
        <w:rPr>
          <w:color w:val="000000"/>
          <w:sz w:val="28"/>
          <w:szCs w:val="28"/>
        </w:rPr>
        <w:t xml:space="preserve">…, </w:t>
      </w:r>
      <w:proofErr w:type="spellStart"/>
      <w:r w:rsidRPr="00FD752A">
        <w:rPr>
          <w:color w:val="000000"/>
          <w:sz w:val="28"/>
          <w:szCs w:val="28"/>
        </w:rPr>
        <w:t>конеч</w:t>
      </w:r>
      <w:proofErr w:type="spellEnd"/>
      <w:r w:rsidRPr="00FD752A">
        <w:rPr>
          <w:color w:val="000000"/>
          <w:sz w:val="28"/>
          <w:szCs w:val="28"/>
        </w:rPr>
        <w:t>…но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5. Найди и подчеркни слова, которые обозначают действия предметов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орж, кричать, лежит, мороз, станок, гудит, спит, диван, кровать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FD752A">
        <w:rPr>
          <w:color w:val="000000"/>
          <w:sz w:val="28"/>
          <w:szCs w:val="28"/>
        </w:rPr>
        <w:t>красивая</w:t>
      </w:r>
      <w:proofErr w:type="gramEnd"/>
      <w:r w:rsidRPr="00FD752A">
        <w:rPr>
          <w:color w:val="000000"/>
          <w:sz w:val="28"/>
          <w:szCs w:val="28"/>
        </w:rPr>
        <w:t>, могучая, чинить, свистеть, компьютер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6. Подбери к именам существительным  глаголы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ашина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Трактор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Девочка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Книга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Учитель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Дождь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7. Запиши глаголы, которые отвечают на вопросы (по 2 слова к каждому вопросу)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lastRenderedPageBreak/>
        <w:t>Что сделал?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Что сделала?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Что сделали?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Что делал?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Что делать?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8.  Соедини  стрелками: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Белка                                        поёт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Трактор                                    лает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Машина                                   растёт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Ягода                                        прыгает  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Гром                                         пашет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Певец                                        едет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Дерево                                      краснеет  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Собака                                      гремит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6"/>
          <w:szCs w:val="26"/>
        </w:rPr>
        <w:t>39. Подчеркни имена прилагательные волнистой линией.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Бегает, спит, мама, Елена, машина, красная, большой, смешной, роза, валенки,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пышные, морозный, длинная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6"/>
          <w:szCs w:val="26"/>
        </w:rPr>
        <w:t>40. Соедини стрелками.</w:t>
      </w:r>
    </w:p>
    <w:tbl>
      <w:tblPr>
        <w:tblW w:w="1201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6"/>
        <w:gridCol w:w="6009"/>
      </w:tblGrid>
      <w:tr w:rsidR="00FD752A" w:rsidRPr="00FD752A" w:rsidTr="00FD752A"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Карандаш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Подушка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Платье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Стол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Ручка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Волосы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Машина</w:t>
            </w:r>
          </w:p>
          <w:p w:rsidR="00FD752A" w:rsidRPr="00FD752A" w:rsidRDefault="00FD752A" w:rsidP="00FD752A">
            <w:pPr>
              <w:spacing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Книга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длинные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интересная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простой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красивое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новая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мягкая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шариковая</w:t>
            </w:r>
          </w:p>
          <w:p w:rsidR="00FD752A" w:rsidRPr="00FD752A" w:rsidRDefault="00FD752A" w:rsidP="00FD752A">
            <w:pPr>
              <w:spacing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деревянный</w:t>
            </w:r>
          </w:p>
        </w:tc>
      </w:tr>
    </w:tbl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6"/>
          <w:szCs w:val="26"/>
        </w:rPr>
        <w:t>41.  Придумай и запиши к именам существительным </w:t>
      </w:r>
      <w:r w:rsidRPr="00FD752A">
        <w:rPr>
          <w:b/>
          <w:bCs/>
          <w:color w:val="000000"/>
          <w:sz w:val="26"/>
          <w:szCs w:val="26"/>
          <w:u w:val="single"/>
        </w:rPr>
        <w:t>имена прилагательные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Цветок 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Линейка 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Лёд ___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Снег __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Мальчик 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Девочка 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Морковь 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Картофель 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6"/>
          <w:szCs w:val="26"/>
        </w:rPr>
        <w:t>42.  Придумай и запиши к вопросам по 3 имени прилагательных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Солнце какое?_________________________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lastRenderedPageBreak/>
        <w:t>Трава какая?___________________________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Кот какой?____________________________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6"/>
          <w:szCs w:val="26"/>
        </w:rPr>
        <w:t>43.  Найди и подчеркни неправильно составленные словосочетания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FD752A">
        <w:rPr>
          <w:color w:val="000000"/>
          <w:sz w:val="26"/>
          <w:szCs w:val="26"/>
        </w:rPr>
        <w:t>Вкусный малина,   яркая одежда,   яркая солнце,  красивое цветок,  быстрый ягуар,  белый карандаш,  веселая ребята, голубое небо,  бурая медведь,   высокое дерево,  сильный взрыв,  рыхлый земля,  красная ягода,  черная ручка,  белая петух.</w:t>
      </w:r>
      <w:proofErr w:type="gramEnd"/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p w:rsidR="00070902" w:rsidRDefault="00070902">
      <w:pPr>
        <w:spacing w:after="0" w:line="240" w:lineRule="auto"/>
      </w:pPr>
    </w:p>
    <w:sectPr w:rsidR="00070902" w:rsidSect="00C954E7">
      <w:pgSz w:w="15840" w:h="12240" w:orient="landscape"/>
      <w:pgMar w:top="426" w:right="357" w:bottom="426" w:left="425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347A"/>
    <w:multiLevelType w:val="multilevel"/>
    <w:tmpl w:val="C2E2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85CC6"/>
    <w:multiLevelType w:val="hybridMultilevel"/>
    <w:tmpl w:val="EA44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B6D59"/>
    <w:multiLevelType w:val="multilevel"/>
    <w:tmpl w:val="5B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9A6EC3"/>
    <w:multiLevelType w:val="multilevel"/>
    <w:tmpl w:val="1E1E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5F6DBD"/>
    <w:multiLevelType w:val="multilevel"/>
    <w:tmpl w:val="5E3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039486"/>
    <w:multiLevelType w:val="hybridMultilevel"/>
    <w:tmpl w:val="E11CAF52"/>
    <w:lvl w:ilvl="0" w:tplc="72AFE322">
      <w:start w:val="7"/>
      <w:numFmt w:val="decimal"/>
      <w:lvlText w:val="%1."/>
      <w:lvlJc w:val="left"/>
      <w:pPr>
        <w:ind w:left="720" w:hanging="360"/>
      </w:pPr>
    </w:lvl>
    <w:lvl w:ilvl="1" w:tplc="4AC3D194">
      <w:start w:val="1"/>
      <w:numFmt w:val="decimal"/>
      <w:lvlText w:val="%2."/>
      <w:lvlJc w:val="left"/>
      <w:pPr>
        <w:ind w:left="1440" w:hanging="360"/>
      </w:pPr>
    </w:lvl>
    <w:lvl w:ilvl="2" w:tplc="4F054238">
      <w:start w:val="1"/>
      <w:numFmt w:val="decimal"/>
      <w:lvlText w:val="%3."/>
      <w:lvlJc w:val="left"/>
      <w:pPr>
        <w:ind w:left="2160" w:hanging="360"/>
      </w:pPr>
    </w:lvl>
    <w:lvl w:ilvl="3" w:tplc="0BC9681E">
      <w:start w:val="1"/>
      <w:numFmt w:val="decimal"/>
      <w:lvlText w:val="%4."/>
      <w:lvlJc w:val="left"/>
      <w:pPr>
        <w:ind w:left="2880" w:hanging="360"/>
      </w:pPr>
    </w:lvl>
    <w:lvl w:ilvl="4" w:tplc="7DD6DC11">
      <w:start w:val="1"/>
      <w:numFmt w:val="decimal"/>
      <w:lvlText w:val="%5."/>
      <w:lvlJc w:val="left"/>
      <w:pPr>
        <w:ind w:left="3600" w:hanging="360"/>
      </w:pPr>
    </w:lvl>
    <w:lvl w:ilvl="5" w:tplc="131DC722">
      <w:start w:val="1"/>
      <w:numFmt w:val="decimal"/>
      <w:lvlText w:val="%6."/>
      <w:lvlJc w:val="left"/>
      <w:pPr>
        <w:ind w:left="4320" w:hanging="360"/>
      </w:pPr>
    </w:lvl>
    <w:lvl w:ilvl="6" w:tplc="341A8404">
      <w:start w:val="1"/>
      <w:numFmt w:val="decimal"/>
      <w:lvlText w:val="%7."/>
      <w:lvlJc w:val="left"/>
      <w:pPr>
        <w:ind w:left="5040" w:hanging="360"/>
      </w:pPr>
    </w:lvl>
    <w:lvl w:ilvl="7" w:tplc="37B507B4">
      <w:start w:val="1"/>
      <w:numFmt w:val="decimal"/>
      <w:lvlText w:val="%8."/>
      <w:lvlJc w:val="left"/>
      <w:pPr>
        <w:ind w:left="5760" w:hanging="360"/>
      </w:pPr>
    </w:lvl>
    <w:lvl w:ilvl="8" w:tplc="4757B425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0C40D5E"/>
    <w:multiLevelType w:val="multilevel"/>
    <w:tmpl w:val="13D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C5F12"/>
    <w:multiLevelType w:val="multilevel"/>
    <w:tmpl w:val="DFD4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F37418"/>
    <w:multiLevelType w:val="multilevel"/>
    <w:tmpl w:val="1D0A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524BB"/>
    <w:multiLevelType w:val="multilevel"/>
    <w:tmpl w:val="A548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E767E5"/>
    <w:multiLevelType w:val="multilevel"/>
    <w:tmpl w:val="F178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450D5"/>
    <w:multiLevelType w:val="multilevel"/>
    <w:tmpl w:val="A98E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A52ADA"/>
    <w:multiLevelType w:val="multilevel"/>
    <w:tmpl w:val="37AE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0902"/>
    <w:rsid w:val="00015250"/>
    <w:rsid w:val="00052786"/>
    <w:rsid w:val="00070902"/>
    <w:rsid w:val="000B1932"/>
    <w:rsid w:val="000F5EE6"/>
    <w:rsid w:val="00116288"/>
    <w:rsid w:val="001847F5"/>
    <w:rsid w:val="001867E3"/>
    <w:rsid w:val="001C0AC6"/>
    <w:rsid w:val="001E3A8C"/>
    <w:rsid w:val="001E406E"/>
    <w:rsid w:val="001E7383"/>
    <w:rsid w:val="002462D4"/>
    <w:rsid w:val="0025632D"/>
    <w:rsid w:val="002B315C"/>
    <w:rsid w:val="002C5AE1"/>
    <w:rsid w:val="002D177C"/>
    <w:rsid w:val="002E52F6"/>
    <w:rsid w:val="002F34EC"/>
    <w:rsid w:val="00301AAE"/>
    <w:rsid w:val="003365FE"/>
    <w:rsid w:val="00360B7F"/>
    <w:rsid w:val="004166E9"/>
    <w:rsid w:val="00432F08"/>
    <w:rsid w:val="00433726"/>
    <w:rsid w:val="00435716"/>
    <w:rsid w:val="00463B4C"/>
    <w:rsid w:val="0049051D"/>
    <w:rsid w:val="004C1D2B"/>
    <w:rsid w:val="005D3FDB"/>
    <w:rsid w:val="0061612B"/>
    <w:rsid w:val="00617491"/>
    <w:rsid w:val="006440FE"/>
    <w:rsid w:val="006A5992"/>
    <w:rsid w:val="006D5407"/>
    <w:rsid w:val="006E296D"/>
    <w:rsid w:val="006E2C86"/>
    <w:rsid w:val="00752058"/>
    <w:rsid w:val="007755A1"/>
    <w:rsid w:val="007E29EB"/>
    <w:rsid w:val="007F2927"/>
    <w:rsid w:val="00866E21"/>
    <w:rsid w:val="009013C0"/>
    <w:rsid w:val="00904621"/>
    <w:rsid w:val="00905A44"/>
    <w:rsid w:val="00973B91"/>
    <w:rsid w:val="00A40F88"/>
    <w:rsid w:val="00A411A8"/>
    <w:rsid w:val="00A56AA3"/>
    <w:rsid w:val="00A66EBE"/>
    <w:rsid w:val="00AA6FE0"/>
    <w:rsid w:val="00AB6ECA"/>
    <w:rsid w:val="00AC76F5"/>
    <w:rsid w:val="00AD09C0"/>
    <w:rsid w:val="00AD1B17"/>
    <w:rsid w:val="00AF642D"/>
    <w:rsid w:val="00B333CC"/>
    <w:rsid w:val="00B604E8"/>
    <w:rsid w:val="00B731B1"/>
    <w:rsid w:val="00B7377B"/>
    <w:rsid w:val="00B917F9"/>
    <w:rsid w:val="00B93F3B"/>
    <w:rsid w:val="00BA2A65"/>
    <w:rsid w:val="00BC6AEA"/>
    <w:rsid w:val="00C53D84"/>
    <w:rsid w:val="00C86D04"/>
    <w:rsid w:val="00C94A42"/>
    <w:rsid w:val="00C954E7"/>
    <w:rsid w:val="00CB6DBA"/>
    <w:rsid w:val="00CC7252"/>
    <w:rsid w:val="00D1780C"/>
    <w:rsid w:val="00D5306E"/>
    <w:rsid w:val="00DF407C"/>
    <w:rsid w:val="00E021E3"/>
    <w:rsid w:val="00E71846"/>
    <w:rsid w:val="00E800D3"/>
    <w:rsid w:val="00EE4867"/>
    <w:rsid w:val="00F20E0E"/>
    <w:rsid w:val="00FD699A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7F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AA3"/>
    <w:pPr>
      <w:spacing w:before="100" w:beforeAutospacing="1" w:after="100" w:afterAutospacing="1" w:line="240" w:lineRule="auto"/>
    </w:pPr>
    <w:rPr>
      <w:szCs w:val="24"/>
    </w:rPr>
  </w:style>
  <w:style w:type="paragraph" w:styleId="a8">
    <w:name w:val="List Paragraph"/>
    <w:basedOn w:val="a"/>
    <w:uiPriority w:val="34"/>
    <w:qFormat/>
    <w:rsid w:val="002E52F6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9013C0"/>
  </w:style>
  <w:style w:type="paragraph" w:customStyle="1" w:styleId="c1">
    <w:name w:val="c1"/>
    <w:basedOn w:val="a"/>
    <w:rsid w:val="009013C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0">
    <w:name w:val="c0"/>
    <w:basedOn w:val="a0"/>
    <w:rsid w:val="009013C0"/>
  </w:style>
  <w:style w:type="character" w:customStyle="1" w:styleId="c21">
    <w:name w:val="c21"/>
    <w:basedOn w:val="a0"/>
    <w:rsid w:val="009013C0"/>
  </w:style>
  <w:style w:type="paragraph" w:customStyle="1" w:styleId="c2">
    <w:name w:val="c2"/>
    <w:basedOn w:val="a"/>
    <w:rsid w:val="009013C0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1">
    <w:name w:val="c11"/>
    <w:basedOn w:val="a"/>
    <w:rsid w:val="009013C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9">
    <w:name w:val="c9"/>
    <w:basedOn w:val="a0"/>
    <w:rsid w:val="009013C0"/>
  </w:style>
  <w:style w:type="character" w:customStyle="1" w:styleId="c3">
    <w:name w:val="c3"/>
    <w:basedOn w:val="a0"/>
    <w:rsid w:val="009013C0"/>
  </w:style>
  <w:style w:type="character" w:customStyle="1" w:styleId="c19">
    <w:name w:val="c19"/>
    <w:basedOn w:val="a0"/>
    <w:rsid w:val="009013C0"/>
  </w:style>
  <w:style w:type="character" w:customStyle="1" w:styleId="c22">
    <w:name w:val="c22"/>
    <w:basedOn w:val="a0"/>
    <w:rsid w:val="009013C0"/>
  </w:style>
  <w:style w:type="paragraph" w:customStyle="1" w:styleId="c18">
    <w:name w:val="c18"/>
    <w:basedOn w:val="a"/>
    <w:rsid w:val="009013C0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27">
    <w:name w:val="c27"/>
    <w:basedOn w:val="a"/>
    <w:rsid w:val="009013C0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8">
    <w:name w:val="c8"/>
    <w:basedOn w:val="a"/>
    <w:rsid w:val="009013C0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0">
    <w:name w:val="c10"/>
    <w:basedOn w:val="a"/>
    <w:rsid w:val="009013C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32">
    <w:name w:val="c32"/>
    <w:basedOn w:val="a0"/>
    <w:rsid w:val="009013C0"/>
  </w:style>
  <w:style w:type="paragraph" w:customStyle="1" w:styleId="c33">
    <w:name w:val="c33"/>
    <w:basedOn w:val="a"/>
    <w:rsid w:val="009013C0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28">
    <w:name w:val="c28"/>
    <w:basedOn w:val="a"/>
    <w:rsid w:val="009013C0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15">
    <w:name w:val="c15"/>
    <w:basedOn w:val="a"/>
    <w:rsid w:val="009013C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16">
    <w:name w:val="c16"/>
    <w:basedOn w:val="a0"/>
    <w:rsid w:val="009013C0"/>
  </w:style>
  <w:style w:type="table" w:styleId="a9">
    <w:name w:val="Table Grid"/>
    <w:basedOn w:val="a1"/>
    <w:uiPriority w:val="59"/>
    <w:rsid w:val="0025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190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130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63B7-A81E-46ED-858C-9B091947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6556</Words>
  <Characters>3737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`</cp:lastModifiedBy>
  <cp:revision>49</cp:revision>
  <cp:lastPrinted>2021-02-15T15:09:00Z</cp:lastPrinted>
  <dcterms:created xsi:type="dcterms:W3CDTF">2020-09-21T13:51:00Z</dcterms:created>
  <dcterms:modified xsi:type="dcterms:W3CDTF">2021-02-15T15:11:00Z</dcterms:modified>
</cp:coreProperties>
</file>